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B0D" w:rsidRPr="007074EC" w:rsidRDefault="007074EC" w:rsidP="007074E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74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190B0D" w:rsidRPr="007074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гласовано</w:t>
      </w:r>
    </w:p>
    <w:p w:rsidR="00190B0D" w:rsidRPr="007074EC" w:rsidRDefault="00190B0D" w:rsidP="00190B0D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  <w:r w:rsidRPr="007074EC">
        <w:rPr>
          <w:rFonts w:ascii="Times New Roman" w:hAnsi="Times New Roman"/>
          <w:bCs/>
          <w:color w:val="000000"/>
          <w:sz w:val="24"/>
          <w:szCs w:val="24"/>
        </w:rPr>
        <w:t xml:space="preserve">   заместитель директора по УВР</w:t>
      </w:r>
    </w:p>
    <w:p w:rsidR="00190B0D" w:rsidRPr="007074EC" w:rsidRDefault="00876550" w:rsidP="00190B0D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_______________</w:t>
      </w:r>
    </w:p>
    <w:p w:rsidR="00190B0D" w:rsidRPr="007074EC" w:rsidRDefault="00190B0D" w:rsidP="00190B0D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  <w:r w:rsidRPr="007074EC">
        <w:rPr>
          <w:rFonts w:ascii="Times New Roman" w:hAnsi="Times New Roman"/>
          <w:bCs/>
          <w:color w:val="000000"/>
          <w:sz w:val="24"/>
          <w:szCs w:val="24"/>
        </w:rPr>
        <w:t xml:space="preserve">      «29</w:t>
      </w:r>
      <w:r w:rsidR="00876550">
        <w:rPr>
          <w:rFonts w:ascii="Times New Roman" w:hAnsi="Times New Roman"/>
          <w:bCs/>
          <w:color w:val="000000"/>
          <w:sz w:val="24"/>
          <w:szCs w:val="24"/>
        </w:rPr>
        <w:t>» августа 2022</w:t>
      </w:r>
      <w:r w:rsidRPr="007074EC">
        <w:rPr>
          <w:rFonts w:ascii="Times New Roman" w:hAnsi="Times New Roman"/>
          <w:bCs/>
          <w:color w:val="000000"/>
          <w:sz w:val="24"/>
          <w:szCs w:val="24"/>
        </w:rPr>
        <w:t>г.</w:t>
      </w:r>
    </w:p>
    <w:p w:rsidR="00190B0D" w:rsidRPr="007074EC" w:rsidRDefault="00190B0D" w:rsidP="00190B0D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0B0D" w:rsidRPr="007074EC" w:rsidRDefault="00190B0D" w:rsidP="00190B0D">
      <w:pPr>
        <w:pStyle w:val="a4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074EC">
        <w:rPr>
          <w:rStyle w:val="FontStyle16"/>
          <w:position w:val="-1"/>
          <w:sz w:val="24"/>
          <w:szCs w:val="24"/>
        </w:rPr>
        <w:t xml:space="preserve">Краснодарский край </w:t>
      </w:r>
      <w:r w:rsidR="00FF61D0" w:rsidRPr="007074EC">
        <w:rPr>
          <w:rStyle w:val="FontStyle16"/>
          <w:position w:val="-1"/>
          <w:sz w:val="24"/>
          <w:szCs w:val="24"/>
        </w:rPr>
        <w:t xml:space="preserve">Туапсинский </w:t>
      </w:r>
      <w:r w:rsidRPr="007074EC">
        <w:rPr>
          <w:rStyle w:val="FontStyle16"/>
          <w:position w:val="-1"/>
          <w:sz w:val="24"/>
          <w:szCs w:val="24"/>
        </w:rPr>
        <w:t xml:space="preserve">район </w:t>
      </w:r>
    </w:p>
    <w:p w:rsidR="00190B0D" w:rsidRPr="007074EC" w:rsidRDefault="00190B0D" w:rsidP="00190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4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7074E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90B0D" w:rsidRPr="007074EC" w:rsidRDefault="00190B0D" w:rsidP="00190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4E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</w:t>
      </w:r>
      <w:r w:rsidR="00FF61D0" w:rsidRPr="007074EC">
        <w:rPr>
          <w:rFonts w:ascii="Times New Roman" w:hAnsi="Times New Roman" w:cs="Times New Roman"/>
          <w:sz w:val="24"/>
          <w:szCs w:val="24"/>
        </w:rPr>
        <w:t>2</w:t>
      </w:r>
      <w:r w:rsidRPr="007074EC">
        <w:rPr>
          <w:rFonts w:ascii="Times New Roman" w:hAnsi="Times New Roman" w:cs="Times New Roman"/>
          <w:sz w:val="24"/>
          <w:szCs w:val="24"/>
        </w:rPr>
        <w:t xml:space="preserve">9 </w:t>
      </w:r>
      <w:r w:rsidR="00FF61D0" w:rsidRPr="007074EC">
        <w:rPr>
          <w:rFonts w:ascii="Times New Roman" w:hAnsi="Times New Roman" w:cs="Times New Roman"/>
          <w:sz w:val="24"/>
          <w:szCs w:val="24"/>
        </w:rPr>
        <w:t>с. Цыпка</w:t>
      </w:r>
      <w:r w:rsidRPr="00707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0D" w:rsidRPr="007074EC" w:rsidRDefault="00190B0D" w:rsidP="00190B0D">
      <w:pPr>
        <w:pStyle w:val="a4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074EC">
        <w:rPr>
          <w:rFonts w:ascii="Times New Roman" w:hAnsi="Times New Roman"/>
          <w:sz w:val="24"/>
          <w:szCs w:val="24"/>
        </w:rPr>
        <w:t>муниципал</w:t>
      </w:r>
      <w:r w:rsidR="00FF61D0" w:rsidRPr="007074EC">
        <w:rPr>
          <w:rFonts w:ascii="Times New Roman" w:hAnsi="Times New Roman"/>
          <w:sz w:val="24"/>
          <w:szCs w:val="24"/>
        </w:rPr>
        <w:t xml:space="preserve">ьного образования </w:t>
      </w:r>
      <w:r w:rsidR="00700431" w:rsidRPr="007074EC">
        <w:rPr>
          <w:rFonts w:ascii="Times New Roman" w:hAnsi="Times New Roman"/>
          <w:sz w:val="24"/>
          <w:szCs w:val="24"/>
        </w:rPr>
        <w:t>Туапсинский район</w:t>
      </w:r>
    </w:p>
    <w:p w:rsidR="00190B0D" w:rsidRPr="007074EC" w:rsidRDefault="00190B0D" w:rsidP="00190B0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0B0D" w:rsidRPr="007074EC" w:rsidRDefault="00190B0D" w:rsidP="00190B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0B0D" w:rsidRPr="007074EC" w:rsidRDefault="00190B0D" w:rsidP="00190B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74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-ТЕМАТИЧЕСКОЕ</w:t>
      </w:r>
    </w:p>
    <w:p w:rsidR="00190B0D" w:rsidRPr="007074EC" w:rsidRDefault="00190B0D" w:rsidP="00190B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74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</w:t>
      </w:r>
    </w:p>
    <w:p w:rsidR="00190B0D" w:rsidRPr="007074EC" w:rsidRDefault="00190B0D" w:rsidP="00190B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0B0D" w:rsidRPr="007074EC" w:rsidRDefault="00190B0D" w:rsidP="00190B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0B0D" w:rsidRPr="007074EC" w:rsidRDefault="00190B0D" w:rsidP="00190B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7074E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7074EC">
        <w:rPr>
          <w:rFonts w:ascii="Times New Roman" w:hAnsi="Times New Roman" w:cs="Times New Roman"/>
          <w:b/>
          <w:color w:val="000000"/>
          <w:sz w:val="24"/>
          <w:szCs w:val="24"/>
        </w:rPr>
        <w:t>по  предмету</w:t>
      </w:r>
      <w:proofErr w:type="gramEnd"/>
      <w:r w:rsidRPr="00707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7074EC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7074E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«</w:t>
      </w:r>
      <w:r w:rsidRPr="007074E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ЛИТЕРАТУРА»</w:t>
      </w:r>
    </w:p>
    <w:p w:rsidR="00190B0D" w:rsidRPr="007074EC" w:rsidRDefault="00190B0D" w:rsidP="00190B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0B0D" w:rsidRPr="007074EC" w:rsidRDefault="00190B0D" w:rsidP="00190B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74EC">
        <w:rPr>
          <w:rFonts w:ascii="Times New Roman" w:hAnsi="Times New Roman" w:cs="Times New Roman"/>
          <w:sz w:val="24"/>
          <w:szCs w:val="24"/>
        </w:rPr>
        <w:t xml:space="preserve">  </w:t>
      </w:r>
      <w:r w:rsidRPr="007074EC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7074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074E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190B0D" w:rsidRPr="007074EC" w:rsidRDefault="00190B0D" w:rsidP="00190B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074EC" w:rsidRDefault="00190B0D" w:rsidP="00190B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74E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700431" w:rsidRPr="007074EC">
        <w:rPr>
          <w:rFonts w:ascii="Times New Roman" w:hAnsi="Times New Roman" w:cs="Times New Roman"/>
          <w:b/>
          <w:color w:val="000000"/>
          <w:sz w:val="24"/>
          <w:szCs w:val="24"/>
        </w:rPr>
        <w:t>Учитель:</w:t>
      </w:r>
      <w:r w:rsidR="00700431" w:rsidRPr="007074E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074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7074E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FF61D0" w:rsidRPr="007074EC">
        <w:rPr>
          <w:rFonts w:ascii="Times New Roman" w:hAnsi="Times New Roman" w:cs="Times New Roman"/>
          <w:sz w:val="24"/>
          <w:szCs w:val="24"/>
          <w:u w:val="single"/>
        </w:rPr>
        <w:t>ЮРОВСКАЯ ЕЛЕНА ВЛАДИМИРОВНА</w:t>
      </w:r>
      <w:r w:rsidRPr="007074E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190B0D" w:rsidRPr="007074EC" w:rsidRDefault="00190B0D" w:rsidP="00190B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74EC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</w:p>
    <w:p w:rsidR="00190B0D" w:rsidRPr="007074EC" w:rsidRDefault="00190B0D" w:rsidP="00190B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74E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07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</w:t>
      </w:r>
      <w:proofErr w:type="gramStart"/>
      <w:r w:rsidRPr="007074EC">
        <w:rPr>
          <w:rFonts w:ascii="Times New Roman" w:hAnsi="Times New Roman" w:cs="Times New Roman"/>
          <w:b/>
          <w:color w:val="000000"/>
          <w:sz w:val="24"/>
          <w:szCs w:val="24"/>
        </w:rPr>
        <w:t>часов</w:t>
      </w:r>
      <w:r w:rsidRPr="007074EC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proofErr w:type="gramEnd"/>
      <w:r w:rsidRPr="007074EC">
        <w:rPr>
          <w:rFonts w:ascii="Times New Roman" w:hAnsi="Times New Roman" w:cs="Times New Roman"/>
          <w:color w:val="000000"/>
          <w:sz w:val="24"/>
          <w:szCs w:val="24"/>
        </w:rPr>
        <w:t xml:space="preserve">  всего  </w:t>
      </w:r>
      <w:r w:rsidRPr="007074E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02  </w:t>
      </w:r>
      <w:r w:rsidRPr="007074EC">
        <w:rPr>
          <w:rFonts w:ascii="Times New Roman" w:hAnsi="Times New Roman" w:cs="Times New Roman"/>
          <w:color w:val="000000"/>
          <w:sz w:val="24"/>
          <w:szCs w:val="24"/>
        </w:rPr>
        <w:t xml:space="preserve">часа;     в неделю </w:t>
      </w:r>
      <w:r w:rsidRPr="007074E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 </w:t>
      </w:r>
      <w:r w:rsidRPr="007074EC">
        <w:rPr>
          <w:rFonts w:ascii="Times New Roman" w:hAnsi="Times New Roman" w:cs="Times New Roman"/>
          <w:color w:val="000000"/>
          <w:sz w:val="24"/>
          <w:szCs w:val="24"/>
        </w:rPr>
        <w:t>часа;</w:t>
      </w:r>
    </w:p>
    <w:p w:rsidR="00190B0D" w:rsidRPr="007074EC" w:rsidRDefault="00190B0D" w:rsidP="00190B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0B0D" w:rsidRPr="007074EC" w:rsidRDefault="00190B0D" w:rsidP="00190B0D">
      <w:pPr>
        <w:pStyle w:val="2"/>
        <w:spacing w:before="0" w:after="0" w:line="240" w:lineRule="auto"/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</w:pPr>
    </w:p>
    <w:p w:rsidR="00190B0D" w:rsidRPr="007074EC" w:rsidRDefault="00190B0D" w:rsidP="00190B0D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074EC">
        <w:rPr>
          <w:rFonts w:ascii="Times New Roman" w:hAnsi="Times New Roman"/>
          <w:i w:val="0"/>
          <w:sz w:val="24"/>
          <w:szCs w:val="24"/>
        </w:rPr>
        <w:t xml:space="preserve">Планирование составлено на основе </w:t>
      </w:r>
      <w:r w:rsidRPr="007074EC">
        <w:rPr>
          <w:rFonts w:ascii="Times New Roman" w:hAnsi="Times New Roman"/>
          <w:b w:val="0"/>
          <w:i w:val="0"/>
          <w:sz w:val="24"/>
          <w:szCs w:val="24"/>
        </w:rPr>
        <w:t>рабочей программы по предмету «</w:t>
      </w:r>
      <w:r w:rsidR="00700431" w:rsidRPr="007074EC">
        <w:rPr>
          <w:rFonts w:ascii="Times New Roman" w:hAnsi="Times New Roman"/>
          <w:b w:val="0"/>
          <w:i w:val="0"/>
          <w:sz w:val="24"/>
          <w:szCs w:val="24"/>
        </w:rPr>
        <w:t>Литература» учителя</w:t>
      </w:r>
      <w:r w:rsidRPr="007074EC">
        <w:rPr>
          <w:rFonts w:ascii="Times New Roman" w:hAnsi="Times New Roman"/>
          <w:b w:val="0"/>
          <w:i w:val="0"/>
          <w:sz w:val="24"/>
          <w:szCs w:val="24"/>
        </w:rPr>
        <w:t xml:space="preserve"> русского </w:t>
      </w:r>
      <w:r w:rsidR="00FF61D0" w:rsidRPr="007074EC">
        <w:rPr>
          <w:rFonts w:ascii="Times New Roman" w:hAnsi="Times New Roman"/>
          <w:b w:val="0"/>
          <w:i w:val="0"/>
          <w:sz w:val="24"/>
          <w:szCs w:val="24"/>
        </w:rPr>
        <w:t>языка и литературы Юровской Е.В</w:t>
      </w:r>
      <w:r w:rsidRPr="007074EC">
        <w:rPr>
          <w:rFonts w:ascii="Times New Roman" w:hAnsi="Times New Roman"/>
          <w:b w:val="0"/>
          <w:i w:val="0"/>
          <w:sz w:val="24"/>
          <w:szCs w:val="24"/>
        </w:rPr>
        <w:t xml:space="preserve">., утвержденной   </w:t>
      </w:r>
      <w:r w:rsidR="00700431" w:rsidRPr="007074EC">
        <w:rPr>
          <w:rFonts w:ascii="Times New Roman" w:hAnsi="Times New Roman"/>
          <w:b w:val="0"/>
          <w:i w:val="0"/>
          <w:sz w:val="24"/>
          <w:szCs w:val="24"/>
        </w:rPr>
        <w:t>решением педагогического совета</w:t>
      </w:r>
      <w:r w:rsidR="00876550">
        <w:rPr>
          <w:rFonts w:ascii="Times New Roman" w:hAnsi="Times New Roman"/>
          <w:b w:val="0"/>
          <w:i w:val="0"/>
          <w:sz w:val="24"/>
          <w:szCs w:val="24"/>
        </w:rPr>
        <w:t xml:space="preserve"> протокол № 1 от 31.08.2022</w:t>
      </w:r>
      <w:r w:rsidR="00FF61D0" w:rsidRPr="007074EC">
        <w:rPr>
          <w:rFonts w:ascii="Times New Roman" w:hAnsi="Times New Roman"/>
          <w:b w:val="0"/>
          <w:i w:val="0"/>
          <w:sz w:val="24"/>
          <w:szCs w:val="24"/>
        </w:rPr>
        <w:t>г</w:t>
      </w:r>
      <w:r w:rsidRPr="007074EC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190B0D" w:rsidRPr="007074EC" w:rsidRDefault="00190B0D" w:rsidP="00190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0B0D" w:rsidRPr="007074EC" w:rsidRDefault="00190B0D" w:rsidP="00190B0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0B0D" w:rsidRPr="007074EC" w:rsidRDefault="00190B0D" w:rsidP="00190B0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68D6" w:rsidRPr="007074EC" w:rsidRDefault="00190B0D" w:rsidP="00190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4EC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Pr="007074EC">
        <w:rPr>
          <w:rFonts w:ascii="Times New Roman" w:hAnsi="Times New Roman" w:cs="Times New Roman"/>
          <w:sz w:val="24"/>
          <w:szCs w:val="24"/>
        </w:rPr>
        <w:t>Литература. 7</w:t>
      </w:r>
      <w:r w:rsidR="00700431" w:rsidRPr="007074EC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7074EC">
        <w:rPr>
          <w:rFonts w:ascii="Times New Roman" w:hAnsi="Times New Roman" w:cs="Times New Roman"/>
          <w:sz w:val="24"/>
          <w:szCs w:val="24"/>
        </w:rPr>
        <w:t>: учебник в 2-х частях для образовательных организаций с приложением на электронном носителе. (Коровина В. Я., Журавлев В. П, Коровин В. И., под ред. В.Я</w:t>
      </w:r>
      <w:r w:rsidR="00876550">
        <w:rPr>
          <w:rFonts w:ascii="Times New Roman" w:hAnsi="Times New Roman" w:cs="Times New Roman"/>
          <w:sz w:val="24"/>
          <w:szCs w:val="24"/>
        </w:rPr>
        <w:t>.Коровиной. М.: Просвещение, 2022</w:t>
      </w:r>
      <w:bookmarkStart w:id="0" w:name="_GoBack"/>
      <w:bookmarkEnd w:id="0"/>
      <w:r w:rsidRPr="007074EC">
        <w:rPr>
          <w:rFonts w:ascii="Times New Roman" w:hAnsi="Times New Roman" w:cs="Times New Roman"/>
          <w:sz w:val="24"/>
          <w:szCs w:val="24"/>
        </w:rPr>
        <w:t>г</w:t>
      </w:r>
    </w:p>
    <w:p w:rsidR="004D1AED" w:rsidRPr="009A23D9" w:rsidRDefault="004D1AED">
      <w:pPr>
        <w:rPr>
          <w:rFonts w:ascii="Times New Roman" w:hAnsi="Times New Roman" w:cs="Times New Roman"/>
        </w:rPr>
        <w:sectPr w:rsidR="004D1AED" w:rsidRPr="009A23D9" w:rsidSect="00FF61D0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62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3"/>
        <w:gridCol w:w="3248"/>
        <w:gridCol w:w="851"/>
        <w:gridCol w:w="975"/>
        <w:gridCol w:w="18"/>
        <w:gridCol w:w="6"/>
        <w:gridCol w:w="6"/>
        <w:gridCol w:w="30"/>
        <w:gridCol w:w="1234"/>
        <w:gridCol w:w="6"/>
        <w:gridCol w:w="7"/>
        <w:gridCol w:w="2491"/>
        <w:gridCol w:w="50"/>
        <w:gridCol w:w="13"/>
        <w:gridCol w:w="1921"/>
        <w:gridCol w:w="51"/>
        <w:gridCol w:w="12"/>
        <w:gridCol w:w="4524"/>
        <w:gridCol w:w="42"/>
        <w:gridCol w:w="194"/>
      </w:tblGrid>
      <w:tr w:rsidR="00D02DD6" w:rsidRPr="009A23D9" w:rsidTr="002E4948">
        <w:trPr>
          <w:gridAfter w:val="2"/>
          <w:wAfter w:w="236" w:type="dxa"/>
          <w:trHeight w:val="390"/>
        </w:trPr>
        <w:tc>
          <w:tcPr>
            <w:tcW w:w="573" w:type="dxa"/>
            <w:vMerge w:val="restart"/>
          </w:tcPr>
          <w:p w:rsidR="00D02DD6" w:rsidRPr="009A23D9" w:rsidRDefault="00D02DD6" w:rsidP="00305F9F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248" w:type="dxa"/>
            <w:vMerge w:val="restart"/>
          </w:tcPr>
          <w:p w:rsidR="00D02DD6" w:rsidRPr="009A23D9" w:rsidRDefault="00D02DD6" w:rsidP="00D02DD6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D02DD6" w:rsidRPr="009A23D9" w:rsidRDefault="00D02DD6" w:rsidP="00EA631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282" w:type="dxa"/>
            <w:gridSpan w:val="8"/>
          </w:tcPr>
          <w:p w:rsidR="00D02DD6" w:rsidRPr="009A23D9" w:rsidRDefault="00D02DD6" w:rsidP="00305F9F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4526" w:type="dxa"/>
            <w:gridSpan w:val="5"/>
            <w:vMerge w:val="restart"/>
          </w:tcPr>
          <w:p w:rsidR="00D02DD6" w:rsidRPr="009A23D9" w:rsidRDefault="00D02DD6" w:rsidP="00D02DD6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4536" w:type="dxa"/>
            <w:gridSpan w:val="2"/>
            <w:vMerge w:val="restart"/>
          </w:tcPr>
          <w:p w:rsidR="00D02DD6" w:rsidRPr="009A23D9" w:rsidRDefault="00D02DD6" w:rsidP="00305F9F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b/>
                <w:bCs/>
              </w:rPr>
              <w:t>Планируемые результаты</w:t>
            </w:r>
          </w:p>
        </w:tc>
      </w:tr>
      <w:tr w:rsidR="00D02DD6" w:rsidRPr="009A23D9" w:rsidTr="002E4948">
        <w:trPr>
          <w:gridAfter w:val="2"/>
          <w:wAfter w:w="236" w:type="dxa"/>
          <w:trHeight w:val="276"/>
        </w:trPr>
        <w:tc>
          <w:tcPr>
            <w:tcW w:w="573" w:type="dxa"/>
            <w:vMerge/>
          </w:tcPr>
          <w:p w:rsidR="00D02DD6" w:rsidRPr="009A23D9" w:rsidRDefault="00D02DD6" w:rsidP="00305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  <w:vMerge/>
          </w:tcPr>
          <w:p w:rsidR="00D02DD6" w:rsidRPr="009A23D9" w:rsidRDefault="00D02DD6" w:rsidP="00D02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02DD6" w:rsidRPr="009A23D9" w:rsidRDefault="00D02DD6" w:rsidP="00EA6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D02DD6" w:rsidRPr="009A23D9" w:rsidRDefault="00D02DD6" w:rsidP="00305F9F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289" w:type="dxa"/>
            <w:gridSpan w:val="6"/>
            <w:vMerge w:val="restart"/>
          </w:tcPr>
          <w:p w:rsidR="00D02DD6" w:rsidRPr="009A23D9" w:rsidRDefault="00D02DD6" w:rsidP="00305F9F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Фактич</w:t>
            </w:r>
            <w:proofErr w:type="spellEnd"/>
            <w:r w:rsidRPr="009A23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6" w:type="dxa"/>
            <w:gridSpan w:val="5"/>
            <w:vMerge/>
          </w:tcPr>
          <w:p w:rsidR="00D02DD6" w:rsidRPr="009A23D9" w:rsidRDefault="00D02DD6" w:rsidP="00305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D02DD6" w:rsidRPr="009A23D9" w:rsidRDefault="00D02DD6" w:rsidP="00305F9F">
            <w:pPr>
              <w:rPr>
                <w:rFonts w:ascii="Times New Roman" w:hAnsi="Times New Roman" w:cs="Times New Roman"/>
              </w:rPr>
            </w:pPr>
          </w:p>
        </w:tc>
      </w:tr>
      <w:tr w:rsidR="00D02DD6" w:rsidRPr="009A23D9" w:rsidTr="002E4948">
        <w:trPr>
          <w:gridAfter w:val="2"/>
          <w:wAfter w:w="236" w:type="dxa"/>
          <w:trHeight w:val="405"/>
        </w:trPr>
        <w:tc>
          <w:tcPr>
            <w:tcW w:w="573" w:type="dxa"/>
            <w:vMerge/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  <w:vMerge/>
          </w:tcPr>
          <w:p w:rsidR="00D02DD6" w:rsidRPr="009A23D9" w:rsidRDefault="00D02DD6" w:rsidP="00D02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02DD6" w:rsidRPr="009A23D9" w:rsidRDefault="00D02DD6" w:rsidP="00D02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  <w:vMerge/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D02DD6" w:rsidRPr="009A23D9" w:rsidRDefault="00D02DD6" w:rsidP="00D02D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23D9">
              <w:rPr>
                <w:rFonts w:ascii="Times New Roman" w:hAnsi="Times New Roman" w:cs="Times New Roman"/>
                <w:bCs/>
              </w:rPr>
              <w:t>Решаемая</w:t>
            </w:r>
          </w:p>
          <w:p w:rsidR="00D02DD6" w:rsidRPr="009A23D9" w:rsidRDefault="00D02DD6" w:rsidP="00D02DD6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bCs/>
              </w:rPr>
              <w:t>проблема</w:t>
            </w:r>
          </w:p>
        </w:tc>
        <w:tc>
          <w:tcPr>
            <w:tcW w:w="1985" w:type="dxa"/>
            <w:gridSpan w:val="3"/>
          </w:tcPr>
          <w:p w:rsidR="00D02DD6" w:rsidRPr="009A23D9" w:rsidRDefault="00D02DD6" w:rsidP="00D02DD6">
            <w:pPr>
              <w:jc w:val="center"/>
              <w:rPr>
                <w:rFonts w:ascii="Times New Roman" w:hAnsi="Times New Roman" w:cs="Times New Roman"/>
              </w:rPr>
            </w:pPr>
          </w:p>
          <w:p w:rsidR="00D02DD6" w:rsidRPr="009A23D9" w:rsidRDefault="00D02DD6" w:rsidP="00D02DD6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bCs/>
              </w:rPr>
              <w:t>Понятия</w:t>
            </w:r>
          </w:p>
        </w:tc>
        <w:tc>
          <w:tcPr>
            <w:tcW w:w="4536" w:type="dxa"/>
            <w:gridSpan w:val="2"/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</w:p>
        </w:tc>
      </w:tr>
      <w:tr w:rsidR="00D02DD6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Введение </w:t>
            </w:r>
          </w:p>
        </w:tc>
        <w:tc>
          <w:tcPr>
            <w:tcW w:w="851" w:type="dxa"/>
          </w:tcPr>
          <w:p w:rsidR="00D02DD6" w:rsidRPr="009A23D9" w:rsidRDefault="00D02DD6" w:rsidP="00D02DD6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4" w:type="dxa"/>
            <w:gridSpan w:val="15"/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</w:p>
        </w:tc>
      </w:tr>
      <w:tr w:rsidR="00D02DD6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8" w:type="dxa"/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851" w:type="dxa"/>
          </w:tcPr>
          <w:p w:rsidR="00D02DD6" w:rsidRPr="009A23D9" w:rsidRDefault="00D02DD6" w:rsidP="00D02DD6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D02DD6" w:rsidRPr="009A23D9" w:rsidRDefault="00D02DD6" w:rsidP="00D02DD6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цели, задачи обучения литературе в 7 классе, роль статей о писателях, вопросов и заданий к текстам в понимании и осмыслении творчества писателей; образную природу словесного искусства.</w:t>
            </w:r>
          </w:p>
        </w:tc>
        <w:tc>
          <w:tcPr>
            <w:tcW w:w="1985" w:type="dxa"/>
            <w:gridSpan w:val="3"/>
          </w:tcPr>
          <w:p w:rsidR="00D02DD6" w:rsidRPr="009A23D9" w:rsidRDefault="00D02DD6" w:rsidP="00D02DD6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природу художественного образа и своеобразие художественной действительности.</w:t>
            </w:r>
          </w:p>
        </w:tc>
        <w:tc>
          <w:tcPr>
            <w:tcW w:w="4536" w:type="dxa"/>
            <w:gridSpan w:val="2"/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метафизической природой художественного образа, его обобщающим и оценочным значениями, с разными видами художественных образов</w:t>
            </w:r>
          </w:p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ителя; находить нужную информацию в учебнике.</w:t>
            </w:r>
          </w:p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рганизовывать своё рабочее место; овладевать способностями понимать учебные задачи, отвечать на вопросы, обобщать, делать выводы, оценивать свои достижения на уроке.</w:t>
            </w:r>
          </w:p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; подбирать аргументы для подтверждения собственной позиц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 проявлять любознательность и интерес к изучению литературных произведений.</w:t>
            </w:r>
          </w:p>
        </w:tc>
      </w:tr>
      <w:tr w:rsidR="00D02DD6" w:rsidRPr="009A23D9" w:rsidTr="002E4948">
        <w:trPr>
          <w:gridAfter w:val="2"/>
          <w:wAfter w:w="236" w:type="dxa"/>
        </w:trPr>
        <w:tc>
          <w:tcPr>
            <w:tcW w:w="573" w:type="dxa"/>
            <w:tcBorders>
              <w:bottom w:val="single" w:sz="4" w:space="0" w:color="auto"/>
            </w:tcBorders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2DD6" w:rsidRPr="009A23D9" w:rsidRDefault="00D02DD6" w:rsidP="00D02DD6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8" w:type="dxa"/>
            <w:gridSpan w:val="13"/>
            <w:tcBorders>
              <w:bottom w:val="single" w:sz="4" w:space="0" w:color="auto"/>
            </w:tcBorders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</w:p>
        </w:tc>
      </w:tr>
      <w:tr w:rsidR="00D02DD6" w:rsidRPr="009A23D9" w:rsidTr="002E4948">
        <w:trPr>
          <w:gridAfter w:val="2"/>
          <w:wAfter w:w="236" w:type="dxa"/>
        </w:trPr>
        <w:tc>
          <w:tcPr>
            <w:tcW w:w="573" w:type="dxa"/>
            <w:tcBorders>
              <w:top w:val="single" w:sz="4" w:space="0" w:color="auto"/>
            </w:tcBorders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ания. Поэтическая автобиография народа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DD6" w:rsidRPr="009A23D9" w:rsidRDefault="00D02DD6" w:rsidP="00D02DD6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</w:tcBorders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</w:tcBorders>
          </w:tcPr>
          <w:p w:rsidR="00D02DD6" w:rsidRPr="009A23D9" w:rsidRDefault="00D02DD6" w:rsidP="00D02DD6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определение понятия «предание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D02DD6" w:rsidRPr="009A23D9" w:rsidRDefault="00D02DD6" w:rsidP="00D02DD6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своеобразие преданий как поэтической автобиографии русского нар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понятием «предание», с практикой использования этого жанра фольклора в произведениях писателей, с героями преданий - государственными деятелями</w:t>
            </w:r>
          </w:p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ителя; находить нужную информацию в учебнике.</w:t>
            </w:r>
          </w:p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рганизовывать своё рабочее место; овладевать способностями понимать учебные задачи, отвечать на вопросы, обобщать, делать выводы, оценивать свои достижения на уроке.</w:t>
            </w:r>
          </w:p>
          <w:p w:rsidR="00D02DD6" w:rsidRPr="009A23D9" w:rsidRDefault="00D02DD6" w:rsidP="00D02DD6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проявлять готовность вести диалог; участвовать в коллективном обсуждении; подбирать аргументы для </w:t>
            </w:r>
            <w:r w:rsidRPr="009A23D9">
              <w:rPr>
                <w:rFonts w:ascii="Times New Roman" w:hAnsi="Times New Roman" w:cs="Times New Roman"/>
              </w:rPr>
              <w:lastRenderedPageBreak/>
              <w:t>подтверждения собственной позиц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 проявлять любознательность и интерес к изучению литературных произведений.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Устный рассказ об исторических событиях. «Воцарение Ивана Грозного», «Сороки-ведьмы», «Петр и плотник»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</w:tcBorders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определение понятия «предание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своеобразие преданий как поэтической автобиографии русского народа</w:t>
            </w: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актикой использования этого жанра фольклора в произведениях писателей, с героями преданий - государственными деятелями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ителя; находить нужную информацию в учебнике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рганизовывать своё рабочее место; овладевать способностями понимать учебные задачи, отвечать на вопросы, обобщать, делать выводы, оценивать свои достижения на уроке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; подбирать аргументы для подтверждения собственной позиц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 проявлять любознательность и интерес к изучению литературных произведений.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 Пословицы и поговорки. Народная мудрость пословиц и поговорок.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</w:tcBorders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 xml:space="preserve">ть определение понятия </w:t>
            </w:r>
            <w:r w:rsidRPr="009A23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9A23D9">
              <w:rPr>
                <w:rFonts w:ascii="Times New Roman" w:hAnsi="Times New Roman" w:cs="Times New Roman"/>
                <w:sz w:val="20"/>
                <w:szCs w:val="20"/>
              </w:rPr>
              <w:t>послов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23D9">
              <w:rPr>
                <w:rFonts w:ascii="Times New Roman" w:hAnsi="Times New Roman" w:cs="Times New Roman"/>
              </w:rPr>
              <w:t>»</w:t>
            </w:r>
            <w:proofErr w:type="gramEnd"/>
            <w:r>
              <w:rPr>
                <w:rFonts w:ascii="Times New Roman" w:hAnsi="Times New Roman" w:cs="Times New Roman"/>
              </w:rPr>
              <w:t xml:space="preserve"> и «поговорк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своеобразие пословиц и поговорок </w:t>
            </w: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произведениями устного народного творчества – пословицами и поговорками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ителя; находить нужную информацию в различных источниках, включая Интернет-ресурсы; обобщать, делать выводы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задач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урока,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формировать готовность вести диалог; участвовать в коллективном обсужден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b/>
              </w:rPr>
            </w:pPr>
            <w:r w:rsidRPr="009A23D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b/>
              </w:rPr>
            </w:pPr>
            <w:r w:rsidRPr="009A23D9">
              <w:rPr>
                <w:rFonts w:ascii="Times New Roman" w:hAnsi="Times New Roman" w:cs="Times New Roman"/>
              </w:rPr>
              <w:t xml:space="preserve">Пословицы и поговорки. Выражение в них духа </w:t>
            </w:r>
            <w:r w:rsidRPr="009A23D9">
              <w:rPr>
                <w:rFonts w:ascii="Times New Roman" w:hAnsi="Times New Roman" w:cs="Times New Roman"/>
              </w:rPr>
              <w:lastRenderedPageBreak/>
              <w:t>народного языка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3D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93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gridSpan w:val="6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</w:tcBorders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 xml:space="preserve">ть определение понятия </w:t>
            </w:r>
            <w:r w:rsidRPr="009A23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9A23D9">
              <w:rPr>
                <w:rFonts w:ascii="Times New Roman" w:hAnsi="Times New Roman" w:cs="Times New Roman"/>
                <w:sz w:val="20"/>
                <w:szCs w:val="20"/>
              </w:rPr>
              <w:t>послов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23D9">
              <w:rPr>
                <w:rFonts w:ascii="Times New Roman" w:hAnsi="Times New Roman" w:cs="Times New Roman"/>
              </w:rPr>
              <w:t>»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>«поговорк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имать своеобрази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ловиц и поговорок </w:t>
            </w: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 xml:space="preserve">Предметные: познакомятся с произведениями устного народного </w:t>
            </w:r>
            <w:r w:rsidRPr="009A23D9">
              <w:rPr>
                <w:rFonts w:ascii="Times New Roman" w:hAnsi="Times New Roman" w:cs="Times New Roman"/>
              </w:rPr>
              <w:lastRenderedPageBreak/>
              <w:t>творчества – пословицами и поговорками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ителя; находить нужную информацию в различных источниках, включая Интернет-ресурсы; обобщать, делать выводы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задач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урока,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формировать готовность вести диалог; участвовать в коллективном обсужден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b/>
              </w:rPr>
            </w:pPr>
            <w:r w:rsidRPr="009A23D9">
              <w:rPr>
                <w:rFonts w:ascii="Times New Roman" w:hAnsi="Times New Roman" w:cs="Times New Roman"/>
                <w:b/>
              </w:rPr>
              <w:t>Эпос народов мира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3D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4" w:type="dxa"/>
            <w:gridSpan w:val="1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Былины. «</w:t>
            </w:r>
            <w:proofErr w:type="spellStart"/>
            <w:r w:rsidRPr="009A23D9">
              <w:rPr>
                <w:rFonts w:ascii="Times New Roman" w:hAnsi="Times New Roman" w:cs="Times New Roman"/>
              </w:rPr>
              <w:t>Вольга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и Микула </w:t>
            </w:r>
            <w:proofErr w:type="spellStart"/>
            <w:r w:rsidRPr="009A23D9">
              <w:rPr>
                <w:rFonts w:ascii="Times New Roman" w:hAnsi="Times New Roman" w:cs="Times New Roman"/>
              </w:rPr>
              <w:t>Селянинович</w:t>
            </w:r>
            <w:proofErr w:type="spellEnd"/>
            <w:r w:rsidRPr="009A23D9">
              <w:rPr>
                <w:rFonts w:ascii="Times New Roman" w:hAnsi="Times New Roman" w:cs="Times New Roman"/>
              </w:rPr>
              <w:t>». Воплощение в былине нравственных свойств русского народа, прославление мирного труда.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9A23D9" w:rsidRPr="009A23D9" w:rsidRDefault="009A23D9" w:rsidP="009A23D9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Знать определение понятия «былина», своеобразие былин как героических песен эпического характера; </w:t>
            </w:r>
          </w:p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тему былины, роль гиперболы и постоянных эпитетов; выразительно читать, сохраняя напевность, торжественность повествования</w:t>
            </w: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познакомятся со статьёй учебника, с главными героями былин, с композицией, художественными особенностями, собиранием и исполнением былин, с темами былин, их циклами.  Познакомятся с главными героями былины, с композицией, художественным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особенностями,  исполнением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былины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ителя; находить нужную информацию в учебнике, обобщать, делать выводы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рганизовывать своё рабочее место; овладевать способностями понимать учебные задач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урока,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сознавать важность и необходимость изучения литературы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Микула-носитель лучших человеческих качеств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9A23D9" w:rsidRPr="009A23D9" w:rsidRDefault="009A23D9" w:rsidP="009A23D9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Знать определение понятия «былина», своеобразие былин как героических песен эпического характера; </w:t>
            </w:r>
          </w:p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 xml:space="preserve">Понимать тему былины, роль гиперболы и постоянных эпитетов; </w:t>
            </w:r>
            <w:r w:rsidRPr="009A23D9">
              <w:rPr>
                <w:rFonts w:ascii="Times New Roman" w:hAnsi="Times New Roman" w:cs="Times New Roman"/>
              </w:rPr>
              <w:lastRenderedPageBreak/>
              <w:t>выразительно читать, сохраняя напевность, торжественность повествования</w:t>
            </w: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 xml:space="preserve">Предметные: познакомятся со статьёй учебника, с главными героями былин, с композицией, художественными особенностями, собиранием и исполнением былин, с темами былин, их циклами.  </w:t>
            </w:r>
            <w:r w:rsidRPr="009A23D9">
              <w:rPr>
                <w:rFonts w:ascii="Times New Roman" w:hAnsi="Times New Roman" w:cs="Times New Roman"/>
              </w:rPr>
              <w:lastRenderedPageBreak/>
              <w:t xml:space="preserve">Познакомятся с главными героями былины, с композицией, художественным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особенностями,  исполнением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былины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ителя; находить нужную информацию в учебнике, обобщать, делать выводы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рганизовывать своё рабочее место; овладевать способностями понимать учебные задач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урока,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сознавать важность и необходимость изучения литературы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Киевский цикл былин «Илья Муромец и Соловей-разбойник»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9A23D9" w:rsidRPr="009A23D9" w:rsidRDefault="009A23D9" w:rsidP="009A23D9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какие приемы способствуют раскрытию величия, доблести героя русского эпоса.</w:t>
            </w:r>
          </w:p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Определять отношение авторов-рассказчиков к Илье Муромцу, подтверждать ответ текстом (выделять сцены, языковые средства, описания портрета, снаряжения и др.)</w:t>
            </w: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познакомятся с главными героями былины, с композицией, художественным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особенностями,  исполнением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былины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ителя; находить нужную информацию в учебнике, обобщать, делать выводы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рганизовывать своё рабочее место; овладевать способностями понимать учебные задач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урока,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сознавать важность и необходимость изучения литературы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 Новгородский цикл былин. «Садко» Своеобразие былины.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9A23D9" w:rsidRPr="009A23D9" w:rsidRDefault="009A23D9" w:rsidP="009A23D9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какие приемы способствуют раскрытию величия, доблести героя русского эпоса.</w:t>
            </w:r>
          </w:p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Определять отношение авторов-рассказчиков к </w:t>
            </w:r>
            <w:proofErr w:type="gramStart"/>
            <w:r w:rsidRPr="009A23D9">
              <w:rPr>
                <w:rFonts w:ascii="Times New Roman" w:hAnsi="Times New Roman" w:cs="Times New Roman"/>
              </w:rPr>
              <w:t>Садко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, подтверждать ответ текстом (выделять сцены, </w:t>
            </w:r>
            <w:r w:rsidRPr="009A23D9">
              <w:rPr>
                <w:rFonts w:ascii="Times New Roman" w:hAnsi="Times New Roman" w:cs="Times New Roman"/>
              </w:rPr>
              <w:lastRenderedPageBreak/>
              <w:t>языковые средства, описания портрета, снаряжения и др.)</w:t>
            </w: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 xml:space="preserve">Предметные: познакомятся с главными героями былины, с композицией, художественным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особенностями,  исполнением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былины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ителя; находить нужную информацию в учебнике, обобщать, делать выводы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рганизовывать своё рабочее место; овладевать способностями понимать учебные задач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урока,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сознавать важность и необходимость изучения литературы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«Калевала» - карело-финский мифологический эпос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роды литературы, их жанры</w:t>
            </w:r>
          </w:p>
        </w:tc>
        <w:tc>
          <w:tcPr>
            <w:tcW w:w="1985" w:type="dxa"/>
            <w:gridSpan w:val="3"/>
          </w:tcPr>
          <w:p w:rsidR="009A23D9" w:rsidRPr="009A23D9" w:rsidRDefault="009A23D9" w:rsidP="009A23D9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онимать смысл произведений </w:t>
            </w: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произведение карело-финского эпоса, его главными героями и художественными особенностями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ителя; находить нужную информацию в учебнике, обобщать, делать выводы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задач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урока,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формировать готовность вести диалог; участвовать в коллективном обсуждении, подбирать аргументы для подтверждения собственной позиц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сознавать личностный смысл учения; проявлять готовность к саморазвитию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«Песнь о Роланде» (фрагменты). Французский средневековый героический эпос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роды литературы, их жанры</w:t>
            </w:r>
          </w:p>
        </w:tc>
        <w:tc>
          <w:tcPr>
            <w:tcW w:w="1985" w:type="dxa"/>
            <w:gridSpan w:val="3"/>
          </w:tcPr>
          <w:p w:rsidR="009A23D9" w:rsidRPr="009A23D9" w:rsidRDefault="009A23D9" w:rsidP="009A23D9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онимать смысл произведений </w:t>
            </w: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произведением средневекового французского эпоса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ителя; находить нужную информацию в учебнике, обобщать, делать выводы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задач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урока,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проявлять духовно-нравственные качества, уважительное отношение к культуре другого народа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 Пословицы народов мира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роды литературы, их жанры</w:t>
            </w:r>
          </w:p>
        </w:tc>
        <w:tc>
          <w:tcPr>
            <w:tcW w:w="1985" w:type="dxa"/>
            <w:gridSpan w:val="3"/>
          </w:tcPr>
          <w:p w:rsidR="009A23D9" w:rsidRPr="009A23D9" w:rsidRDefault="009A23D9" w:rsidP="009A23D9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онимать смысл произведений </w:t>
            </w: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произведениями устного народного творчества – пословицами и поговорками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ителя; находить нужную информацию в различных источниках, включая Интернет-ресурсы; обобщать, делать выводы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задач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урока,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формировать готовность вести диалог; участвовать в коллективном обсужден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b/>
              </w:rPr>
            </w:pPr>
            <w:r w:rsidRPr="009A23D9">
              <w:rPr>
                <w:rFonts w:ascii="Times New Roman" w:hAnsi="Times New Roman" w:cs="Times New Roman"/>
                <w:b/>
              </w:rPr>
              <w:t>Из древнерусской литературы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3D9">
              <w:rPr>
                <w:rFonts w:ascii="Times New Roman" w:hAnsi="Times New Roman" w:cs="Times New Roman"/>
                <w:b/>
              </w:rPr>
              <w:t>4+1</w:t>
            </w:r>
          </w:p>
        </w:tc>
        <w:tc>
          <w:tcPr>
            <w:tcW w:w="11344" w:type="dxa"/>
            <w:gridSpan w:val="1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«Поучение Владимира Мономаха» (отрывок) Нравственные заветы Древней Руси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9A23D9" w:rsidRPr="009A23D9" w:rsidRDefault="009A23D9" w:rsidP="009A23D9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Знать особенности поучения как жанра литературы. </w:t>
            </w:r>
          </w:p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смысл похвалы, поучения Владимира Мономаха.</w:t>
            </w: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понятием «поучение»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ом материале; отвечать на вопросы учителя; находить нужную информацию в различных источниках, включая Интернет-ресурсы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9A23D9">
              <w:rPr>
                <w:rFonts w:ascii="Times New Roman" w:hAnsi="Times New Roman" w:cs="Times New Roman"/>
              </w:rPr>
              <w:t xml:space="preserve"> овладе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пособностями понимать учебные задачи урока,  оценивать свои достижения на уроке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  <w:i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навыками конструктивного взаимодействия со сверстникам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понимать определяющую роль литературы в </w:t>
            </w:r>
            <w:proofErr w:type="gramStart"/>
            <w:r w:rsidRPr="009A23D9">
              <w:rPr>
                <w:rFonts w:ascii="Times New Roman" w:hAnsi="Times New Roman" w:cs="Times New Roman"/>
              </w:rPr>
              <w:t>развитии  интеллектуальных</w:t>
            </w:r>
            <w:proofErr w:type="gramEnd"/>
            <w:r w:rsidRPr="009A23D9">
              <w:rPr>
                <w:rFonts w:ascii="Times New Roman" w:hAnsi="Times New Roman" w:cs="Times New Roman"/>
              </w:rPr>
              <w:t>, творческих способностей и моральных качеств личности.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«Повесть о Петре и </w:t>
            </w:r>
            <w:proofErr w:type="spellStart"/>
            <w:r w:rsidRPr="009A23D9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Муромских» Внимание к личности, гимн любви и верности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содержание повести, нравственные законы, которым следуют ее главные герои.</w:t>
            </w:r>
          </w:p>
        </w:tc>
        <w:tc>
          <w:tcPr>
            <w:tcW w:w="1985" w:type="dxa"/>
            <w:gridSpan w:val="3"/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Видеть, какое воплощение нашел в повести синтез фольклорных и житийных традиций.</w:t>
            </w: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главными героями произведения, композицией и художественными особенностями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информацию в учебнике, различных справочниках, ресурсах </w:t>
            </w:r>
            <w:r w:rsidRPr="009A23D9">
              <w:rPr>
                <w:rFonts w:ascii="Times New Roman" w:hAnsi="Times New Roman" w:cs="Times New Roman"/>
              </w:rPr>
              <w:lastRenderedPageBreak/>
              <w:t>Интернета; сравнивать и делать выводы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9A23D9">
              <w:rPr>
                <w:rFonts w:ascii="Times New Roman" w:hAnsi="Times New Roman" w:cs="Times New Roman"/>
              </w:rPr>
              <w:t xml:space="preserve"> овладе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пособностями понимать учебные задачи,  оценивать свои достижения на уроке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ями произносить монолог, вести диалог, участвовать в коллективном обсужден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ценивать ситуации с точки зрения правил поведения и этики.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Высокий моральный облик главной героини.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содержание повести, нравственные законы, которым следуют ее главные герои.</w:t>
            </w:r>
          </w:p>
        </w:tc>
        <w:tc>
          <w:tcPr>
            <w:tcW w:w="1985" w:type="dxa"/>
            <w:gridSpan w:val="3"/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Видеть, какое воплощение нашел в повести синтез фольклорных и житийных традиций.</w:t>
            </w: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главными героями произведения, композицией и художественными особенностями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информацию в учебнике, различных справочниках, ресурсах Интернета; сравнивать и делать выводы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9A23D9">
              <w:rPr>
                <w:rFonts w:ascii="Times New Roman" w:hAnsi="Times New Roman" w:cs="Times New Roman"/>
              </w:rPr>
              <w:t xml:space="preserve"> овладе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пособностями понимать учебные задачи,  оценивать свои достижения на уроке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ями произносить монолог, вести диалог, участвовать в коллективном обсужден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ценивать ситуации с точки зрения правил поведения и этики.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Русские летописи. «Повесть временных лет». Формирование традиции уважительного отношения к книге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содержание повести, нравственные законы, которым следуют ее главные герои.</w:t>
            </w:r>
          </w:p>
        </w:tc>
        <w:tc>
          <w:tcPr>
            <w:tcW w:w="1985" w:type="dxa"/>
            <w:gridSpan w:val="3"/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Видеть, какое воплощение нашел в повести синтез фольклорных и житийных традиций.</w:t>
            </w: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понятием «летопись»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ом материале; отвечать на вопросы учителя; находить нужную информацию в различных источниках, включая Интернет-ресурсы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9A23D9">
              <w:rPr>
                <w:rFonts w:ascii="Times New Roman" w:hAnsi="Times New Roman" w:cs="Times New Roman"/>
              </w:rPr>
              <w:t xml:space="preserve"> овладе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пособностями понимать учебные задачи урока,  оценивать свои достижения на уроке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  <w:i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навыками конструктивного взаимодействия со сверстникам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понимать определяющую роль литературы в </w:t>
            </w:r>
            <w:proofErr w:type="gramStart"/>
            <w:r w:rsidRPr="009A23D9">
              <w:rPr>
                <w:rFonts w:ascii="Times New Roman" w:hAnsi="Times New Roman" w:cs="Times New Roman"/>
              </w:rPr>
              <w:t>развитии  интеллектуальных</w:t>
            </w:r>
            <w:proofErr w:type="gramEnd"/>
            <w:r w:rsidRPr="009A23D9">
              <w:rPr>
                <w:rFonts w:ascii="Times New Roman" w:hAnsi="Times New Roman" w:cs="Times New Roman"/>
              </w:rPr>
              <w:t>, творческих способностей и моральных качеств личности.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b/>
              </w:rPr>
              <w:t xml:space="preserve">РР </w:t>
            </w:r>
            <w:r w:rsidRPr="009A23D9">
              <w:rPr>
                <w:rFonts w:ascii="Times New Roman" w:hAnsi="Times New Roman" w:cs="Times New Roman"/>
              </w:rPr>
              <w:t>«Народная мудрость в произведениях русской литературы»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научатся отбирать языковой материал к сочинению, точно и выразительно излагать свои мысли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ителя; находить нужную информацию в учебнике, обобщать, делать выводы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задач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урока,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формировать готовность вести диалог; участвовать в коллективном обсужден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сознавать личностный смысл учения; проявлять готовность к саморазвитию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b/>
              </w:rPr>
            </w:pPr>
            <w:r w:rsidRPr="009A23D9">
              <w:rPr>
                <w:rFonts w:ascii="Times New Roman" w:hAnsi="Times New Roman" w:cs="Times New Roman"/>
                <w:b/>
              </w:rPr>
              <w:t xml:space="preserve">Из русской литературы </w:t>
            </w:r>
            <w:proofErr w:type="gramStart"/>
            <w:r w:rsidRPr="009A23D9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9A23D9">
              <w:rPr>
                <w:rFonts w:ascii="Times New Roman" w:hAnsi="Times New Roman" w:cs="Times New Roman"/>
                <w:b/>
              </w:rPr>
              <w:t xml:space="preserve">  века</w:t>
            </w:r>
            <w:proofErr w:type="gramEnd"/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3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4" w:type="dxa"/>
            <w:gridSpan w:val="1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М.В.Ломоносов</w:t>
            </w:r>
            <w:proofErr w:type="spellEnd"/>
            <w:r w:rsidRPr="009A23D9">
              <w:rPr>
                <w:rFonts w:ascii="Times New Roman" w:hAnsi="Times New Roman" w:cs="Times New Roman"/>
              </w:rPr>
              <w:t>. «К статуе Петра Великого»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9A23D9" w:rsidRPr="009A23D9" w:rsidRDefault="009A23D9" w:rsidP="009A23D9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факты биографии и творческого пути М.В. Ломоносова, его роль в развитии русской литературы, «теорию трех штилей», определение понятия оды.</w:t>
            </w:r>
          </w:p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9A23D9" w:rsidRPr="009A23D9" w:rsidRDefault="009A23D9" w:rsidP="009A23D9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онимать особенности поэтического языка </w:t>
            </w:r>
          </w:p>
          <w:p w:rsidR="009A23D9" w:rsidRPr="009A23D9" w:rsidRDefault="009A23D9" w:rsidP="009A23D9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М.В. Ломоносова, его роль в развитии русской литературы. </w:t>
            </w:r>
          </w:p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</w:t>
            </w:r>
            <w:proofErr w:type="gramStart"/>
            <w:r w:rsidRPr="009A23D9">
              <w:rPr>
                <w:rFonts w:ascii="Times New Roman" w:hAnsi="Times New Roman" w:cs="Times New Roman"/>
              </w:rPr>
              <w:t>познакомятся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 понятием «ода», с композицией произведения, художественными особенностями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ом материале; отвечать на вопросы учителя; находить нужную информацию в учебнике; обобщать, делать выводы; анализировать изучаемые объекты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9A23D9">
              <w:rPr>
                <w:rFonts w:ascii="Times New Roman" w:hAnsi="Times New Roman" w:cs="Times New Roman"/>
              </w:rPr>
              <w:t xml:space="preserve"> овладе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пособностями понимать учебные задачи урока,  оценивать свои достижения на уроке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; формировать и аргументировать свою точку зрения на обсуждаемую проблему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; проявлять познавательный интерес к изучению литературы, уважительное отношение к русской литературе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М.В.Ломоносов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.  «Ода на день восшествия на Всероссийский </w:t>
            </w:r>
            <w:r w:rsidRPr="009A23D9">
              <w:rPr>
                <w:rFonts w:ascii="Times New Roman" w:hAnsi="Times New Roman" w:cs="Times New Roman"/>
              </w:rPr>
              <w:lastRenderedPageBreak/>
              <w:t xml:space="preserve">престол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ея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Величества государыни императрицы Елизаветы Петровны 1747 года»</w:t>
            </w:r>
          </w:p>
        </w:tc>
        <w:tc>
          <w:tcPr>
            <w:tcW w:w="851" w:type="dxa"/>
          </w:tcPr>
          <w:p w:rsidR="009A23D9" w:rsidRPr="009A23D9" w:rsidRDefault="002862E2" w:rsidP="009A2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9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9A23D9" w:rsidRPr="009A23D9" w:rsidRDefault="009A23D9" w:rsidP="009A23D9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Знать факты биографии и творческого пути М.В. </w:t>
            </w:r>
            <w:r w:rsidRPr="009A23D9">
              <w:rPr>
                <w:rFonts w:ascii="Times New Roman" w:hAnsi="Times New Roman" w:cs="Times New Roman"/>
              </w:rPr>
              <w:lastRenderedPageBreak/>
              <w:t>Ломоносова, его роль в развитии русской литературы, «теорию трех штилей», определение понятия оды.</w:t>
            </w:r>
          </w:p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9A23D9" w:rsidRPr="009A23D9" w:rsidRDefault="009A23D9" w:rsidP="009A23D9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 xml:space="preserve">Понимать особенности </w:t>
            </w:r>
            <w:r w:rsidRPr="009A23D9">
              <w:rPr>
                <w:rFonts w:ascii="Times New Roman" w:hAnsi="Times New Roman" w:cs="Times New Roman"/>
              </w:rPr>
              <w:lastRenderedPageBreak/>
              <w:t xml:space="preserve">поэтического языка </w:t>
            </w:r>
          </w:p>
          <w:p w:rsidR="009A23D9" w:rsidRPr="009A23D9" w:rsidRDefault="009A23D9" w:rsidP="009A23D9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М.В. Ломоносова, его роль в развитии русской литературы. </w:t>
            </w:r>
          </w:p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 xml:space="preserve">Предметные: </w:t>
            </w:r>
            <w:proofErr w:type="gramStart"/>
            <w:r w:rsidRPr="009A23D9">
              <w:rPr>
                <w:rFonts w:ascii="Times New Roman" w:hAnsi="Times New Roman" w:cs="Times New Roman"/>
              </w:rPr>
              <w:t>познакомятся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 понятием «ода», с композицией произведения, </w:t>
            </w:r>
            <w:r w:rsidRPr="009A23D9">
              <w:rPr>
                <w:rFonts w:ascii="Times New Roman" w:hAnsi="Times New Roman" w:cs="Times New Roman"/>
              </w:rPr>
              <w:lastRenderedPageBreak/>
              <w:t>художественными особенностями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ом материале; отвечать на вопросы учителя; находить нужную информацию в учебнике; обобщать, делать выводы; анализировать изучаемые объекты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9A23D9">
              <w:rPr>
                <w:rFonts w:ascii="Times New Roman" w:hAnsi="Times New Roman" w:cs="Times New Roman"/>
              </w:rPr>
              <w:t xml:space="preserve"> овладе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пособностями понимать учебные задачи урока,  оценивать свои достижения на уроке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; формировать и аргументировать свою точку зрения на обсуждаемую проблему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; проявлять познавательный интерес к изучению литературы, уважительное отношение к русской литературе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Г.Р.Державин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. «Река времен в своем </w:t>
            </w:r>
            <w:proofErr w:type="spellStart"/>
            <w:r w:rsidRPr="009A23D9">
              <w:rPr>
                <w:rFonts w:ascii="Times New Roman" w:hAnsi="Times New Roman" w:cs="Times New Roman"/>
              </w:rPr>
              <w:t>стремленьи</w:t>
            </w:r>
            <w:proofErr w:type="spellEnd"/>
            <w:r w:rsidRPr="009A23D9">
              <w:rPr>
                <w:rFonts w:ascii="Times New Roman" w:hAnsi="Times New Roman" w:cs="Times New Roman"/>
              </w:rPr>
              <w:t>…», «На птичку…, «Признание». Размышление о смысле жизни, о судьбе</w:t>
            </w:r>
          </w:p>
        </w:tc>
        <w:tc>
          <w:tcPr>
            <w:tcW w:w="851" w:type="dxa"/>
          </w:tcPr>
          <w:p w:rsidR="009A23D9" w:rsidRPr="009A23D9" w:rsidRDefault="002862E2" w:rsidP="009A2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факты жизни и литературной деятельности поэта, содержание стихотворений.</w:t>
            </w:r>
          </w:p>
        </w:tc>
        <w:tc>
          <w:tcPr>
            <w:tcW w:w="1985" w:type="dxa"/>
            <w:gridSpan w:val="3"/>
          </w:tcPr>
          <w:p w:rsidR="009A23D9" w:rsidRPr="009A23D9" w:rsidRDefault="009A23D9" w:rsidP="009A23D9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онимать философский и иносказательный смысл стихотворений. </w:t>
            </w:r>
          </w:p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познакомятся с жизнью и деятельностью Р.Г. </w:t>
            </w:r>
            <w:proofErr w:type="gramStart"/>
            <w:r w:rsidRPr="009A23D9">
              <w:rPr>
                <w:rFonts w:ascii="Times New Roman" w:hAnsi="Times New Roman" w:cs="Times New Roman"/>
              </w:rPr>
              <w:t>Державина,  его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атирическими произведениями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ом материале; отвечать на вопросы учителя; находить нужную информацию в учебнике; обобщать, делать выводы; осуществлять логические действия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9A23D9">
              <w:rPr>
                <w:rFonts w:ascii="Times New Roman" w:hAnsi="Times New Roman" w:cs="Times New Roman"/>
              </w:rPr>
              <w:t xml:space="preserve"> организо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ё рабочее место; овладевать способностями понимать учебные задачи урока,  оценивать свои достижения на уроке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; формировать и аргументировать свою точку зрения на обсуждаемую проблему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анализировать и характеризовать эмоциональные состояния и чувства окружающих, строить свои взаимоотношения с их учётом; проявлять познавательный интерес к изучению </w:t>
            </w:r>
            <w:r w:rsidRPr="009A23D9">
              <w:rPr>
                <w:rFonts w:ascii="Times New Roman" w:hAnsi="Times New Roman" w:cs="Times New Roman"/>
              </w:rPr>
              <w:lastRenderedPageBreak/>
              <w:t>литературы.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43" w:type="dxa"/>
            <w:gridSpan w:val="17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b/>
              </w:rPr>
            </w:pPr>
            <w:r w:rsidRPr="009A23D9">
              <w:rPr>
                <w:rFonts w:ascii="Times New Roman" w:hAnsi="Times New Roman" w:cs="Times New Roman"/>
                <w:b/>
              </w:rPr>
              <w:t xml:space="preserve">Из русской литературы </w:t>
            </w:r>
            <w:r w:rsidRPr="009A23D9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9A23D9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A23D9">
              <w:rPr>
                <w:rFonts w:ascii="Times New Roman" w:hAnsi="Times New Roman" w:cs="Times New Roman"/>
                <w:i/>
              </w:rPr>
              <w:t>А.С.Пушкин</w:t>
            </w:r>
            <w:proofErr w:type="spellEnd"/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23D9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999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  <w:gridSpan w:val="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41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А.С. Пушкин. «Полтава» («Полтавский бой») интерес Пушкина к истории России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биографию поэта</w:t>
            </w:r>
          </w:p>
        </w:tc>
        <w:tc>
          <w:tcPr>
            <w:tcW w:w="1985" w:type="dxa"/>
            <w:gridSpan w:val="3"/>
          </w:tcPr>
          <w:p w:rsidR="009A23D9" w:rsidRPr="009A23D9" w:rsidRDefault="009A23D9" w:rsidP="009A23D9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онимать особенности творческого процесса поэта </w:t>
            </w: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поэмой А.С. Пушкина «Полтава»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ом материале; отвечать на вопросы учителя; находить нужную информацию в учебнике; обобщать, делать выводы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,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понимать определяющую роль литературы в развитии   моральных качеств личности.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«Медный всадник» (вступление «На берегу пустынных волн»)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Зна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сторическую  основу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оэмы,   определение понятия «поэма», особенности содержания, формы и композиции, своеобразие языка</w:t>
            </w:r>
          </w:p>
        </w:tc>
        <w:tc>
          <w:tcPr>
            <w:tcW w:w="1985" w:type="dxa"/>
            <w:gridSpan w:val="3"/>
          </w:tcPr>
          <w:p w:rsidR="009A23D9" w:rsidRPr="009A23D9" w:rsidRDefault="009A23D9" w:rsidP="009A23D9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эпитеты, метафоры, олицетворения, сравнения, устаревшие слова, определять их роль в художественном тексте для описания характера Петра, оценивать отношение автора к изображаемому.</w:t>
            </w: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Познакомятся с отрывком из </w:t>
            </w:r>
            <w:proofErr w:type="gramStart"/>
            <w:r w:rsidRPr="009A23D9">
              <w:rPr>
                <w:rFonts w:ascii="Times New Roman" w:hAnsi="Times New Roman" w:cs="Times New Roman"/>
              </w:rPr>
              <w:t>поэмы  А.С.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ушкина «Медный всадник», образами Петербурга и Петра Первого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поэтическом тексте; отвечать на вопросы учителя; находить известные средства художественной выразительности в поэтическом тексте и объяснять их назначение; обобщать, делать выводы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задачи, </w:t>
            </w:r>
            <w:proofErr w:type="gramStart"/>
            <w:r w:rsidRPr="009A23D9">
              <w:rPr>
                <w:rFonts w:ascii="Times New Roman" w:hAnsi="Times New Roman" w:cs="Times New Roman"/>
              </w:rPr>
              <w:t>анализировать,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проявлять готовность вести диалог; участвовать в групповой работе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ценивать ситуации с точки зрения правил поведения и этики </w:t>
            </w:r>
          </w:p>
        </w:tc>
      </w:tr>
      <w:tr w:rsidR="009A23D9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48" w:type="dxa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«Песнь о вещем Олеге» особенности композиции. Своеобразие языка.</w:t>
            </w:r>
          </w:p>
        </w:tc>
        <w:tc>
          <w:tcPr>
            <w:tcW w:w="851" w:type="dxa"/>
          </w:tcPr>
          <w:p w:rsidR="009A23D9" w:rsidRPr="009A23D9" w:rsidRDefault="009A23D9" w:rsidP="009A23D9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9A23D9" w:rsidRPr="009A23D9" w:rsidRDefault="009A23D9" w:rsidP="009A23D9">
            <w:pPr>
              <w:shd w:val="clear" w:color="auto" w:fill="FFFFFF"/>
              <w:suppressAutoHyphens/>
              <w:ind w:firstLine="24"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Зна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сторическую  основу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«Песни», определение понятия «баллада», особенности содержания, формы и композиции, </w:t>
            </w:r>
            <w:r w:rsidRPr="009A23D9">
              <w:rPr>
                <w:rFonts w:ascii="Times New Roman" w:hAnsi="Times New Roman" w:cs="Times New Roman"/>
              </w:rPr>
              <w:lastRenderedPageBreak/>
              <w:t>своеобразие языка.</w:t>
            </w:r>
          </w:p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9A23D9" w:rsidRPr="009A23D9" w:rsidRDefault="009A23D9" w:rsidP="009A23D9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 xml:space="preserve">Понимать эпитеты, метафоры, олицетворения, сравнения, устаревшие слова, </w:t>
            </w:r>
            <w:r w:rsidRPr="009A23D9">
              <w:rPr>
                <w:rFonts w:ascii="Times New Roman" w:hAnsi="Times New Roman" w:cs="Times New Roman"/>
              </w:rPr>
              <w:lastRenderedPageBreak/>
              <w:t>определять их роль в художественном тексте для описания характера Олега и волхва, оценивать отношение автора к изображаемому.</w:t>
            </w:r>
          </w:p>
        </w:tc>
        <w:tc>
          <w:tcPr>
            <w:tcW w:w="4536" w:type="dxa"/>
            <w:gridSpan w:val="2"/>
          </w:tcPr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 xml:space="preserve">Предметные: </w:t>
            </w:r>
            <w:proofErr w:type="gramStart"/>
            <w:r w:rsidRPr="009A23D9">
              <w:rPr>
                <w:rFonts w:ascii="Times New Roman" w:hAnsi="Times New Roman" w:cs="Times New Roman"/>
              </w:rPr>
              <w:t>познакомятся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 понятием «баллада», с главными героями произведения, композицией и художественными особенностями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ителя; </w:t>
            </w:r>
            <w:r w:rsidRPr="009A23D9">
              <w:rPr>
                <w:rFonts w:ascii="Times New Roman" w:hAnsi="Times New Roman" w:cs="Times New Roman"/>
              </w:rPr>
              <w:lastRenderedPageBreak/>
              <w:t>находить нужную информацию в учебнике; обобщать, делать выводы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рганизовывать своё рабочее место; овладевать способностями понимать учебные задачи, </w:t>
            </w:r>
            <w:proofErr w:type="gramStart"/>
            <w:r w:rsidRPr="009A23D9">
              <w:rPr>
                <w:rFonts w:ascii="Times New Roman" w:hAnsi="Times New Roman" w:cs="Times New Roman"/>
              </w:rPr>
              <w:t>анализировать,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9A23D9" w:rsidRPr="009A23D9" w:rsidRDefault="009A23D9" w:rsidP="009A23D9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.</w:t>
            </w:r>
          </w:p>
        </w:tc>
      </w:tr>
      <w:tr w:rsidR="004C5DCD" w:rsidRPr="009A23D9" w:rsidTr="002E4948">
        <w:trPr>
          <w:gridAfter w:val="2"/>
          <w:wAfter w:w="236" w:type="dxa"/>
          <w:trHeight w:val="466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Смысл сопоставления Олега и волхва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shd w:val="clear" w:color="auto" w:fill="FFFFFF"/>
              <w:suppressAutoHyphens/>
              <w:ind w:firstLine="24"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Зна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сторическую  основу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«Песни», определение понятия «баллада», особенности содержания, формы и композиции, своеобразие языка.</w:t>
            </w:r>
          </w:p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эпитеты, метафоры, олицетворения, сравнения, устаревшие слова, определять их роль в художественном тексте для описания характера Олега и волхва, оценивать отношение автора к изображаемому.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</w:t>
            </w:r>
            <w:proofErr w:type="gramStart"/>
            <w:r w:rsidRPr="009A23D9">
              <w:rPr>
                <w:rFonts w:ascii="Times New Roman" w:hAnsi="Times New Roman" w:cs="Times New Roman"/>
              </w:rPr>
              <w:t>познакомятся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 понятием «баллада», с главными героями произведения, композицией и художественными особенностями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ителя; находить нужную информацию в учебнике; обобщать,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рганизовывать своё рабочее место; овладевать способностями понимать учебные задачи, </w:t>
            </w:r>
            <w:proofErr w:type="gramStart"/>
            <w:r w:rsidRPr="009A23D9">
              <w:rPr>
                <w:rFonts w:ascii="Times New Roman" w:hAnsi="Times New Roman" w:cs="Times New Roman"/>
              </w:rPr>
              <w:t>анализировать,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.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«Борис Годунов» (сцена в Чудовом монастыре). Образ летописца как образ древнерусского писателя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shd w:val="clear" w:color="auto" w:fill="FFFFFF"/>
              <w:suppressAutoHyphens/>
              <w:ind w:firstLine="24"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историческую основу драмы, особенности драматического произведения: диалог, реплики, ремарки.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онимать ее идейный замысел, тему Смутного </w:t>
            </w:r>
            <w:proofErr w:type="gramStart"/>
            <w:r w:rsidRPr="009A23D9">
              <w:rPr>
                <w:rFonts w:ascii="Times New Roman" w:hAnsi="Times New Roman" w:cs="Times New Roman"/>
              </w:rPr>
              <w:t>времени  на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Руси.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познакомятся с трагедией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9A23D9">
              <w:rPr>
                <w:rFonts w:ascii="Times New Roman" w:hAnsi="Times New Roman" w:cs="Times New Roman"/>
              </w:rPr>
              <w:t>, с главными героями произведения, композицией и художественными особенностями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, в тексте изучаемого произведения; отвечать на вопросы учителя; находить нужную в различных источниках, включая сеть Интернет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обственные возможности для выполнения учебной задачи; иметь мотивы </w:t>
            </w:r>
            <w:r w:rsidRPr="009A23D9">
              <w:rPr>
                <w:rFonts w:ascii="Times New Roman" w:hAnsi="Times New Roman" w:cs="Times New Roman"/>
              </w:rPr>
              <w:lastRenderedPageBreak/>
              <w:t>познавательной деятельности; находить общее решение и реализовывать поставленные задачи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осознанно использовать речевые средства для выражения своих </w:t>
            </w:r>
            <w:proofErr w:type="gramStart"/>
            <w:r w:rsidRPr="009A23D9">
              <w:rPr>
                <w:rFonts w:ascii="Times New Roman" w:hAnsi="Times New Roman" w:cs="Times New Roman"/>
              </w:rPr>
              <w:t>чувств  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мыслей; владеть устной и письменной речью, навыками работы индивидуально и в группе, сотрудничества и совместной деятельности с учителем и сверстникам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анализировать и характеризовать эмоциональные состояния и чувства окружающих, строить свои взаимоотношения с их учётом.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«Станционный смотритель». Отношение рассказчика к героям повести и формы его выражения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особенности языка повести (непосредственность и живость повествования от лица очевидца, простодушие и лукавство пушкинской фразы, сдержанность и экспрессия, сопричастность автора к происходящему и др.), значение повести.</w:t>
            </w:r>
          </w:p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онимать ее идейный замысел, тему, роль автора и рассказчика в повести; 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познакомятся с </w:t>
            </w:r>
            <w:proofErr w:type="gramStart"/>
            <w:r w:rsidRPr="009A23D9">
              <w:rPr>
                <w:rFonts w:ascii="Times New Roman" w:hAnsi="Times New Roman" w:cs="Times New Roman"/>
              </w:rPr>
              <w:t>повестью  А.С.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ушкина, с главными героями произведения, композицией и художественными особенностями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, в тексте повести; отвечать на вопросы учителя; находить нужную информацию в учебнике и тексте произведения; обобщать,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рганизовывать своё рабочее место;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проявлять готовность вести диалог, участвовать в коллективном обсужден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понимать определяющую роль литературы в </w:t>
            </w:r>
            <w:proofErr w:type="gramStart"/>
            <w:r w:rsidRPr="009A23D9">
              <w:rPr>
                <w:rFonts w:ascii="Times New Roman" w:hAnsi="Times New Roman" w:cs="Times New Roman"/>
              </w:rPr>
              <w:t>развитии  интеллектуальных</w:t>
            </w:r>
            <w:proofErr w:type="gramEnd"/>
            <w:r w:rsidRPr="009A23D9">
              <w:rPr>
                <w:rFonts w:ascii="Times New Roman" w:hAnsi="Times New Roman" w:cs="Times New Roman"/>
              </w:rPr>
              <w:t>, творческих способностей и моральных качеств личности; проявлять познавательный интерес к изучению литературы.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Изображение маленького человека, его положения в обществе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содержание повести, определение понятий «образ маленького человека» в русской литературе.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</w:rPr>
              <w:t>Понимать  причину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трагедии Самсона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Вырина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,  идейный замысел повести (показать социальное неравенство, на </w:t>
            </w:r>
            <w:r w:rsidRPr="009A23D9">
              <w:rPr>
                <w:rFonts w:ascii="Times New Roman" w:hAnsi="Times New Roman" w:cs="Times New Roman"/>
              </w:rPr>
              <w:lastRenderedPageBreak/>
              <w:t>котором строятся отношения между людьми в обществе).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 xml:space="preserve">Предметные: познакомятся с </w:t>
            </w:r>
            <w:proofErr w:type="gramStart"/>
            <w:r w:rsidRPr="009A23D9">
              <w:rPr>
                <w:rFonts w:ascii="Times New Roman" w:hAnsi="Times New Roman" w:cs="Times New Roman"/>
              </w:rPr>
              <w:t>повестью  А.С.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ушкина, с главными героями произведения, композицией и художественными особенностями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, в тексте повести; отвечать на вопросы учителя; находить нужную </w:t>
            </w:r>
            <w:r w:rsidRPr="009A23D9">
              <w:rPr>
                <w:rFonts w:ascii="Times New Roman" w:hAnsi="Times New Roman" w:cs="Times New Roman"/>
              </w:rPr>
              <w:lastRenderedPageBreak/>
              <w:t>информацию в учебнике и тексте произведения; обобщать,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рганизовывать своё рабочее место;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проявлять готовность вести диалог, участвовать в коллективном обсужден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понимать определяющую роль литературы в </w:t>
            </w:r>
            <w:proofErr w:type="gramStart"/>
            <w:r w:rsidRPr="009A23D9">
              <w:rPr>
                <w:rFonts w:ascii="Times New Roman" w:hAnsi="Times New Roman" w:cs="Times New Roman"/>
              </w:rPr>
              <w:t>развитии  интеллектуальных</w:t>
            </w:r>
            <w:proofErr w:type="gramEnd"/>
            <w:r w:rsidRPr="009A23D9">
              <w:rPr>
                <w:rFonts w:ascii="Times New Roman" w:hAnsi="Times New Roman" w:cs="Times New Roman"/>
              </w:rPr>
              <w:t>, творческих способностей и моральных качеств личности; проявлять познавательный интерес к изучению литературы.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A23D9">
              <w:rPr>
                <w:rFonts w:ascii="Times New Roman" w:hAnsi="Times New Roman" w:cs="Times New Roman"/>
                <w:i/>
              </w:rPr>
              <w:t>М.Ю.Лермонтов</w:t>
            </w:r>
            <w:proofErr w:type="spellEnd"/>
            <w:r w:rsidRPr="009A23D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23D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99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  <w:gridSpan w:val="5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М.Ю.Лермонтов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. «Песня про царя Ивана Васильевича, молодого опричника и удалого купца Калашникова». Поэма </w:t>
            </w:r>
            <w:proofErr w:type="gramStart"/>
            <w:r w:rsidRPr="009A23D9">
              <w:rPr>
                <w:rFonts w:ascii="Times New Roman" w:hAnsi="Times New Roman" w:cs="Times New Roman"/>
              </w:rPr>
              <w:t>об историческом прошлом Руси</w:t>
            </w:r>
            <w:proofErr w:type="gramEnd"/>
            <w:r w:rsidRPr="009A23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причины обращения поэта к давно минувшим временам, историю создания «Песни...», содержание поэмы, особенности сюжета, его историческую основу.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содержание и форму произведения в соответствии с жанром, близость «Песни...» к фольклорной основе.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познакомятся с произведением М.Ю Лермонтова, главными героями, композицией, художественными особенностям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Познакомятся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 произведением М.Ю Лермонтова, главными героями, композицией, художественными особенностями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, в тексте «Песни…»; отвечать на вопросы учителя; находить нужную информацию в учебнике и тексте произведения; обобщать,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рганизовывать своё рабочее место;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проявлять готовность вести диалог, участвовать в коллективном обсужден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ценивать ситуации с точки зрения правил поведения 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этики;  проявля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ознавательный интерес к изучению литературы.</w:t>
            </w:r>
          </w:p>
        </w:tc>
      </w:tr>
      <w:tr w:rsidR="004C5DCD" w:rsidRPr="009A23D9" w:rsidTr="002E4948">
        <w:trPr>
          <w:gridAfter w:val="1"/>
          <w:wAfter w:w="194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ащита Калашниковым человеческого достоинства, его готовность стоять за правду до конца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Знать нравственную проблематику произведения, жанровое своеобразие «Песни про царя Ивана </w:t>
            </w:r>
            <w:r w:rsidRPr="009A23D9">
              <w:rPr>
                <w:rFonts w:ascii="Times New Roman" w:hAnsi="Times New Roman" w:cs="Times New Roman"/>
              </w:rPr>
              <w:lastRenderedPageBreak/>
              <w:t>Васильевича, молодого опричника и удалого купца Калашникова».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 xml:space="preserve">Понимать основной конфликт, определивший драматизм </w:t>
            </w:r>
            <w:r w:rsidRPr="009A23D9">
              <w:rPr>
                <w:rFonts w:ascii="Times New Roman" w:hAnsi="Times New Roman" w:cs="Times New Roman"/>
              </w:rPr>
              <w:lastRenderedPageBreak/>
              <w:t>событий и характеры героев.</w:t>
            </w:r>
          </w:p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8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Предметные: познакомятся с героями произведения, особенностями их речи, поступками, отношением к людям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и критической литературе; </w:t>
            </w:r>
            <w:r w:rsidRPr="009A23D9">
              <w:rPr>
                <w:rFonts w:ascii="Times New Roman" w:hAnsi="Times New Roman" w:cs="Times New Roman"/>
              </w:rPr>
              <w:lastRenderedPageBreak/>
              <w:t>отвечать на вопросы учителя; находить нужную информацию в учебнике и тексте произведения, различных справочниках, ресурсах Интернета; обобщать,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ем произносить монолог; проявлять готовность вести диалог, участвовать в коллективном обсуждении; работать самостоятельно и в группе; использовать речевые средства для выражения своих мыслей и чувств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.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Особенности сюжета поэмы. Авторское отношение к изображаемому.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нравственную проблематику произведения, жанровое своеобразие «Песни про царя Ивана Васильевича, молодого опричника и удалого купца Калашникова».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основной конфликт, определивший драматизм событий и характеры героев.</w:t>
            </w:r>
          </w:p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героями произведения, особенностями их речи, поступками, отношением к людям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и критической литературе; отвечать на вопросы учителя; находить нужную информацию в учебнике и тексте произведения, различных справочниках, ресурсах Интернета; обобщать,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ем произносить монолог; проявлять готовность вести диалог, участвовать в коллективном обсуждении; работать самостоятельно и в группе; использовать речевые средства для выражения своих мыслей и чувств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.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«Когда волнуется желтеющая нива…», «Молитва», «Ангел»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Стихотворения «Молитва» («В минуту жизни трудную...»), «Когда волнуется</w:t>
            </w:r>
          </w:p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желтеющая нива».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 xml:space="preserve">Понимать образную структуру стихотворения </w:t>
            </w:r>
            <w:r w:rsidRPr="009A23D9">
              <w:rPr>
                <w:rFonts w:ascii="Times New Roman" w:hAnsi="Times New Roman" w:cs="Times New Roman"/>
              </w:rPr>
              <w:lastRenderedPageBreak/>
              <w:t xml:space="preserve">«Когда волнуется желтеющая нива», тему стихотворения, состояние лирического героя, своеобразие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лермонтовского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пейзажа.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Предметные: познакомятся с лирикой поэта, ролью художественных средств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тексте лирического произведения; отвечать на </w:t>
            </w:r>
            <w:r w:rsidRPr="009A23D9">
              <w:rPr>
                <w:rFonts w:ascii="Times New Roman" w:hAnsi="Times New Roman" w:cs="Times New Roman"/>
              </w:rPr>
              <w:lastRenderedPageBreak/>
              <w:t>вопросы учителя; находить нужную информацию в учебнике; обобщать, делать выводы; осуществлять структурирование материала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рганизовывать место выступления, собственную деятельность;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проявлять готовность вести диалог, участвовать в коллективном обсуждении; подбирать аргументы для подтверждения собственной позиц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понимать определяющую роль литературы в </w:t>
            </w:r>
            <w:proofErr w:type="gramStart"/>
            <w:r w:rsidRPr="009A23D9">
              <w:rPr>
                <w:rFonts w:ascii="Times New Roman" w:hAnsi="Times New Roman" w:cs="Times New Roman"/>
              </w:rPr>
              <w:t>развитии  интеллектуальных</w:t>
            </w:r>
            <w:proofErr w:type="gramEnd"/>
            <w:r w:rsidRPr="009A23D9">
              <w:rPr>
                <w:rFonts w:ascii="Times New Roman" w:hAnsi="Times New Roman" w:cs="Times New Roman"/>
              </w:rPr>
              <w:t>, творческих способностей и моральных качеств личности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248" w:type="dxa"/>
          </w:tcPr>
          <w:p w:rsidR="004C5DCD" w:rsidRPr="004C5DCD" w:rsidRDefault="004C5DCD" w:rsidP="004C5DCD">
            <w:pPr>
              <w:rPr>
                <w:rFonts w:ascii="Times New Roman" w:hAnsi="Times New Roman" w:cs="Times New Roman"/>
              </w:rPr>
            </w:pPr>
            <w:r w:rsidRPr="004C5DCD">
              <w:rPr>
                <w:rFonts w:ascii="Times New Roman" w:hAnsi="Times New Roman" w:cs="Times New Roman"/>
              </w:rPr>
              <w:t xml:space="preserve">Обобщающий урок по творчеству </w:t>
            </w:r>
            <w:proofErr w:type="spellStart"/>
            <w:r w:rsidRPr="004C5DCD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4C5DC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C5DCD">
              <w:rPr>
                <w:rFonts w:ascii="Times New Roman" w:hAnsi="Times New Roman" w:cs="Times New Roman"/>
              </w:rPr>
              <w:t>М.Ю.Лермонтова</w:t>
            </w:r>
            <w:proofErr w:type="spellEnd"/>
            <w:r w:rsidRPr="004C5DCD">
              <w:rPr>
                <w:rFonts w:ascii="Times New Roman" w:hAnsi="Times New Roman" w:cs="Times New Roman"/>
              </w:rPr>
              <w:t>. Тесты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DCD" w:rsidRPr="004C5DCD" w:rsidRDefault="004C5DCD" w:rsidP="004C5DCD">
            <w:pPr>
              <w:rPr>
                <w:rFonts w:ascii="Times New Roman" w:hAnsi="Times New Roman" w:cs="Times New Roman"/>
              </w:rPr>
            </w:pPr>
            <w:r w:rsidRPr="004C5DCD">
              <w:rPr>
                <w:rFonts w:ascii="Times New Roman" w:hAnsi="Times New Roman" w:cs="Times New Roman"/>
              </w:rPr>
              <w:t xml:space="preserve">Анализировать содержание </w:t>
            </w:r>
          </w:p>
          <w:p w:rsidR="004C5DCD" w:rsidRPr="004C5DCD" w:rsidRDefault="004C5DCD" w:rsidP="004C5DCD">
            <w:pPr>
              <w:rPr>
                <w:rFonts w:ascii="Times New Roman" w:hAnsi="Times New Roman" w:cs="Times New Roman"/>
              </w:rPr>
            </w:pPr>
            <w:r w:rsidRPr="004C5DCD">
              <w:rPr>
                <w:rFonts w:ascii="Times New Roman" w:hAnsi="Times New Roman" w:cs="Times New Roman"/>
              </w:rPr>
              <w:t>Владеть знаниями о художественных особенностях произведений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DCD" w:rsidRPr="004C5DCD" w:rsidRDefault="004C5DCD" w:rsidP="004C5DCD">
            <w:pPr>
              <w:rPr>
                <w:rFonts w:ascii="Times New Roman" w:hAnsi="Times New Roman" w:cs="Times New Roman"/>
              </w:rPr>
            </w:pPr>
            <w:r w:rsidRPr="004C5DCD">
              <w:rPr>
                <w:rFonts w:ascii="Times New Roman" w:hAnsi="Times New Roman" w:cs="Times New Roman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4C5DCD">
              <w:rPr>
                <w:rFonts w:ascii="Times New Roman" w:hAnsi="Times New Roman" w:cs="Times New Roman"/>
              </w:rPr>
              <w:t xml:space="preserve">Развивать мотивы учебной деятельности и </w:t>
            </w:r>
            <w:r w:rsidRPr="009A23D9">
              <w:rPr>
                <w:rFonts w:ascii="Times New Roman" w:hAnsi="Times New Roman" w:cs="Times New Roman"/>
              </w:rPr>
              <w:t>художественного произведения, в учебнике; отвечать на вопросы учителя; находить нужную информацию в тексте повести, в учебнике; обобщать, делать выводы; осуществлять структурирование материала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; владеть умением самостоятельно организовывать собственную деятельность.</w:t>
            </w:r>
          </w:p>
          <w:p w:rsidR="004C5DCD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проявлять готовность вести диалог, участвовать в коллективном обсуждении; подбирать аргументы для подтверждения собственной позиции; владеть способами конструктивного взаимодействия со взрослыми и сверстникам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ценивать ситуации с точки зрения правил поведения 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этики;  проявля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важительное отношение к русской литературе; проявлять духовно-нравственные качества, познавательный интерес к изучению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предмета</w:t>
            </w:r>
            <w:r w:rsidRPr="004C5DCD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C5DCD">
              <w:rPr>
                <w:rFonts w:ascii="Times New Roman" w:hAnsi="Times New Roman" w:cs="Times New Roman"/>
              </w:rPr>
              <w:t xml:space="preserve"> </w:t>
            </w:r>
            <w:r w:rsidRPr="004C5DCD">
              <w:rPr>
                <w:rFonts w:ascii="Times New Roman" w:hAnsi="Times New Roman" w:cs="Times New Roman"/>
              </w:rPr>
              <w:lastRenderedPageBreak/>
              <w:t>личностного смысла уч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C5DCD" w:rsidRPr="004C5DCD" w:rsidRDefault="004C5DCD" w:rsidP="004C5DCD">
            <w:pPr>
              <w:rPr>
                <w:rFonts w:ascii="Times New Roman" w:hAnsi="Times New Roman" w:cs="Times New Roman"/>
              </w:rPr>
            </w:pP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Н.В.Гоголь</w:t>
            </w:r>
            <w:proofErr w:type="spellEnd"/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4+2</w:t>
            </w:r>
          </w:p>
        </w:tc>
        <w:tc>
          <w:tcPr>
            <w:tcW w:w="999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Н.В.Гоголь</w:t>
            </w:r>
            <w:proofErr w:type="spellEnd"/>
            <w:r w:rsidRPr="009A23D9">
              <w:rPr>
                <w:rFonts w:ascii="Times New Roman" w:hAnsi="Times New Roman" w:cs="Times New Roman"/>
              </w:rPr>
              <w:t>. «Тарас Бульба»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Знать факты жизни и творческой деятельности Н.В. Гоголя, место повести в творчестве </w:t>
            </w:r>
          </w:p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Н.В. Гоголя, замысел писателя.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роль исторического фона в повествовании.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познакомятся с повестью Н.В. </w:t>
            </w:r>
            <w:proofErr w:type="gramStart"/>
            <w:r w:rsidRPr="009A23D9">
              <w:rPr>
                <w:rFonts w:ascii="Times New Roman" w:hAnsi="Times New Roman" w:cs="Times New Roman"/>
              </w:rPr>
              <w:t>Гоголя,  главным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героями, с бытом казаков, их взглядами на жизнь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тексте художественного произведения, в учебнике; отвечать на вопросы учителя; находить нужную информацию в тексте повести, в учебнике; обобщать, делать выводы; осуществлять структурирование материала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; владеть умением самостоятельно организовывать собственную деятельность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проявлять готовность вести диалог, участвовать в коллективном обсуждении; подбирать аргументы для подтверждения собственной позиции; владеть способами конструктивного взаимодействия со взрослыми и сверстникам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ценивать ситуации с точки зрения правил поведения 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этики;  проявля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важительное отношение к русской литературе; проявлять духовно-нравственные качества, познавательный интерес к изучению предмета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ославление боевого товарищества, осуждение предательства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содержание первых глав, их роль в повествовании, определение понятия «художественная деталь».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мотивы поведения героев, сложность и противоречивость образов Тараса и его сыновей, функцию пейзажа.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психологическим обликом героев на основе анализа текста, со значением товарищества и братства запорожцев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 различных справочниках,  ресурсах Интернета; сравнивать и 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</w:t>
            </w:r>
            <w:r w:rsidRPr="009A23D9">
              <w:rPr>
                <w:rFonts w:ascii="Times New Roman" w:hAnsi="Times New Roman" w:cs="Times New Roman"/>
              </w:rPr>
              <w:lastRenderedPageBreak/>
              <w:t xml:space="preserve">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; формулировать и отстаивать своё мнение; проявлять уважительное отношение к другому человеку, его мнению, гражданской позиц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анализировать и характеризовать эмоциональные состояния и чувства окружающих, строить свои взаимоотношения с их учётом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отивопоставление Остапа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Андрию</w:t>
            </w:r>
            <w:proofErr w:type="spellEnd"/>
            <w:r w:rsidRPr="009A23D9">
              <w:rPr>
                <w:rFonts w:ascii="Times New Roman" w:hAnsi="Times New Roman" w:cs="Times New Roman"/>
              </w:rPr>
              <w:t>, смысл этого противопоставления.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основное содержание глав 3-4.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онимать нравы и обычаи Запорожской Сечи как символа доблести и мужества </w:t>
            </w:r>
            <w:proofErr w:type="gramStart"/>
            <w:r w:rsidRPr="009A23D9">
              <w:rPr>
                <w:rFonts w:ascii="Times New Roman" w:hAnsi="Times New Roman" w:cs="Times New Roman"/>
              </w:rPr>
              <w:t>казачества..</w:t>
            </w:r>
            <w:proofErr w:type="gramEnd"/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героями повести Н.В. Гоголя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 различных справочниках,  ресурсах Интернета; сравнивать и 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; формулировать и отстаивать своё мнение; проявлять уважительное отношение к другому человеку, его мнению, гражданской позиц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понимать определяющую роль литературы в </w:t>
            </w:r>
            <w:proofErr w:type="gramStart"/>
            <w:r w:rsidRPr="009A23D9">
              <w:rPr>
                <w:rFonts w:ascii="Times New Roman" w:hAnsi="Times New Roman" w:cs="Times New Roman"/>
              </w:rPr>
              <w:t>развитии  интеллектуальных</w:t>
            </w:r>
            <w:proofErr w:type="gramEnd"/>
            <w:r w:rsidRPr="009A23D9">
              <w:rPr>
                <w:rFonts w:ascii="Times New Roman" w:hAnsi="Times New Roman" w:cs="Times New Roman"/>
              </w:rPr>
              <w:t>, творческих способностей и моральных качеств личности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атриотический пафос повести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подробное содержание глав 5-6.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глубину и трагизм конфликта отца и сына.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психологическим обликом героев на основе анализа текста, со значением товарищества и братства запорожцев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 различных справочниках,  ресурсах Интернета; сравнивать и 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; формулировать и отстаивать своё мнение; проявлять уважительное отношение к другому человеку, его мнению, гражданской позиц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анализировать и характеризовать эмоциональные состояния и чувства окружающих, строить свои взаимоотношения с их учётом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Р/Р Подготовка к сочинению по повести </w:t>
            </w:r>
            <w:proofErr w:type="spellStart"/>
            <w:proofErr w:type="gramStart"/>
            <w:r w:rsidRPr="009A23D9">
              <w:rPr>
                <w:rFonts w:ascii="Times New Roman" w:hAnsi="Times New Roman" w:cs="Times New Roman"/>
              </w:rPr>
              <w:t>Н.В.Гоголя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9A23D9">
              <w:rPr>
                <w:rFonts w:ascii="Times New Roman" w:hAnsi="Times New Roman" w:cs="Times New Roman"/>
              </w:rPr>
              <w:t>Тарас Бульба»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идейную направленность заключительной главы и повести в целом.</w:t>
            </w:r>
          </w:p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глубину и трагизм конфликта отца и сына, отношение автора к героям.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научатся отбирать языковой материал к сочинению, точно и выразительно излагать свои мысли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 различных справочниках,  ресурсах Интернета; сравнивать и 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владеть умениями произносить монолог, вести диалог, работать </w:t>
            </w:r>
            <w:r w:rsidRPr="009A23D9">
              <w:rPr>
                <w:rFonts w:ascii="Times New Roman" w:hAnsi="Times New Roman" w:cs="Times New Roman"/>
              </w:rPr>
              <w:lastRenderedPageBreak/>
              <w:t>индивидуально и участвовать в работе группы; использовать речевые средства в соответствии с задачей коммуникации для выражения своих мыслей и чувств; формулировать и отстаивать своё мнение; проявлять уважительное отношение к другому человеку, его мнению, гражданской позиц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анализировать и характеризовать эмоциональные состояния и чувства окружающих, строить свои взаимоотношения с их учётом.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b/>
              </w:rPr>
              <w:t xml:space="preserve">Р/Р </w:t>
            </w:r>
            <w:r w:rsidRPr="009A23D9">
              <w:rPr>
                <w:rFonts w:ascii="Times New Roman" w:hAnsi="Times New Roman" w:cs="Times New Roman"/>
              </w:rPr>
              <w:t xml:space="preserve">Классное сочинение по повести </w:t>
            </w:r>
            <w:proofErr w:type="spellStart"/>
            <w:proofErr w:type="gramStart"/>
            <w:r w:rsidRPr="009A23D9">
              <w:rPr>
                <w:rFonts w:ascii="Times New Roman" w:hAnsi="Times New Roman" w:cs="Times New Roman"/>
              </w:rPr>
              <w:t>Н.В.Гоголя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9A23D9">
              <w:rPr>
                <w:rFonts w:ascii="Times New Roman" w:hAnsi="Times New Roman" w:cs="Times New Roman"/>
              </w:rPr>
              <w:t>Тарас Бульба»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содержание прочитанного произведения, уметь составить план, сформулировать идею, подобрать цитатный материал, редактировать написанное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нравственную проблематику повести.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научатся отбирать языковой материал к сочинению, точно и выразительно излагать свои мысли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 различных справочниках,  ресурсах Интернета; сравнивать и 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; формулировать и отстаивать своё мнение; проявлять уважительное отношение к другому человеку, его мнению, гражданской позиц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анализировать и характеризовать эмоциональные состояния и чувства окружающих, строить свои взаимоотношения с их учётом.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И.С.Тургенев</w:t>
            </w:r>
            <w:proofErr w:type="spellEnd"/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И.С.Тургенев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. «Бирюк». Изображение быта крестьян, </w:t>
            </w:r>
            <w:r w:rsidRPr="009A23D9">
              <w:rPr>
                <w:rFonts w:ascii="Times New Roman" w:hAnsi="Times New Roman" w:cs="Times New Roman"/>
              </w:rPr>
              <w:lastRenderedPageBreak/>
              <w:t>авторское отношение к бесправным и обездоленным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Знать факты жизни и творческой </w:t>
            </w:r>
            <w:r w:rsidRPr="009A23D9">
              <w:rPr>
                <w:rFonts w:ascii="Times New Roman" w:hAnsi="Times New Roman" w:cs="Times New Roman"/>
              </w:rPr>
              <w:lastRenderedPageBreak/>
              <w:t>деятельности писателя, историю появления сборника «Записки охотника», содержание рассказа «Бирюк».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 xml:space="preserve">Составлять план и тезисы </w:t>
            </w:r>
            <w:r w:rsidRPr="009A23D9">
              <w:rPr>
                <w:rFonts w:ascii="Times New Roman" w:hAnsi="Times New Roman" w:cs="Times New Roman"/>
              </w:rPr>
              <w:lastRenderedPageBreak/>
              <w:t>прочитанного, объяснять роль пейзажа в повествовании как важнейшего средства характеристики персонажей.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lastRenderedPageBreak/>
              <w:t>Предметные</w:t>
            </w:r>
            <w:r w:rsidRPr="009A23D9">
              <w:rPr>
                <w:rFonts w:ascii="Times New Roman" w:hAnsi="Times New Roman" w:cs="Times New Roman"/>
              </w:rPr>
              <w:t xml:space="preserve">: познакомятся с рассказом И.С. Тургенева, мастерством писателя в описании </w:t>
            </w:r>
            <w:r w:rsidRPr="009A23D9">
              <w:rPr>
                <w:rFonts w:ascii="Times New Roman" w:hAnsi="Times New Roman" w:cs="Times New Roman"/>
              </w:rPr>
              <w:lastRenderedPageBreak/>
              <w:t>природы, создании портретной характеристики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 различных справочниках,  ресурсах Интернета; сравнивать и 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; формулировать и отстаивать своё мнение; демонстрировать уважительное отношение к другому человеку, его мнению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ценивать ситуации с точки зрения правил поведения и этики.</w:t>
            </w:r>
          </w:p>
        </w:tc>
      </w:tr>
      <w:tr w:rsidR="004C5DCD" w:rsidRPr="009A23D9" w:rsidTr="002E4948"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Характер главного героя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содержание рассказа «Бирюк»</w:t>
            </w:r>
          </w:p>
        </w:tc>
        <w:tc>
          <w:tcPr>
            <w:tcW w:w="1984" w:type="dxa"/>
            <w:gridSpan w:val="3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Составлять план и тезисы прочитанного, объяснять роль пейзажа в повествовании как важнейшего средства характеристики персонажей.</w:t>
            </w:r>
          </w:p>
        </w:tc>
        <w:tc>
          <w:tcPr>
            <w:tcW w:w="4823" w:type="dxa"/>
            <w:gridSpan w:val="5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редметные</w:t>
            </w:r>
            <w:r w:rsidRPr="009A23D9">
              <w:rPr>
                <w:rFonts w:ascii="Times New Roman" w:hAnsi="Times New Roman" w:cs="Times New Roman"/>
              </w:rPr>
              <w:t>: познакомятся с мастерством писателя в описании природы, создании портретной характеристики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 различных справочниках,  ресурсах Интернета; сравнивать и 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; формулировать и отстаивать своё мнение; демонстрировать уважительное отношение к другому человеку, его мнению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lastRenderedPageBreak/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ценивать ситуации с точки зрения правил поведения и этики.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 Стихотворения в прозе. «Русский язык». Тургенев о богатстве и красоте русского языка. 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определение понятия «стихотворение в прозе», время создания стихотворений, тематику стихотворений в прозе, жанровые особенности.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нравственный смысл стихотворений в прозе.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редметные</w:t>
            </w:r>
            <w:r w:rsidRPr="009A23D9">
              <w:rPr>
                <w:rFonts w:ascii="Times New Roman" w:hAnsi="Times New Roman" w:cs="Times New Roman"/>
              </w:rPr>
              <w:t xml:space="preserve">: познакомятся с особенностям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стихотворений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розе, их темами и ролью в нравственном воспитании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 различных справочниках,  ресурсах Интернета; обобщать и 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.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Стихотворения в проз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«Близнецы», «Два богача». Нравственность и человеческие взаимоотношения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определение понятия «стихотворение в прозе», время создания стихотворений, тематику стихотворений в прозе, жанровые особенности.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нравственный смысл стихотворений в прозе.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редметные</w:t>
            </w:r>
            <w:r w:rsidRPr="009A23D9">
              <w:rPr>
                <w:rFonts w:ascii="Times New Roman" w:hAnsi="Times New Roman" w:cs="Times New Roman"/>
              </w:rPr>
              <w:t xml:space="preserve">: познакомятся с особенностям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стихотворений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розе, их темами и ролью в нравственном воспитании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 различных справочниках,  ресурсах Интернета; обобщать и 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сознавать эстетическую </w:t>
            </w:r>
            <w:r w:rsidRPr="009A23D9">
              <w:rPr>
                <w:rFonts w:ascii="Times New Roman" w:hAnsi="Times New Roman" w:cs="Times New Roman"/>
              </w:rPr>
              <w:lastRenderedPageBreak/>
              <w:t>ценность русской литературы.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Н.А.Некрасов</w:t>
            </w:r>
            <w:proofErr w:type="spellEnd"/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Н.А.Некрасов</w:t>
            </w:r>
            <w:proofErr w:type="spellEnd"/>
            <w:r w:rsidRPr="009A23D9">
              <w:rPr>
                <w:rFonts w:ascii="Times New Roman" w:hAnsi="Times New Roman" w:cs="Times New Roman"/>
              </w:rPr>
              <w:t>. «Русские женщины» (Княгиня Трубецкая). Величие духа русских женщин, отправившихся вслед за осужденными мужьями в Сибирь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факты жизни и творческой деятельности Некрасова, историческую основу поэмы, содержание поэмы «Русские женщины» («Княгиня Трубецкая»).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жанровые особенности поэмы.</w:t>
            </w:r>
          </w:p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  <w:i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поэмой Н.А. Некрасова, с историческими событиями, описанными в литературном тексте.</w:t>
            </w:r>
            <w:r w:rsidRPr="009A23D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 различных справочниках,  ресурсах Интернета; обобщать и  делать выводы; систематизировать материал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; самостоятельно организовывать свою деятельность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; высказывать и аргументировать свою точку зрения на обсуждаемую проблему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анализировать и характеризовать эмоциональные состояния и чувства окружающих, строить свои взаимоотношения с их </w:t>
            </w:r>
            <w:proofErr w:type="gramStart"/>
            <w:r w:rsidRPr="009A23D9">
              <w:rPr>
                <w:rFonts w:ascii="Times New Roman" w:hAnsi="Times New Roman" w:cs="Times New Roman"/>
              </w:rPr>
              <w:t>учётом ;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роявлять  познавательный интерес к изучению предмета, уважительное отношение к русской литературе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Анализ эпизода «Встреча княгини Трубецкой с губернатором Иркутска»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факты жизни и творческой деятельности Некрасова, историческую основу поэмы, содержание поэмы «Русские женщины» («Княгиня Трубецкая»).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жанровые особенности поэмы.</w:t>
            </w:r>
          </w:p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произведением Н.А. Некрасова, его социальной направленностью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 различных справочниках,  ресурсах Интернета; обобщать и 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lastRenderedPageBreak/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; формулировать и отстаивать своё мнение; проявлять уважительное отношение к другому человеку, его мнению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понимать определяющую роль литературы в </w:t>
            </w:r>
            <w:proofErr w:type="gramStart"/>
            <w:r w:rsidRPr="009A23D9">
              <w:rPr>
                <w:rFonts w:ascii="Times New Roman" w:hAnsi="Times New Roman" w:cs="Times New Roman"/>
              </w:rPr>
              <w:t>развитии  интеллектуальных</w:t>
            </w:r>
            <w:proofErr w:type="gramEnd"/>
            <w:r w:rsidRPr="009A23D9">
              <w:rPr>
                <w:rFonts w:ascii="Times New Roman" w:hAnsi="Times New Roman" w:cs="Times New Roman"/>
              </w:rPr>
              <w:t>, творческих способностей и моральных качеств личности.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 «Размышления у парадного подъезда». Боль поэта за судьбу народа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рождение замысла стихотворения, содержание стихотворения, художественные приемы изображения действительности.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авторское отношение к изображенному; находить художественные приемы фольклора, использованные Некрасовым.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произведением Н.А. Некрасова, его социальной направленностью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 различных справочниках,  ресурсах Интернета; обобщать и 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; формулировать и отстаивать своё мнение; проявлять уважительное отношение к другому человеку, его мнению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понимать определяющую роль литературы в </w:t>
            </w:r>
            <w:proofErr w:type="gramStart"/>
            <w:r w:rsidRPr="009A23D9">
              <w:rPr>
                <w:rFonts w:ascii="Times New Roman" w:hAnsi="Times New Roman" w:cs="Times New Roman"/>
              </w:rPr>
              <w:t>развитии  интеллектуальных</w:t>
            </w:r>
            <w:proofErr w:type="gramEnd"/>
            <w:r w:rsidRPr="009A23D9">
              <w:rPr>
                <w:rFonts w:ascii="Times New Roman" w:hAnsi="Times New Roman" w:cs="Times New Roman"/>
              </w:rPr>
              <w:t>, творческих способностей и моральных качеств личности.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А.К.Толстой</w:t>
            </w:r>
            <w:proofErr w:type="spellEnd"/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2" w:type="dxa"/>
            <w:gridSpan w:val="8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А.К.Толстой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. исторические баллады «Василий Шибанов» и </w:t>
            </w:r>
            <w:r w:rsidRPr="009A23D9">
              <w:rPr>
                <w:rFonts w:ascii="Times New Roman" w:hAnsi="Times New Roman" w:cs="Times New Roman"/>
              </w:rPr>
              <w:lastRenderedPageBreak/>
              <w:t>«Князь Михайло Репнин».  Тема древнерусского «рыцарства», противостоящего самовластию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Знать факты жизни и творческой </w:t>
            </w:r>
            <w:r w:rsidRPr="009A23D9">
              <w:rPr>
                <w:rFonts w:ascii="Times New Roman" w:hAnsi="Times New Roman" w:cs="Times New Roman"/>
              </w:rPr>
              <w:lastRenderedPageBreak/>
              <w:t>деятельности А.К. Толстого, жанровое своеобразие исторических баллад;</w:t>
            </w:r>
          </w:p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 xml:space="preserve">Понимать конфликт </w:t>
            </w:r>
            <w:r w:rsidRPr="009A23D9">
              <w:rPr>
                <w:rFonts w:ascii="Times New Roman" w:hAnsi="Times New Roman" w:cs="Times New Roman"/>
              </w:rPr>
              <w:lastRenderedPageBreak/>
              <w:t>«рыцарства» и самовластья. «Василий Шибанов»: особенности стилистической интерпретации исторического предания.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 xml:space="preserve">Предметные: познакомятся с историческими балладами А.К. Толстого, их главными </w:t>
            </w:r>
            <w:r w:rsidRPr="009A23D9">
              <w:rPr>
                <w:rFonts w:ascii="Times New Roman" w:hAnsi="Times New Roman" w:cs="Times New Roman"/>
              </w:rPr>
              <w:lastRenderedPageBreak/>
              <w:t>героями, композицией, художественными особенностями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 различных справочниках,  ресурсах Интернета; сравнивать и 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; формулировать и отстаивать своё мнение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</w:t>
            </w:r>
            <w:r w:rsidRPr="009A23D9">
              <w:rPr>
                <w:rFonts w:ascii="Times New Roman" w:hAnsi="Times New Roman" w:cs="Times New Roman"/>
              </w:rPr>
              <w:t>: оценивать ситуации с точки зрения правил поведения и этики.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Смех сквозь слезы, или «Уроки Щедрина»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</w:tr>
      <w:tr w:rsidR="004C5DCD" w:rsidRPr="009A23D9" w:rsidTr="002E4948"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М.Е.Салтыков</w:t>
            </w:r>
            <w:proofErr w:type="spellEnd"/>
            <w:r w:rsidRPr="009A23D9">
              <w:rPr>
                <w:rFonts w:ascii="Times New Roman" w:hAnsi="Times New Roman" w:cs="Times New Roman"/>
              </w:rPr>
              <w:t>-Щедрин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4" w:type="dxa"/>
            <w:gridSpan w:val="15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М.Е.Салтыков</w:t>
            </w:r>
            <w:proofErr w:type="spellEnd"/>
            <w:r w:rsidRPr="009A23D9">
              <w:rPr>
                <w:rFonts w:ascii="Times New Roman" w:hAnsi="Times New Roman" w:cs="Times New Roman"/>
              </w:rPr>
              <w:t>-Щедрин. «Повесть о том, как один мужик двух генералов прокормил». Нравственные пороки общества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  <w:gridSpan w:val="4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автора, сведения о его жизни и творческой деятельности, содержание сказки, определение теоретических понятий, необходимых для работы с текстом (гротеск, гипербола, аллегория, фантастика.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A23D9">
              <w:rPr>
                <w:rFonts w:ascii="Times New Roman" w:hAnsi="Times New Roman" w:cs="Times New Roman"/>
              </w:rPr>
              <w:t>бъяснять отличие смеха писателя, направленного против генералов и мужика, находить жанровые признаки повести, сказки и басни в произведении М.Е. Салтыкова-Щедрина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сатирическими сказками М.Е. Салтыкова- Щедрина, их главными героями¸ композицией, художественными особенностями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; обобщать  и  делать выводы; структурировать материал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рганизовывать своё рабочее место;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; самостоятельно строить свою собственную деятельность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проявлять готовность вести диалог, участвовать в коллективном обсуждении; владеть способами конструктивного взаимодействия со </w:t>
            </w:r>
            <w:r w:rsidRPr="009A23D9">
              <w:rPr>
                <w:rFonts w:ascii="Times New Roman" w:hAnsi="Times New Roman" w:cs="Times New Roman"/>
              </w:rPr>
              <w:lastRenderedPageBreak/>
              <w:t>взрослыми и сверстниками; высказывать и аргументировать свою точку зрения на обсуждаемую проблему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Личностные</w:t>
            </w:r>
            <w:r w:rsidRPr="009A23D9">
              <w:rPr>
                <w:rFonts w:ascii="Times New Roman" w:hAnsi="Times New Roman" w:cs="Times New Roman"/>
              </w:rPr>
              <w:t xml:space="preserve">: осознавать эстетическую ценность русской литературы; </w:t>
            </w:r>
            <w:proofErr w:type="gramStart"/>
            <w:r w:rsidRPr="009A23D9">
              <w:rPr>
                <w:rFonts w:ascii="Times New Roman" w:hAnsi="Times New Roman" w:cs="Times New Roman"/>
              </w:rPr>
              <w:t>проявлять  уважительное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отношение к русской литературе.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Сатира в «Повести…»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  <w:gridSpan w:val="4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содержание сказки, определение теоретических понятий, необходимых для работы с текстом (гротеск, гипербола, аллегория, фантастика.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A23D9">
              <w:rPr>
                <w:rFonts w:ascii="Times New Roman" w:hAnsi="Times New Roman" w:cs="Times New Roman"/>
              </w:rPr>
              <w:t>бъяснять отличие смеха писателя, направленного против генералов и мужика, находить жанровые признаки повести, сказки и басни в произведении М.Е. Салтыкова-Щедрина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познакомятся с сатирической сказкой М.Е. Салтыкова- </w:t>
            </w:r>
            <w:proofErr w:type="gramStart"/>
            <w:r w:rsidRPr="009A23D9">
              <w:rPr>
                <w:rFonts w:ascii="Times New Roman" w:hAnsi="Times New Roman" w:cs="Times New Roman"/>
              </w:rPr>
              <w:t>Щедрина,  главным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героями¸ композицией, художественными особенностями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различных справочниках, ресурсах Интернета; сравнивать и 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 овладе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пособностями понимать учебные задачи;  оценивать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  <w:i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формировать умения произноси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монолог,  вест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диалог, работать индивидуально и участвовать в работе группы ; использовать речевые средства в соответствии с задачей коммуникации для выражения своих мыслей и чувств.</w:t>
            </w:r>
            <w:r w:rsidRPr="009A23D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Личностные</w:t>
            </w:r>
            <w:r w:rsidRPr="009A23D9">
              <w:rPr>
                <w:rFonts w:ascii="Times New Roman" w:hAnsi="Times New Roman" w:cs="Times New Roman"/>
              </w:rPr>
              <w:t xml:space="preserve">: анализировать и характеризовать эмоциональные состояния и чувства окружающих, строить свои взаимоотношения с их </w:t>
            </w:r>
            <w:proofErr w:type="gramStart"/>
            <w:r w:rsidRPr="009A23D9">
              <w:rPr>
                <w:rFonts w:ascii="Times New Roman" w:hAnsi="Times New Roman" w:cs="Times New Roman"/>
              </w:rPr>
              <w:t>учётом ;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роявлять  познавательный интерес к изучению предмета, уважительное отношение к русской литературе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В/ч «Дикий помещик». Смысл названия сказки. Понятие о гротеске.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содержание сказки «Дикий помещик».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идейно-тематическое содержание сказки.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познакомятся с сатирической сказкой М.Е. Салтыкова- </w:t>
            </w:r>
            <w:proofErr w:type="gramStart"/>
            <w:r w:rsidRPr="009A23D9">
              <w:rPr>
                <w:rFonts w:ascii="Times New Roman" w:hAnsi="Times New Roman" w:cs="Times New Roman"/>
              </w:rPr>
              <w:t>Щедрина,  главным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героями¸ композицией, художественными особенностями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различных справочниках, ресурсах </w:t>
            </w:r>
            <w:r w:rsidRPr="009A23D9">
              <w:rPr>
                <w:rFonts w:ascii="Times New Roman" w:hAnsi="Times New Roman" w:cs="Times New Roman"/>
              </w:rPr>
              <w:lastRenderedPageBreak/>
              <w:t>Интернета; сравнивать и 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 овладе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пособностями понимать учебные задачи;  оценивать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  <w:i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формировать умения произноси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монолог,  вест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диалог, работать индивидуально и участвовать в работе группы ; использовать речевые средства в соответствии с задачей коммуникации для выражения своих мыслей и чувств.</w:t>
            </w:r>
            <w:r w:rsidRPr="009A23D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Личностные</w:t>
            </w:r>
            <w:r w:rsidRPr="009A23D9">
              <w:rPr>
                <w:rFonts w:ascii="Times New Roman" w:hAnsi="Times New Roman" w:cs="Times New Roman"/>
              </w:rPr>
              <w:t xml:space="preserve">: анализировать и характеризовать эмоциональные состояния и чувства окружающих, строить свои взаимоотношения с их </w:t>
            </w:r>
            <w:proofErr w:type="gramStart"/>
            <w:r w:rsidRPr="009A23D9">
              <w:rPr>
                <w:rFonts w:ascii="Times New Roman" w:hAnsi="Times New Roman" w:cs="Times New Roman"/>
              </w:rPr>
              <w:t>учётом ;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роявлять  познавательный интерес к изучению предмета, уважительное отношение к русской литературе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Л.Н.Толстой</w:t>
            </w:r>
            <w:proofErr w:type="spellEnd"/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4+2</w:t>
            </w:r>
          </w:p>
        </w:tc>
        <w:tc>
          <w:tcPr>
            <w:tcW w:w="2282" w:type="dxa"/>
            <w:gridSpan w:val="8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Л.Н.Толстой.Краткий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рассказ о писателе (детство, юность, начало литературной деятельности)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отдельные факты биографии писателя, определение понятия «автобиографическое произведение», понимать, почему для Толстого так важна была Ясная Поляна.</w:t>
            </w:r>
          </w:p>
        </w:tc>
        <w:tc>
          <w:tcPr>
            <w:tcW w:w="1985" w:type="dxa"/>
            <w:gridSpan w:val="3"/>
          </w:tcPr>
          <w:p w:rsidR="004C5DCD" w:rsidRPr="009A23D9" w:rsidRDefault="004C5DCD" w:rsidP="004C5DCD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взаимоотношения взрослых и детей, уметь оценить общую атмосферу, окружающую ребенка в дворянской семье.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познакомятся с биографией </w:t>
            </w:r>
            <w:proofErr w:type="spellStart"/>
            <w:proofErr w:type="gramStart"/>
            <w:r w:rsidRPr="009A23D9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9A23D9">
              <w:rPr>
                <w:rFonts w:ascii="Times New Roman" w:hAnsi="Times New Roman" w:cs="Times New Roman"/>
              </w:rPr>
              <w:t>.,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; обобщать , 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рганизовывать своё рабочее место;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  <w:i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Start"/>
            <w:r w:rsidRPr="009A23D9">
              <w:rPr>
                <w:rFonts w:ascii="Times New Roman" w:hAnsi="Times New Roman" w:cs="Times New Roman"/>
              </w:rPr>
              <w:t>: :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роявлять готовность вести диалог, участвовать в коллективном обсуждении .</w:t>
            </w:r>
            <w:r w:rsidRPr="009A23D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Личностные</w:t>
            </w:r>
            <w:r w:rsidRPr="009A23D9">
              <w:rPr>
                <w:rFonts w:ascii="Times New Roman" w:hAnsi="Times New Roman" w:cs="Times New Roman"/>
              </w:rPr>
              <w:t xml:space="preserve">: понимать определяющую роль литературы в </w:t>
            </w:r>
            <w:proofErr w:type="gramStart"/>
            <w:r w:rsidRPr="009A23D9">
              <w:rPr>
                <w:rFonts w:ascii="Times New Roman" w:hAnsi="Times New Roman" w:cs="Times New Roman"/>
              </w:rPr>
              <w:t>развитии  интеллектуальных</w:t>
            </w:r>
            <w:proofErr w:type="gramEnd"/>
            <w:r w:rsidRPr="009A23D9">
              <w:rPr>
                <w:rFonts w:ascii="Times New Roman" w:hAnsi="Times New Roman" w:cs="Times New Roman"/>
              </w:rPr>
              <w:t>, творческих способностей и моральных качеств личности.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Л.Н.Толстой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Детство» Главы из повести: «Классы», «Наталья </w:t>
            </w:r>
            <w:proofErr w:type="spellStart"/>
            <w:r w:rsidRPr="009A23D9">
              <w:rPr>
                <w:rFonts w:ascii="Times New Roman" w:hAnsi="Times New Roman" w:cs="Times New Roman"/>
              </w:rPr>
              <w:t>Савишна</w:t>
            </w:r>
            <w:proofErr w:type="spellEnd"/>
            <w:r w:rsidRPr="009A23D9">
              <w:rPr>
                <w:rFonts w:ascii="Times New Roman" w:hAnsi="Times New Roman" w:cs="Times New Roman"/>
              </w:rPr>
              <w:t>». Взаимоотношения детей и взрослых.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7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DCD" w:rsidRPr="004C5DCD" w:rsidRDefault="004C5DCD" w:rsidP="004C5DCD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C5DCD">
              <w:rPr>
                <w:rFonts w:ascii="Times New Roman" w:hAnsi="Times New Roman" w:cs="Times New Roman"/>
              </w:rPr>
              <w:t>Узнавать содержание рассказа Толстого, определять тему произведения</w:t>
            </w:r>
          </w:p>
          <w:p w:rsidR="004C5DCD" w:rsidRPr="004C5DCD" w:rsidRDefault="004C5DCD" w:rsidP="004C5DCD">
            <w:pPr>
              <w:rPr>
                <w:rFonts w:ascii="Times New Roman" w:hAnsi="Times New Roman" w:cs="Times New Roman"/>
              </w:rPr>
            </w:pPr>
            <w:r w:rsidRPr="004C5DCD">
              <w:rPr>
                <w:rFonts w:ascii="Times New Roman" w:hAnsi="Times New Roman" w:cs="Times New Roman"/>
              </w:rPr>
              <w:t>Выделять проблемы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DCD" w:rsidRPr="004C5DCD" w:rsidRDefault="004C5DCD" w:rsidP="004C5DCD">
            <w:pPr>
              <w:rPr>
                <w:rFonts w:ascii="Times New Roman" w:hAnsi="Times New Roman" w:cs="Times New Roman"/>
              </w:rPr>
            </w:pPr>
            <w:r w:rsidRPr="004C5DCD">
              <w:rPr>
                <w:rFonts w:ascii="Times New Roman" w:hAnsi="Times New Roman" w:cs="Times New Roman"/>
              </w:rPr>
              <w:t xml:space="preserve">Работать с разными источниками информации, находить ее, </w:t>
            </w:r>
            <w:r w:rsidRPr="004C5DCD">
              <w:rPr>
                <w:rFonts w:ascii="Times New Roman" w:hAnsi="Times New Roman" w:cs="Times New Roman"/>
              </w:rPr>
              <w:lastRenderedPageBreak/>
              <w:t>анализировать, использовать в самостоятельной деятельности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Предметные: познакомятся с автобиографической трилогией, главными героями повести «Детство», композицией, художественными особенностями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</w:t>
            </w:r>
            <w:r w:rsidRPr="009A23D9">
              <w:rPr>
                <w:rFonts w:ascii="Times New Roman" w:hAnsi="Times New Roman" w:cs="Times New Roman"/>
              </w:rPr>
              <w:lastRenderedPageBreak/>
              <w:t xml:space="preserve">учебник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; обобщать , 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рганизовывать своё рабочее место;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  <w:i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Start"/>
            <w:r w:rsidRPr="009A23D9">
              <w:rPr>
                <w:rFonts w:ascii="Times New Roman" w:hAnsi="Times New Roman" w:cs="Times New Roman"/>
              </w:rPr>
              <w:t>: :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роявлять готовность вести диалог, участвовать в коллективном обсуждении .</w:t>
            </w:r>
            <w:r w:rsidRPr="009A23D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Личностные</w:t>
            </w:r>
            <w:r w:rsidRPr="009A23D9">
              <w:rPr>
                <w:rFonts w:ascii="Times New Roman" w:hAnsi="Times New Roman" w:cs="Times New Roman"/>
              </w:rPr>
              <w:t xml:space="preserve">: понимать определяющую роль литературы в </w:t>
            </w:r>
            <w:proofErr w:type="gramStart"/>
            <w:r w:rsidRPr="009A23D9">
              <w:rPr>
                <w:rFonts w:ascii="Times New Roman" w:hAnsi="Times New Roman" w:cs="Times New Roman"/>
              </w:rPr>
              <w:t>развитии  интеллектуальных</w:t>
            </w:r>
            <w:proofErr w:type="gramEnd"/>
            <w:r w:rsidRPr="009A23D9">
              <w:rPr>
                <w:rFonts w:ascii="Times New Roman" w:hAnsi="Times New Roman" w:cs="Times New Roman"/>
              </w:rPr>
              <w:t>, творческих способностей и моральных качеств личности.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Л.Н.Толстой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Детство» Глава «</w:t>
            </w:r>
            <w:proofErr w:type="spellStart"/>
            <w:r w:rsidRPr="009A23D9">
              <w:rPr>
                <w:rFonts w:ascii="Times New Roman" w:hAnsi="Times New Roman" w:cs="Times New Roman"/>
                <w:lang w:val="en-US"/>
              </w:rPr>
              <w:t>Maman</w:t>
            </w:r>
            <w:proofErr w:type="spellEnd"/>
            <w:r w:rsidRPr="009A23D9">
              <w:rPr>
                <w:rFonts w:ascii="Times New Roman" w:hAnsi="Times New Roman" w:cs="Times New Roman"/>
              </w:rPr>
              <w:t>». Взаимоотношения детей и взрослых.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7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DCD" w:rsidRPr="004C5DCD" w:rsidRDefault="004C5DCD" w:rsidP="004C5DCD">
            <w:pPr>
              <w:rPr>
                <w:rFonts w:ascii="Times New Roman" w:hAnsi="Times New Roman" w:cs="Times New Roman"/>
              </w:rPr>
            </w:pPr>
            <w:proofErr w:type="spellStart"/>
            <w:r w:rsidRPr="004C5DCD">
              <w:rPr>
                <w:rFonts w:ascii="Times New Roman" w:hAnsi="Times New Roman" w:cs="Times New Roman"/>
              </w:rPr>
              <w:t>Охарактеризовывать</w:t>
            </w:r>
            <w:proofErr w:type="spellEnd"/>
            <w:r w:rsidRPr="004C5DCD">
              <w:rPr>
                <w:rFonts w:ascii="Times New Roman" w:hAnsi="Times New Roman" w:cs="Times New Roman"/>
              </w:rPr>
              <w:t xml:space="preserve"> героев повести, давать оценку их поступкам</w:t>
            </w:r>
          </w:p>
          <w:p w:rsidR="004C5DCD" w:rsidRPr="004C5DCD" w:rsidRDefault="004C5DCD" w:rsidP="004C5DCD">
            <w:pPr>
              <w:rPr>
                <w:rFonts w:ascii="Times New Roman" w:hAnsi="Times New Roman" w:cs="Times New Roman"/>
              </w:rPr>
            </w:pPr>
            <w:r w:rsidRPr="004C5DCD">
              <w:rPr>
                <w:rFonts w:ascii="Times New Roman" w:hAnsi="Times New Roman" w:cs="Times New Roman"/>
              </w:rPr>
              <w:t>Определять и формулировать роль пейзажа, сравнений; знать композицию повест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DCD" w:rsidRPr="004C5DCD" w:rsidRDefault="004C5DCD" w:rsidP="004C5DCD">
            <w:pPr>
              <w:rPr>
                <w:rFonts w:ascii="Times New Roman" w:hAnsi="Times New Roman" w:cs="Times New Roman"/>
              </w:rPr>
            </w:pPr>
            <w:r w:rsidRPr="004C5DCD">
              <w:rPr>
                <w:rFonts w:ascii="Times New Roman" w:hAnsi="Times New Roman" w:cs="Times New Roman"/>
              </w:rPr>
              <w:t>Подбирать аргументы для подтверждения собственной позиции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автобиографической трилогией, главными героями повести «Детство», композицией, художественными особенностями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; обобщать ,  делать вывод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рганизовывать своё рабочее место;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  <w:i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Start"/>
            <w:r w:rsidRPr="009A23D9">
              <w:rPr>
                <w:rFonts w:ascii="Times New Roman" w:hAnsi="Times New Roman" w:cs="Times New Roman"/>
              </w:rPr>
              <w:t>: :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роявлять готовность вести диалог, участвовать в коллективном обсуждении .</w:t>
            </w:r>
            <w:r w:rsidRPr="009A23D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Личностные</w:t>
            </w:r>
            <w:r w:rsidRPr="009A23D9">
              <w:rPr>
                <w:rFonts w:ascii="Times New Roman" w:hAnsi="Times New Roman" w:cs="Times New Roman"/>
              </w:rPr>
              <w:t xml:space="preserve">: понимать определяющую роль литературы в </w:t>
            </w:r>
            <w:proofErr w:type="gramStart"/>
            <w:r w:rsidRPr="009A23D9">
              <w:rPr>
                <w:rFonts w:ascii="Times New Roman" w:hAnsi="Times New Roman" w:cs="Times New Roman"/>
              </w:rPr>
              <w:t>развитии  интеллектуальных</w:t>
            </w:r>
            <w:proofErr w:type="gramEnd"/>
            <w:r w:rsidRPr="009A23D9">
              <w:rPr>
                <w:rFonts w:ascii="Times New Roman" w:hAnsi="Times New Roman" w:cs="Times New Roman"/>
              </w:rPr>
              <w:t>, творческих способностей и моральных качеств личности.</w:t>
            </w:r>
          </w:p>
        </w:tc>
      </w:tr>
      <w:tr w:rsidR="004C5DCD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48" w:type="dxa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оявление чувств героя, беспощадность к себе, анализ собственных поступков.</w:t>
            </w:r>
          </w:p>
        </w:tc>
        <w:tc>
          <w:tcPr>
            <w:tcW w:w="851" w:type="dxa"/>
          </w:tcPr>
          <w:p w:rsidR="004C5DCD" w:rsidRPr="009A23D9" w:rsidRDefault="004C5DCD" w:rsidP="004C5DCD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DCD" w:rsidRPr="004C5DCD" w:rsidRDefault="004C5DCD" w:rsidP="004C5DCD">
            <w:pPr>
              <w:rPr>
                <w:rFonts w:ascii="Times New Roman" w:hAnsi="Times New Roman" w:cs="Times New Roman"/>
              </w:rPr>
            </w:pPr>
            <w:proofErr w:type="spellStart"/>
            <w:r w:rsidRPr="004C5DCD">
              <w:rPr>
                <w:rFonts w:ascii="Times New Roman" w:hAnsi="Times New Roman" w:cs="Times New Roman"/>
              </w:rPr>
              <w:t>Охарактеризовывать</w:t>
            </w:r>
            <w:proofErr w:type="spellEnd"/>
            <w:r w:rsidRPr="004C5DCD">
              <w:rPr>
                <w:rFonts w:ascii="Times New Roman" w:hAnsi="Times New Roman" w:cs="Times New Roman"/>
              </w:rPr>
              <w:t xml:space="preserve"> героев повести, давать оценку их поступкам</w:t>
            </w:r>
          </w:p>
          <w:p w:rsidR="004C5DCD" w:rsidRPr="004C5DCD" w:rsidRDefault="004C5DCD" w:rsidP="004C5DCD">
            <w:pPr>
              <w:rPr>
                <w:rFonts w:ascii="Times New Roman" w:hAnsi="Times New Roman" w:cs="Times New Roman"/>
              </w:rPr>
            </w:pPr>
            <w:r w:rsidRPr="004C5DCD">
              <w:rPr>
                <w:rFonts w:ascii="Times New Roman" w:hAnsi="Times New Roman" w:cs="Times New Roman"/>
              </w:rPr>
              <w:t>Определять и формулировать роль пейзажа, сравнений; знать композицию повест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DCD" w:rsidRPr="004C5DCD" w:rsidRDefault="004C5DCD" w:rsidP="004C5DCD">
            <w:pPr>
              <w:rPr>
                <w:rFonts w:ascii="Times New Roman" w:hAnsi="Times New Roman" w:cs="Times New Roman"/>
              </w:rPr>
            </w:pPr>
            <w:r w:rsidRPr="004C5DCD">
              <w:rPr>
                <w:rFonts w:ascii="Times New Roman" w:hAnsi="Times New Roman" w:cs="Times New Roman"/>
              </w:rPr>
              <w:t>Подбирать аргументы для подтверждения собственной позиции</w:t>
            </w:r>
          </w:p>
        </w:tc>
        <w:tc>
          <w:tcPr>
            <w:tcW w:w="4536" w:type="dxa"/>
            <w:gridSpan w:val="2"/>
          </w:tcPr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главами повести Л.Н. Толстого «Детство» с целью выявления мотивов и причин поступков героев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9A23D9">
              <w:rPr>
                <w:rFonts w:ascii="Times New Roman" w:hAnsi="Times New Roman" w:cs="Times New Roman"/>
              </w:rPr>
              <w:t>формулировать ответы на вопросы теста на основе полученных знаний и наблюдений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</w:t>
            </w:r>
            <w:r w:rsidRPr="009A23D9">
              <w:rPr>
                <w:rFonts w:ascii="Times New Roman" w:hAnsi="Times New Roman" w:cs="Times New Roman"/>
              </w:rPr>
              <w:lastRenderedPageBreak/>
              <w:t xml:space="preserve">понимать учебные задачи; письменно отвечать на </w:t>
            </w:r>
            <w:proofErr w:type="gramStart"/>
            <w:r w:rsidRPr="009A23D9">
              <w:rPr>
                <w:rFonts w:ascii="Times New Roman" w:hAnsi="Times New Roman" w:cs="Times New Roman"/>
              </w:rPr>
              <w:t>вопросы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ями произносить монолог, вести диалог, работать индивидуально и участвовать в работе группы.</w:t>
            </w:r>
          </w:p>
          <w:p w:rsidR="004C5DCD" w:rsidRPr="009A23D9" w:rsidRDefault="004C5DCD" w:rsidP="004C5DCD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Личностные</w:t>
            </w:r>
            <w:r w:rsidRPr="009A23D9">
              <w:rPr>
                <w:rFonts w:ascii="Times New Roman" w:hAnsi="Times New Roman" w:cs="Times New Roman"/>
              </w:rPr>
              <w:t>: оценивать ситуации с точки зрения правил поведения и этики.</w:t>
            </w: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РР Подготовка к сочинению «Проблемы и герои произведений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Н.В.Гоголя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И.С.Тургенева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Н.А.Некрасова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М.Е.Салтыкова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-Щедрина,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9A23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 xml:space="preserve">Анализировать содержание </w:t>
            </w:r>
          </w:p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Владеть знаниями о художественных особенностях произведений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научатся отбирать языковой материал к сочинению, точно и выразительно излагать свои мысли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 различных справочниках,  ресурсах Интернета; сравнивать и  делать выводы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; формулировать и отстаивать своё мнение; проявлять уважительное отношение к другому человеку, его мнению, гражданской позиц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анализировать и характеризовать эмоциональные состояния и чувства окружающих, строить свои взаимоотношения с их учётом.</w:t>
            </w: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РР </w:t>
            </w:r>
            <w:proofErr w:type="gramStart"/>
            <w:r w:rsidRPr="009A23D9">
              <w:rPr>
                <w:rFonts w:ascii="Times New Roman" w:hAnsi="Times New Roman" w:cs="Times New Roman"/>
              </w:rPr>
              <w:t>Классное  сочинение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«Проблемы и герои произведений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Н.В.Гоголя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И.С.Тургенева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Н.А.Некрасова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М.Е.Салтыкова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-Щедрина,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9A23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7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 xml:space="preserve">Анализировать содержание </w:t>
            </w:r>
          </w:p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Владеть знаниями о художественных особенностях произведений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 xml:space="preserve">Работать с разными источниками информации, находить ее, анализировать, </w:t>
            </w:r>
            <w:r w:rsidRPr="00746123">
              <w:rPr>
                <w:rFonts w:ascii="Times New Roman" w:hAnsi="Times New Roman" w:cs="Times New Roman"/>
              </w:rPr>
              <w:lastRenderedPageBreak/>
              <w:t>использовать в самостоятельной деятельности</w:t>
            </w: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Предметные: научатся отбирать языковой материал к сочинению, точно и выразительно излагать свои мысли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</w:t>
            </w:r>
            <w:r w:rsidRPr="009A23D9">
              <w:rPr>
                <w:rFonts w:ascii="Times New Roman" w:hAnsi="Times New Roman" w:cs="Times New Roman"/>
              </w:rPr>
              <w:lastRenderedPageBreak/>
              <w:t>учебнике,  различных справочниках,  ресурсах Интернета; сравнивать и  делать выводы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; формулировать и отстаивать своё мнение; проявлять уважительное отношение к другому человеку, его мнению, гражданской позици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анализировать и характеризовать эмоциональные состояния и чувства окружающих, строить свои взаимоотношения с их учётом.</w:t>
            </w: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  <w:r w:rsidRPr="009A23D9">
              <w:rPr>
                <w:rFonts w:ascii="Times New Roman" w:hAnsi="Times New Roman" w:cs="Times New Roman"/>
                <w:i/>
              </w:rPr>
              <w:t>Смешное и грустное рядом, или «Уроки Чехова»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23D9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282" w:type="dxa"/>
            <w:gridSpan w:val="8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41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А.П.Чехов</w:t>
            </w:r>
            <w:proofErr w:type="spellEnd"/>
            <w:r w:rsidRPr="009A23D9">
              <w:rPr>
                <w:rFonts w:ascii="Times New Roman" w:hAnsi="Times New Roman" w:cs="Times New Roman"/>
              </w:rPr>
              <w:t>. «Хамелеон» осмеяние трусости и угодничества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746123" w:rsidRPr="009A23D9" w:rsidRDefault="00746123" w:rsidP="00746123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оценки творчества Чехова современниками, сюжет и образную систему рассказа</w:t>
            </w:r>
          </w:p>
        </w:tc>
        <w:tc>
          <w:tcPr>
            <w:tcW w:w="1985" w:type="dxa"/>
            <w:gridSpan w:val="3"/>
          </w:tcPr>
          <w:p w:rsidR="00746123" w:rsidRPr="009A23D9" w:rsidRDefault="00746123" w:rsidP="00746123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онимать тему и идею произведения, алогизм сюжета, авторскую иронию в использовании </w:t>
            </w:r>
            <w:proofErr w:type="spellStart"/>
            <w:r w:rsidRPr="009A23D9">
              <w:rPr>
                <w:rFonts w:ascii="Times New Roman" w:hAnsi="Times New Roman" w:cs="Times New Roman"/>
              </w:rPr>
              <w:t>разностилевой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лексики, синтаксической несогласованности речи героев</w:t>
            </w: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познакомятся с рассказами А.П. </w:t>
            </w:r>
            <w:proofErr w:type="gramStart"/>
            <w:r w:rsidRPr="009A23D9">
              <w:rPr>
                <w:rFonts w:ascii="Times New Roman" w:hAnsi="Times New Roman" w:cs="Times New Roman"/>
              </w:rPr>
              <w:t>Чехова,  главным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героями¸ композицией, художественными особенностями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(краткость, простота, точность авторского языка)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различных справочниках, ресурсах Интернета; сравнивать и  делать выводы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 овладе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пособностями понимать учебные задачи;  оценивать свои достижения на уроке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владеть умениями произноси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монолог,  вест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диалог, работать индивидуально и участвовать в работе группы ; использовать речевые средства в соответствии с задачей коммуникации для выражения своих мыслей </w:t>
            </w:r>
            <w:r w:rsidRPr="009A23D9">
              <w:rPr>
                <w:rFonts w:ascii="Times New Roman" w:hAnsi="Times New Roman" w:cs="Times New Roman"/>
              </w:rPr>
              <w:lastRenderedPageBreak/>
              <w:t>и чувств; формулировать и отстаивать своё мнение; проявлять уважительное отношение к другому человеку, его мнению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9A23D9">
              <w:rPr>
                <w:rFonts w:ascii="Times New Roman" w:hAnsi="Times New Roman" w:cs="Times New Roman"/>
              </w:rPr>
              <w:t>: осознавать эстетическую ценность русской литературы</w:t>
            </w: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«Говорящие» фамилии как </w:t>
            </w:r>
            <w:proofErr w:type="gramStart"/>
            <w:r w:rsidRPr="009A23D9">
              <w:rPr>
                <w:rFonts w:ascii="Times New Roman" w:hAnsi="Times New Roman" w:cs="Times New Roman"/>
              </w:rPr>
              <w:t>средство  юмористической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характеристики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Охарактеризовать героев повести, давать оценку их поступкам.</w:t>
            </w:r>
          </w:p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Определять и формулировать роль пейзажа, сравнений; знать композицию повест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творческой манерой писателя, психологизмом его рассказов, со средствами раскрытия характеров персонажей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различных справочниках, ресурсах Интернета; сравнивать и  делать выводы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 овладе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пособностями понимать учебные задачи;  оценивать свои достижения на уроке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владеть умениями произноси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монолог,  вест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9A23D9">
              <w:rPr>
                <w:rFonts w:ascii="Times New Roman" w:hAnsi="Times New Roman" w:cs="Times New Roman"/>
              </w:rPr>
              <w:t>: анализировать и характеризовать эмоциональные состояния и чувства окружающих, строить свои взаимоотношения с их учётом.</w:t>
            </w: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Два лица России в рассказе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А.П.Чехова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Злоумышленник». 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746123" w:rsidRPr="009A23D9" w:rsidRDefault="00746123" w:rsidP="00746123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содержание рассказа, расширить представление о «юморе» и «сатире», понимать и уметь объяснить особенности композиции рассказа.</w:t>
            </w:r>
          </w:p>
        </w:tc>
        <w:tc>
          <w:tcPr>
            <w:tcW w:w="1985" w:type="dxa"/>
            <w:gridSpan w:val="3"/>
          </w:tcPr>
          <w:p w:rsidR="00746123" w:rsidRPr="009A23D9" w:rsidRDefault="00746123" w:rsidP="00746123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идейно-тематическую направленность произведения.</w:t>
            </w: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творческой манерой писателя, психологизмом его рассказов, со средствами раскрытия характеров персонажей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различных справочниках, ресурсах Интернета; сравнивать и  делать выводы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 овладе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пособностями понимать учебные задачи;  оценивать свои достижения на уроке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владеть умениями </w:t>
            </w:r>
            <w:r w:rsidRPr="009A23D9">
              <w:rPr>
                <w:rFonts w:ascii="Times New Roman" w:hAnsi="Times New Roman" w:cs="Times New Roman"/>
              </w:rPr>
              <w:lastRenderedPageBreak/>
              <w:t xml:space="preserve">произноси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монолог,  вест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9A23D9">
              <w:rPr>
                <w:rFonts w:ascii="Times New Roman" w:hAnsi="Times New Roman" w:cs="Times New Roman"/>
              </w:rPr>
              <w:t>: анализировать и характеризовать эмоциональные состояния и чувства окружающих, строить свои взаимоотношения с их учётом.</w:t>
            </w: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  <w:r w:rsidRPr="009A23D9">
              <w:rPr>
                <w:rFonts w:ascii="Times New Roman" w:hAnsi="Times New Roman" w:cs="Times New Roman"/>
                <w:i/>
              </w:rPr>
              <w:lastRenderedPageBreak/>
              <w:t>59</w:t>
            </w: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  <w:r w:rsidRPr="009A23D9">
              <w:rPr>
                <w:rFonts w:ascii="Times New Roman" w:hAnsi="Times New Roman" w:cs="Times New Roman"/>
              </w:rPr>
              <w:t xml:space="preserve">«Размазня». Многогранность комического в рассказах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А.П.Чехова</w:t>
            </w:r>
            <w:proofErr w:type="spellEnd"/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9" w:type="dxa"/>
            <w:gridSpan w:val="6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41" w:type="dxa"/>
            <w:gridSpan w:val="2"/>
          </w:tcPr>
          <w:p w:rsidR="00746123" w:rsidRPr="009A23D9" w:rsidRDefault="00746123" w:rsidP="00746123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Знать содержание рассказа, расширить представление о «юморе» и «сатире», понимать и уметь объяснить особенности композиции рассказа.</w:t>
            </w:r>
          </w:p>
        </w:tc>
        <w:tc>
          <w:tcPr>
            <w:tcW w:w="1985" w:type="dxa"/>
            <w:gridSpan w:val="3"/>
          </w:tcPr>
          <w:p w:rsidR="00746123" w:rsidRPr="009A23D9" w:rsidRDefault="00746123" w:rsidP="00746123">
            <w:pPr>
              <w:jc w:val="both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онимать идейно-тематическую направленность произведения.</w:t>
            </w: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творческой манерой писателя, психологизмом его рассказов, со средствами раскрытия характеров персонажей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различных справочниках, ресурсах Интернета; сравнивать и  делать выводы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 овладе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пособностями понимать учебные задачи;  оценивать свои достижения на уроке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владеть умениями произноси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монолог,  вест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9A23D9">
              <w:rPr>
                <w:rFonts w:ascii="Times New Roman" w:hAnsi="Times New Roman" w:cs="Times New Roman"/>
              </w:rPr>
              <w:t>: анализировать и характеризовать эмоциональные состояния и чувства окружающих, строить свои взаимоотношения с их учётом.</w:t>
            </w: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  <w:r w:rsidRPr="009A23D9">
              <w:rPr>
                <w:rFonts w:ascii="Times New Roman" w:hAnsi="Times New Roman" w:cs="Times New Roman"/>
                <w:i/>
              </w:rPr>
              <w:t>«Край ты мой, родимый край…» (обзор)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23D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282" w:type="dxa"/>
            <w:gridSpan w:val="8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41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Стихотворения русских поэтов </w:t>
            </w:r>
            <w:r w:rsidRPr="009A23D9">
              <w:rPr>
                <w:rFonts w:ascii="Times New Roman" w:hAnsi="Times New Roman" w:cs="Times New Roman"/>
                <w:lang w:val="en-US"/>
              </w:rPr>
              <w:t>XIX</w:t>
            </w:r>
            <w:r w:rsidRPr="009A23D9">
              <w:rPr>
                <w:rFonts w:ascii="Times New Roman" w:hAnsi="Times New Roman" w:cs="Times New Roman"/>
              </w:rPr>
              <w:t xml:space="preserve"> века о родной природе.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В.Жуковский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Приход весны»,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И.Бунин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Родина».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gridSpan w:val="5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 xml:space="preserve">Узнавать особенности построения поэтического произведения, уметь выделять средства передачи настроения, </w:t>
            </w:r>
            <w:r w:rsidRPr="00746123">
              <w:rPr>
                <w:rFonts w:ascii="Times New Roman" w:hAnsi="Times New Roman" w:cs="Times New Roman"/>
              </w:rPr>
              <w:lastRenderedPageBreak/>
              <w:t>узнать понятие параллелизма, сравнивать стихи разных поэтов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lastRenderedPageBreak/>
              <w:t xml:space="preserve">Самостоятельно организовывать собственную деятельность, оценивать ее, определять сферу </w:t>
            </w:r>
            <w:r w:rsidRPr="00746123">
              <w:rPr>
                <w:rFonts w:ascii="Times New Roman" w:hAnsi="Times New Roman" w:cs="Times New Roman"/>
              </w:rPr>
              <w:lastRenderedPageBreak/>
              <w:t>своих интересов</w:t>
            </w: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Предметные: познакомятся со стихотворениями поэтов, поэтичностью языка, эпитетами, метафорами, сравнениями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</w:t>
            </w:r>
            <w:r w:rsidRPr="009A23D9">
              <w:rPr>
                <w:rFonts w:ascii="Times New Roman" w:hAnsi="Times New Roman" w:cs="Times New Roman"/>
              </w:rPr>
              <w:lastRenderedPageBreak/>
              <w:t>учебнике, различных справочниках, ресурсах Интернета; сравнивать и  делать выводы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 овладе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пособностями понимать учебные задачи;  оценивать свои достижения на уроке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владеть умениями произноси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монолог,  вест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Личностные</w:t>
            </w:r>
            <w:r w:rsidRPr="009A23D9">
              <w:rPr>
                <w:rFonts w:ascii="Times New Roman" w:hAnsi="Times New Roman" w:cs="Times New Roman"/>
              </w:rPr>
              <w:t>: оценивать ситуации с точки зрения правил поведения и этики</w:t>
            </w: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Стихотворения русских поэтов </w:t>
            </w:r>
            <w:r w:rsidRPr="009A23D9">
              <w:rPr>
                <w:rFonts w:ascii="Times New Roman" w:hAnsi="Times New Roman" w:cs="Times New Roman"/>
                <w:lang w:val="en-US"/>
              </w:rPr>
              <w:t>XIX</w:t>
            </w:r>
            <w:r w:rsidRPr="009A23D9">
              <w:rPr>
                <w:rFonts w:ascii="Times New Roman" w:hAnsi="Times New Roman" w:cs="Times New Roman"/>
              </w:rPr>
              <w:t xml:space="preserve"> века о родной природе. 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А.К.Толстой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Край ты мой, родимый край…», «Благовест»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gridSpan w:val="5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7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Узнавать особенности построения поэтического произведения, уметь выделять средства передачи настроения, узнать понятие параллелизма, сравнивать стихи разных поэтов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о стихотворениями поэтов, поэтичностью языка, эпитетами, метафорами, сравнениями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информацию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учебнике, различных справочниках, ресурсах Интернета; сравнивать и  делать выводы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 овладе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пособностями понимать учебные задачи;  оценивать свои достижения на уроке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владеть умениями произноси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монолог,  вест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Личностные</w:t>
            </w:r>
            <w:r w:rsidRPr="009A23D9">
              <w:rPr>
                <w:rFonts w:ascii="Times New Roman" w:hAnsi="Times New Roman" w:cs="Times New Roman"/>
              </w:rPr>
              <w:t>: оценивать ситуации с точки зрения правил поведения и этики</w:t>
            </w: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b/>
                <w:i/>
              </w:rPr>
            </w:pPr>
            <w:r w:rsidRPr="009A23D9">
              <w:rPr>
                <w:rFonts w:ascii="Times New Roman" w:hAnsi="Times New Roman" w:cs="Times New Roman"/>
                <w:b/>
                <w:i/>
              </w:rPr>
              <w:t xml:space="preserve">Из русской литературы </w:t>
            </w:r>
            <w:r w:rsidRPr="009A23D9">
              <w:rPr>
                <w:rFonts w:ascii="Times New Roman" w:hAnsi="Times New Roman" w:cs="Times New Roman"/>
                <w:b/>
                <w:i/>
                <w:lang w:val="en-US"/>
              </w:rPr>
              <w:t>XX</w:t>
            </w:r>
            <w:r w:rsidRPr="009A23D9">
              <w:rPr>
                <w:rFonts w:ascii="Times New Roman" w:hAnsi="Times New Roman" w:cs="Times New Roman"/>
                <w:b/>
                <w:i/>
              </w:rPr>
              <w:t xml:space="preserve"> века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82" w:type="dxa"/>
            <w:gridSpan w:val="8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41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И.А.Бунин</w:t>
            </w:r>
            <w:proofErr w:type="spellEnd"/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2" w:type="dxa"/>
            <w:gridSpan w:val="8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И.А.Бунин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Цифры». Воспитание детей в семье. Герой рассказа: сложность взаимопонимания детей и </w:t>
            </w:r>
            <w:r w:rsidRPr="009A23D9">
              <w:rPr>
                <w:rFonts w:ascii="Times New Roman" w:hAnsi="Times New Roman" w:cs="Times New Roman"/>
              </w:rPr>
              <w:lastRenderedPageBreak/>
              <w:t>взрослых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 xml:space="preserve">Составлять рассказ о писателе на основе прочитанного; передавать содержание </w:t>
            </w:r>
            <w:r w:rsidRPr="00746123">
              <w:rPr>
                <w:rFonts w:ascii="Times New Roman" w:hAnsi="Times New Roman" w:cs="Times New Roman"/>
              </w:rPr>
              <w:lastRenderedPageBreak/>
              <w:t xml:space="preserve">рассказа, акцентируя 6 внимание на речи героя, на его действиях. </w:t>
            </w:r>
            <w:r w:rsidRPr="00746123">
              <w:rPr>
                <w:rFonts w:ascii="Times New Roman" w:hAnsi="Times New Roman" w:cs="Times New Roman"/>
                <w:bCs/>
              </w:rPr>
              <w:t xml:space="preserve">Понимать, </w:t>
            </w:r>
            <w:r w:rsidRPr="00746123">
              <w:rPr>
                <w:rFonts w:ascii="Times New Roman" w:hAnsi="Times New Roman" w:cs="Times New Roman"/>
              </w:rPr>
              <w:t>на чем основан рассказ, определять, какими средствами писатель достигает задуманного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lastRenderedPageBreak/>
              <w:t xml:space="preserve">Подбирать аргументы для подтверждения собственной </w:t>
            </w:r>
            <w:r w:rsidRPr="00746123">
              <w:rPr>
                <w:rFonts w:ascii="Times New Roman" w:hAnsi="Times New Roman" w:cs="Times New Roman"/>
              </w:rPr>
              <w:lastRenderedPageBreak/>
              <w:t>позиции</w:t>
            </w: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 xml:space="preserve">Предметные: познакомятся с детством писателя, влиянием природы и общения с крестьянами на </w:t>
            </w:r>
            <w:proofErr w:type="gramStart"/>
            <w:r w:rsidRPr="009A23D9">
              <w:rPr>
                <w:rFonts w:ascii="Times New Roman" w:hAnsi="Times New Roman" w:cs="Times New Roman"/>
              </w:rPr>
              <w:t>становление  личност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исателя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уметь синтезировать полученную информацию для составления ответа (тест)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 овладе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пособностями понимать учебные задачи;  оценивать свои достижения на уроке; уметь выполнять учебные действия, работать самостоятельно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владеть умениями произноси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монолог,  вест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диалог, работать индивидуально и участвовать в работе группы; адекватно использовать речевые средства в соответствии с задачей коммуникации для выражения своих мыслей и чувств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9A23D9">
              <w:rPr>
                <w:rFonts w:ascii="Times New Roman" w:hAnsi="Times New Roman" w:cs="Times New Roman"/>
              </w:rPr>
              <w:t xml:space="preserve"> осозна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эстетическую ценность русской литературы</w:t>
            </w: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«Лапти». Душевное богатство простого крестьянина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7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pStyle w:val="a7"/>
            </w:pPr>
            <w:r w:rsidRPr="00746123">
              <w:t xml:space="preserve">Анализировать содержание. </w:t>
            </w:r>
            <w:r w:rsidRPr="00746123">
              <w:rPr>
                <w:bCs/>
              </w:rPr>
              <w:t>Владеть навыками литературоведческого анализа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познакомятся с детством писателя, влиянием природы и общения с крестьянами на </w:t>
            </w:r>
            <w:proofErr w:type="gramStart"/>
            <w:r w:rsidRPr="009A23D9">
              <w:rPr>
                <w:rFonts w:ascii="Times New Roman" w:hAnsi="Times New Roman" w:cs="Times New Roman"/>
              </w:rPr>
              <w:t>становление  личност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исателя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уметь синтезировать полученную информацию для составления ответа (тест)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 овладе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пособностями понимать учебные задачи;  оценивать свои достижения на уроке; уметь выполнять учебные действия, работать самостоятельно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владеть умениями произноси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монолог,  вест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диалог, работать индивидуально и участвовать в работе группы; адекватно использовать речевые средства в соответствии с задачей коммуникации для выражения своих мыслей и чувств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9A23D9">
              <w:rPr>
                <w:rFonts w:ascii="Times New Roman" w:hAnsi="Times New Roman" w:cs="Times New Roman"/>
              </w:rPr>
              <w:t xml:space="preserve"> осозна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эстетическую ценность русской литературы</w:t>
            </w: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М.Горький</w:t>
            </w:r>
            <w:proofErr w:type="spellEnd"/>
          </w:p>
        </w:tc>
        <w:tc>
          <w:tcPr>
            <w:tcW w:w="851" w:type="dxa"/>
          </w:tcPr>
          <w:p w:rsidR="00746123" w:rsidRPr="009A23D9" w:rsidRDefault="005A5D7E" w:rsidP="00746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2" w:type="dxa"/>
            <w:gridSpan w:val="8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23D9">
              <w:rPr>
                <w:rFonts w:ascii="Times New Roman" w:hAnsi="Times New Roman" w:cs="Times New Roman"/>
              </w:rPr>
              <w:t>М.Горький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Детство». Автобиографический характер </w:t>
            </w:r>
            <w:r w:rsidRPr="009A23D9">
              <w:rPr>
                <w:rFonts w:ascii="Times New Roman" w:hAnsi="Times New Roman" w:cs="Times New Roman"/>
              </w:rPr>
              <w:lastRenderedPageBreak/>
              <w:t>повести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9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 xml:space="preserve">Владеть навыками анализа произведения </w:t>
            </w:r>
            <w:r w:rsidRPr="00746123">
              <w:rPr>
                <w:rFonts w:ascii="Times New Roman" w:hAnsi="Times New Roman" w:cs="Times New Roman"/>
              </w:rPr>
              <w:lastRenderedPageBreak/>
              <w:t xml:space="preserve">(уметь определять тему, идею, значение заголовка). </w:t>
            </w:r>
            <w:r w:rsidRPr="00746123">
              <w:rPr>
                <w:rFonts w:ascii="Times New Roman" w:hAnsi="Times New Roman" w:cs="Times New Roman"/>
                <w:bCs/>
              </w:rPr>
              <w:t xml:space="preserve">Понимать, </w:t>
            </w:r>
            <w:r w:rsidRPr="00746123">
              <w:rPr>
                <w:rFonts w:ascii="Times New Roman" w:hAnsi="Times New Roman" w:cs="Times New Roman"/>
              </w:rPr>
              <w:t>на чем основан рассказ, определять, какими средствами писатель достигает задуманного</w:t>
            </w:r>
          </w:p>
          <w:p w:rsidR="00746123" w:rsidRPr="00746123" w:rsidRDefault="00746123" w:rsidP="0074612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lastRenderedPageBreak/>
              <w:t xml:space="preserve">Анализировать </w:t>
            </w:r>
            <w:proofErr w:type="gramStart"/>
            <w:r w:rsidRPr="00746123">
              <w:rPr>
                <w:rFonts w:ascii="Times New Roman" w:hAnsi="Times New Roman" w:cs="Times New Roman"/>
              </w:rPr>
              <w:t>и  использовать</w:t>
            </w:r>
            <w:proofErr w:type="gramEnd"/>
            <w:r w:rsidRPr="00746123">
              <w:rPr>
                <w:rFonts w:ascii="Times New Roman" w:hAnsi="Times New Roman" w:cs="Times New Roman"/>
              </w:rPr>
              <w:t xml:space="preserve"> </w:t>
            </w:r>
            <w:r w:rsidRPr="00746123">
              <w:rPr>
                <w:rFonts w:ascii="Times New Roman" w:hAnsi="Times New Roman" w:cs="Times New Roman"/>
              </w:rPr>
              <w:lastRenderedPageBreak/>
              <w:t>информацию в самостоятельной деятельности</w:t>
            </w: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 xml:space="preserve">Предметные: познакомятся с повестью М. </w:t>
            </w:r>
            <w:proofErr w:type="gramStart"/>
            <w:r w:rsidRPr="009A23D9">
              <w:rPr>
                <w:rFonts w:ascii="Times New Roman" w:hAnsi="Times New Roman" w:cs="Times New Roman"/>
              </w:rPr>
              <w:t>Горького,  главным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героями¸ композицией, </w:t>
            </w:r>
            <w:r w:rsidRPr="009A23D9">
              <w:rPr>
                <w:rFonts w:ascii="Times New Roman" w:hAnsi="Times New Roman" w:cs="Times New Roman"/>
              </w:rPr>
              <w:lastRenderedPageBreak/>
              <w:t>художественными особенностями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учебнике и справочной литературе; отвечать на вопросы учителя; определять понятия, создавать обобщения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 овладе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пособностями понимать учебные задачи;  оценивать свои достижения на уроке; уметь выполнять учебные действия в соответствии с поставленной задачей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уметь ставить вопросы 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обращаться  за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омощью к учебной литературе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Личностные</w:t>
            </w:r>
            <w:r w:rsidRPr="009A23D9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9A23D9">
              <w:rPr>
                <w:rFonts w:ascii="Times New Roman" w:hAnsi="Times New Roman" w:cs="Times New Roman"/>
              </w:rPr>
              <w:t>формировать  мотивацию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 к индивидуальной и коллективной творческой деятельности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Изображение быта и характеров.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 xml:space="preserve">Владеть навыками анализа произведения (уметь определять тему, идею, значение заголовка). </w:t>
            </w:r>
            <w:r w:rsidRPr="00746123">
              <w:rPr>
                <w:rFonts w:ascii="Times New Roman" w:hAnsi="Times New Roman" w:cs="Times New Roman"/>
                <w:bCs/>
              </w:rPr>
              <w:t xml:space="preserve">Понимать, </w:t>
            </w:r>
            <w:r w:rsidRPr="00746123">
              <w:rPr>
                <w:rFonts w:ascii="Times New Roman" w:hAnsi="Times New Roman" w:cs="Times New Roman"/>
              </w:rPr>
              <w:t>на чем основан рассказ, определять, какими средствами писатель достигает задуманного</w:t>
            </w:r>
          </w:p>
          <w:p w:rsidR="00746123" w:rsidRPr="00746123" w:rsidRDefault="00746123" w:rsidP="0074612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 xml:space="preserve">Анализировать </w:t>
            </w:r>
            <w:proofErr w:type="gramStart"/>
            <w:r w:rsidRPr="00746123">
              <w:rPr>
                <w:rFonts w:ascii="Times New Roman" w:hAnsi="Times New Roman" w:cs="Times New Roman"/>
              </w:rPr>
              <w:t>и  использовать</w:t>
            </w:r>
            <w:proofErr w:type="gramEnd"/>
            <w:r w:rsidRPr="00746123">
              <w:rPr>
                <w:rFonts w:ascii="Times New Roman" w:hAnsi="Times New Roman" w:cs="Times New Roman"/>
              </w:rPr>
              <w:t xml:space="preserve"> информацию в самостоятельной деятельности</w:t>
            </w: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мастерством писателя в создании портретных характеристик, научатся определять роль деталей в них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сравнивать и делать выводы; находить нужную информацию в различных источниках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 приним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и сохранять учебные задачи урока;  оценивать свои достижения на уроке; самостоятельно организовывать собственную деятельность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владеть умениями   вести диалог, работать индивидуально и участвовать в работе группы 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класса;  использо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речевые средства в соответствии с задачей коммуникации для выражения своих мыслей и чувств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9A23D9">
              <w:rPr>
                <w:rFonts w:ascii="Times New Roman" w:hAnsi="Times New Roman" w:cs="Times New Roman"/>
              </w:rPr>
              <w:t xml:space="preserve"> поним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определяющую роль литературы в развитии  интеллектуальных, творческих способностей и моральных качеств личности; проявлять уважительное отношение к русской литературе.</w:t>
            </w: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3248" w:type="dxa"/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«Свинцовые мерзости жизни», изображенные в повести «Детство» М. Горького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spellStart"/>
            <w:r w:rsidRPr="00746123">
              <w:rPr>
                <w:rFonts w:ascii="Times New Roman" w:hAnsi="Times New Roman" w:cs="Times New Roman"/>
              </w:rPr>
              <w:t>Охарактеризовывать</w:t>
            </w:r>
            <w:proofErr w:type="spellEnd"/>
            <w:r w:rsidRPr="00746123">
              <w:rPr>
                <w:rFonts w:ascii="Times New Roman" w:hAnsi="Times New Roman" w:cs="Times New Roman"/>
              </w:rPr>
              <w:t xml:space="preserve"> героев повести, давать оценку их поступкам.</w:t>
            </w:r>
          </w:p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Определять и формулировать роль пейзажа, сравнений; знать композицию повест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Подбирать аргументы для подтверждения собственной позиции</w:t>
            </w: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мастерством писателя в создании портретных характеристик, научатся определять роль деталей в них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сравнивать и делать выводы; находить нужную информацию в различных источниках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 приним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и сохранять учебные задачи урока;  оценивать свои достижения на уроке; самостоятельно организовывать собственную деятельность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владеть умениями   вести диалог, работать индивидуально и участвовать в работе группы 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класса;  использо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речевые средства в соответствии с задачей коммуникации для выражения своих мыслей и чувств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9A23D9">
              <w:rPr>
                <w:rFonts w:ascii="Times New Roman" w:hAnsi="Times New Roman" w:cs="Times New Roman"/>
              </w:rPr>
              <w:t xml:space="preserve"> поним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определяющую роль литературы в развитии  интеллектуальных, творческих способностей и моральных качеств личности; проявлять уважительное отношение к русской литературе</w:t>
            </w: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Default="00746123" w:rsidP="00746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48" w:type="dxa"/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Обучение анализу эпизода из повести М. Горького «Детство».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Владеть навыками анализа эпизода</w:t>
            </w:r>
          </w:p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Определять настроение, которым проникнуто произведение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мастерством писателя в создании портретных характеристик, научатся определять роль деталей в них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сравнивать и делать выводы; находить нужную информацию в различных источниках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 приним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и сохранять учебные задачи урока;  оценивать свои достижения на уроке; самостоятельно организовывать собственную деятельность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владеть умениями   вести диалог, работать индивидуально и участвовать в работе группы 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класса;  использо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речевые средства в </w:t>
            </w:r>
            <w:r w:rsidRPr="009A23D9">
              <w:rPr>
                <w:rFonts w:ascii="Times New Roman" w:hAnsi="Times New Roman" w:cs="Times New Roman"/>
              </w:rPr>
              <w:lastRenderedPageBreak/>
              <w:t>соответствии с задачей коммуникации для выражения своих мыслей и чувств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9A23D9">
              <w:rPr>
                <w:rFonts w:ascii="Times New Roman" w:hAnsi="Times New Roman" w:cs="Times New Roman"/>
              </w:rPr>
              <w:t xml:space="preserve"> поним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определяющую роль литературы в развитии  интеллектуальных, творческих способностей и моральных качеств личности; проявлять уважительное отношение к русской литературе</w:t>
            </w: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/ч </w:t>
            </w:r>
            <w:r w:rsidRPr="009A23D9">
              <w:rPr>
                <w:rFonts w:ascii="Times New Roman" w:hAnsi="Times New Roman" w:cs="Times New Roman"/>
              </w:rPr>
              <w:t xml:space="preserve">«Старуха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Изергиль</w:t>
            </w:r>
            <w:proofErr w:type="spellEnd"/>
            <w:r w:rsidRPr="009A23D9">
              <w:rPr>
                <w:rFonts w:ascii="Times New Roman" w:hAnsi="Times New Roman" w:cs="Times New Roman"/>
              </w:rPr>
              <w:t>» («Легенда о Данко»)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proofErr w:type="spellStart"/>
            <w:r w:rsidRPr="00746123">
              <w:rPr>
                <w:rFonts w:ascii="Times New Roman" w:hAnsi="Times New Roman" w:cs="Times New Roman"/>
              </w:rPr>
              <w:t>Охарактеризовывать</w:t>
            </w:r>
            <w:proofErr w:type="spellEnd"/>
            <w:r w:rsidRPr="00746123">
              <w:rPr>
                <w:rFonts w:ascii="Times New Roman" w:hAnsi="Times New Roman" w:cs="Times New Roman"/>
              </w:rPr>
              <w:t xml:space="preserve"> героев, давать оценку их поступкам.</w:t>
            </w:r>
          </w:p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Определять и формулировать роль пейзажа, сра</w:t>
            </w:r>
            <w:r>
              <w:rPr>
                <w:rFonts w:ascii="Times New Roman" w:hAnsi="Times New Roman" w:cs="Times New Roman"/>
              </w:rPr>
              <w:t xml:space="preserve">внений;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содержанием легенды, главными героями¸ композицией, художественными особенностями. Научатся определять тему и идею романтических рассказов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осмысленно читать и объяснять значение прочитанного; отвечать на вопросы учителя; находить нужную информацию в различных источниках; понимать проблему, структурировать материал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 приним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и сохранять учебные задачи урока; использовать речь для регуляции своих действий;  оценивать свои достижения на уроке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строить монологические высказывания; владеть умениями   вести диалог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9A23D9">
              <w:rPr>
                <w:rFonts w:ascii="Times New Roman" w:hAnsi="Times New Roman" w:cs="Times New Roman"/>
              </w:rPr>
              <w:t>формировать мотивацию к самосовершенствованию.</w:t>
            </w: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В.В.Маяковский</w:t>
            </w:r>
            <w:proofErr w:type="spellEnd"/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2" w:type="dxa"/>
            <w:gridSpan w:val="8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В.В.Маяковский</w:t>
            </w:r>
            <w:proofErr w:type="spellEnd"/>
            <w:r w:rsidRPr="009A23D9">
              <w:rPr>
                <w:rFonts w:ascii="Times New Roman" w:hAnsi="Times New Roman" w:cs="Times New Roman"/>
              </w:rPr>
              <w:t>. «Необычайное приключение, бывшее с Маяковским летом на даче»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Владеть навыками анализа произведения (уметь определять тему, идею, значение заголовка).</w:t>
            </w:r>
          </w:p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Определять настроение, которым проникнуто произведение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 xml:space="preserve">Анализировать </w:t>
            </w:r>
            <w:proofErr w:type="gramStart"/>
            <w:r w:rsidRPr="00746123">
              <w:rPr>
                <w:rFonts w:ascii="Times New Roman" w:hAnsi="Times New Roman" w:cs="Times New Roman"/>
              </w:rPr>
              <w:t>и  использовать</w:t>
            </w:r>
            <w:proofErr w:type="gramEnd"/>
            <w:r w:rsidRPr="00746123">
              <w:rPr>
                <w:rFonts w:ascii="Times New Roman" w:hAnsi="Times New Roman" w:cs="Times New Roman"/>
              </w:rPr>
              <w:t xml:space="preserve"> информацию в самостоятельной деятельности</w:t>
            </w: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</w:t>
            </w:r>
            <w:proofErr w:type="gramStart"/>
            <w:r w:rsidRPr="009A23D9">
              <w:rPr>
                <w:rFonts w:ascii="Times New Roman" w:hAnsi="Times New Roman" w:cs="Times New Roman"/>
              </w:rPr>
              <w:t>познакомятся  с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особенностями творчества поэта, главными героями¸ композицией, художественными особенностями  стихотворения, с темой, основной идеей стихотворения, точностью и образностью языка, ёмкостью эпитетов и сравнений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сравнивать и делать выводы; находить нужную информацию в различных источниках, включая ресурсы Интернета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</w:t>
            </w:r>
            <w:r w:rsidRPr="009A23D9">
              <w:rPr>
                <w:rFonts w:ascii="Times New Roman" w:hAnsi="Times New Roman" w:cs="Times New Roman"/>
              </w:rPr>
              <w:lastRenderedPageBreak/>
              <w:t>понимать учебные задачи урока; оценивать свои достижения на уроке; уметь самостоятельно организовывать собственную деятельность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строить монологические высказывания; владеть умениями   вести диалог; работать индивидуально и участвовать в работе класса; использовать речевые средства в соответствии с задачей коммуникации для выражения своих мыслей и чувств; владеть навыками конструктивного взаимодействия со взрослым и сверстникам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9A23D9">
              <w:rPr>
                <w:rFonts w:ascii="Times New Roman" w:hAnsi="Times New Roman" w:cs="Times New Roman"/>
              </w:rPr>
              <w:t xml:space="preserve">формировать мотиваци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к самосовершенствования</w:t>
            </w:r>
            <w:proofErr w:type="gramEnd"/>
            <w:r w:rsidRPr="009A23D9">
              <w:rPr>
                <w:rFonts w:ascii="Times New Roman" w:hAnsi="Times New Roman" w:cs="Times New Roman"/>
              </w:rPr>
              <w:t>, навыки взаимодействия в группе.</w:t>
            </w: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В.В.Маяковский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Хорошее отношение к лошадям» Два взгляда на мир: безразличие, бессердечие мещанина и гуманизм, доброта сострадание лирического героя 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Владеть навыками анализа произведения (уметь определять тему, идею, значение заголовка).</w:t>
            </w:r>
          </w:p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Определять настроение, которым проникнуто произведение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 xml:space="preserve">Анализировать </w:t>
            </w:r>
            <w:proofErr w:type="gramStart"/>
            <w:r w:rsidRPr="00746123">
              <w:rPr>
                <w:rFonts w:ascii="Times New Roman" w:hAnsi="Times New Roman" w:cs="Times New Roman"/>
              </w:rPr>
              <w:t>и  использовать</w:t>
            </w:r>
            <w:proofErr w:type="gramEnd"/>
            <w:r w:rsidRPr="00746123">
              <w:rPr>
                <w:rFonts w:ascii="Times New Roman" w:hAnsi="Times New Roman" w:cs="Times New Roman"/>
              </w:rPr>
              <w:t xml:space="preserve"> информацию в самостоятельной деятельности</w:t>
            </w: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</w:t>
            </w:r>
            <w:proofErr w:type="gramStart"/>
            <w:r w:rsidRPr="009A23D9">
              <w:rPr>
                <w:rFonts w:ascii="Times New Roman" w:hAnsi="Times New Roman" w:cs="Times New Roman"/>
              </w:rPr>
              <w:t>познакомятся  с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особенностями творчества поэта, главными героями¸ композицией, художественными особенностями  стихотворения, с темой, основной идеей стихотворения, точностью и образностью языка, ёмкостью эпитетов и сравнений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сравнивать и делать выводы; находить нужную информацию в различных источниках, включая ресурсы Интернета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задачи урока; оценивать свои достижения на уроке; уметь самостоятельно организовывать собственную деятельность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строить монологические высказывания; владеть умениями   вести диалог; работать индивидуально и участвовать в работе класса; использовать речевые средства в соответствии с задачей коммуникации для выражения своих мыслей и чувств; владеть навыками конструктивного взаимодействия со взрослым и сверстникам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9A23D9">
              <w:rPr>
                <w:rFonts w:ascii="Times New Roman" w:hAnsi="Times New Roman" w:cs="Times New Roman"/>
              </w:rPr>
              <w:t xml:space="preserve">формировать мотивацию </w:t>
            </w:r>
            <w:proofErr w:type="gramStart"/>
            <w:r w:rsidRPr="009A23D9">
              <w:rPr>
                <w:rFonts w:ascii="Times New Roman" w:hAnsi="Times New Roman" w:cs="Times New Roman"/>
              </w:rPr>
              <w:t xml:space="preserve">к </w:t>
            </w:r>
            <w:r w:rsidRPr="009A23D9">
              <w:rPr>
                <w:rFonts w:ascii="Times New Roman" w:hAnsi="Times New Roman" w:cs="Times New Roman"/>
              </w:rPr>
              <w:lastRenderedPageBreak/>
              <w:t>самосовершенствования</w:t>
            </w:r>
            <w:proofErr w:type="gramEnd"/>
            <w:r w:rsidRPr="009A23D9">
              <w:rPr>
                <w:rFonts w:ascii="Times New Roman" w:hAnsi="Times New Roman" w:cs="Times New Roman"/>
              </w:rPr>
              <w:t>, навыки взаимодействия в группе.</w:t>
            </w: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Л.Н.Андреев</w:t>
            </w:r>
            <w:proofErr w:type="spellEnd"/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Л.Н.Андреев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Кусака». Чувство сострадания к братьям нашим меньшим, бессердечие героев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 xml:space="preserve">Владеть навыками анализа произведения (уметь определять тему, идею, значение заголовка). </w:t>
            </w:r>
            <w:r w:rsidRPr="00746123">
              <w:rPr>
                <w:rFonts w:ascii="Times New Roman" w:hAnsi="Times New Roman" w:cs="Times New Roman"/>
                <w:bCs/>
              </w:rPr>
              <w:t xml:space="preserve">Понимать, </w:t>
            </w:r>
            <w:r w:rsidRPr="00746123">
              <w:rPr>
                <w:rFonts w:ascii="Times New Roman" w:hAnsi="Times New Roman" w:cs="Times New Roman"/>
              </w:rPr>
              <w:t>на чем основан рассказ, определять, какими средствами писатель достигает задуманного</w:t>
            </w:r>
          </w:p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биографией Л.Н. Андреева, главными героями¸ композицией, художественными особенностями рассказа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сравнивать и делать выводы; находить нужную информацию в различных источниках, включая ресурсы Интернета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задачи урока; оценивать свои достижения на уроке; уметь самостоятельно организовывать собственную деятельность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строить монологические высказывания; владеть умениями   вести диалог; работать индивидуально и участвовать в работе класса; использовать речевые средства в соответствии с задачей коммуникации для выражения своих мыслей и чувств; владеть навыками конструктивного взаимодействия со взрослым и сверстникам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9A23D9">
              <w:rPr>
                <w:rFonts w:ascii="Times New Roman" w:hAnsi="Times New Roman" w:cs="Times New Roman"/>
              </w:rPr>
              <w:t xml:space="preserve">формировать мотиваци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к самосовершенствования</w:t>
            </w:r>
            <w:proofErr w:type="gramEnd"/>
            <w:r w:rsidRPr="009A23D9">
              <w:rPr>
                <w:rFonts w:ascii="Times New Roman" w:hAnsi="Times New Roman" w:cs="Times New Roman"/>
              </w:rPr>
              <w:t>, навыки взаимодействия в группе.</w:t>
            </w: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Гуманистический пафос произведения «Кусака».</w:t>
            </w:r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99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  <w:gridSpan w:val="5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 xml:space="preserve">Владеть навыками анализа произведения (уметь определять тему, идею, значение заголовка). </w:t>
            </w:r>
            <w:r w:rsidRPr="00746123">
              <w:rPr>
                <w:rFonts w:ascii="Times New Roman" w:hAnsi="Times New Roman" w:cs="Times New Roman"/>
                <w:bCs/>
              </w:rPr>
              <w:t xml:space="preserve">Понимать, </w:t>
            </w:r>
            <w:r w:rsidRPr="00746123">
              <w:rPr>
                <w:rFonts w:ascii="Times New Roman" w:hAnsi="Times New Roman" w:cs="Times New Roman"/>
              </w:rPr>
              <w:t>на чем основан рассказ, определять, какими средствами писатель достигает задуманного</w:t>
            </w:r>
          </w:p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23" w:rsidRPr="00746123" w:rsidRDefault="00746123" w:rsidP="00746123">
            <w:pPr>
              <w:rPr>
                <w:rFonts w:ascii="Times New Roman" w:hAnsi="Times New Roman" w:cs="Times New Roman"/>
              </w:rPr>
            </w:pPr>
            <w:r w:rsidRPr="00746123">
              <w:rPr>
                <w:rFonts w:ascii="Times New Roman" w:hAnsi="Times New Roman" w:cs="Times New Roman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познакомятся </w:t>
            </w:r>
            <w:proofErr w:type="gramStart"/>
            <w:r w:rsidRPr="009A23D9">
              <w:rPr>
                <w:rFonts w:ascii="Times New Roman" w:hAnsi="Times New Roman" w:cs="Times New Roman"/>
              </w:rPr>
              <w:t>с ,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художественными особенностями рассказа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сравнивать и делать выводы; находить нужную информацию в различных источниках, включая ресурсы Интернета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владевать способностями понимать учебные задачи урока; оценивать свои достижения на уроке; уметь самостоятельно организовывать собственную деятельность.</w:t>
            </w:r>
          </w:p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строить монологические </w:t>
            </w:r>
            <w:r w:rsidRPr="009A23D9">
              <w:rPr>
                <w:rFonts w:ascii="Times New Roman" w:hAnsi="Times New Roman" w:cs="Times New Roman"/>
              </w:rPr>
              <w:lastRenderedPageBreak/>
              <w:t>высказывания; владеть умениями   вести диалог; работать индивидуально и участвовать в работе класса; использовать речевые средства в соответствии с задачей коммуникации для выражения своих мыслей и чувств; владеть навыками конструктивного взаимодействия со взрослым и сверстникам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9A23D9">
              <w:rPr>
                <w:rFonts w:ascii="Times New Roman" w:hAnsi="Times New Roman" w:cs="Times New Roman"/>
              </w:rPr>
              <w:t xml:space="preserve">формировать мотиваци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к самосовершенствования</w:t>
            </w:r>
            <w:proofErr w:type="gramEnd"/>
            <w:r w:rsidRPr="009A23D9">
              <w:rPr>
                <w:rFonts w:ascii="Times New Roman" w:hAnsi="Times New Roman" w:cs="Times New Roman"/>
              </w:rPr>
              <w:t>, навыки взаимодействия в группе.</w:t>
            </w:r>
          </w:p>
        </w:tc>
      </w:tr>
      <w:tr w:rsidR="00746123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48" w:type="dxa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A23D9">
              <w:rPr>
                <w:rFonts w:ascii="Times New Roman" w:hAnsi="Times New Roman" w:cs="Times New Roman"/>
                <w:i/>
              </w:rPr>
              <w:t>А.П.Платонов</w:t>
            </w:r>
            <w:proofErr w:type="spellEnd"/>
          </w:p>
        </w:tc>
        <w:tc>
          <w:tcPr>
            <w:tcW w:w="851" w:type="dxa"/>
          </w:tcPr>
          <w:p w:rsidR="00746123" w:rsidRPr="009A23D9" w:rsidRDefault="00746123" w:rsidP="0074612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23D9">
              <w:rPr>
                <w:rFonts w:ascii="Times New Roman" w:hAnsi="Times New Roman" w:cs="Times New Roman"/>
                <w:i/>
              </w:rPr>
              <w:t>2+1</w:t>
            </w:r>
          </w:p>
        </w:tc>
        <w:tc>
          <w:tcPr>
            <w:tcW w:w="2282" w:type="dxa"/>
            <w:gridSpan w:val="8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41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gridSpan w:val="3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6" w:type="dxa"/>
            <w:gridSpan w:val="2"/>
          </w:tcPr>
          <w:p w:rsidR="00746123" w:rsidRPr="009A23D9" w:rsidRDefault="00746123" w:rsidP="00746123">
            <w:pPr>
              <w:rPr>
                <w:rFonts w:ascii="Times New Roman" w:hAnsi="Times New Roman" w:cs="Times New Roman"/>
              </w:rPr>
            </w:pPr>
          </w:p>
        </w:tc>
      </w:tr>
      <w:tr w:rsidR="002E4948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2E4948" w:rsidRPr="002E4948" w:rsidRDefault="002E4948" w:rsidP="002E4948">
            <w:pPr>
              <w:rPr>
                <w:rFonts w:ascii="Times New Roman" w:hAnsi="Times New Roman" w:cs="Times New Roman"/>
              </w:rPr>
            </w:pPr>
            <w:r w:rsidRPr="002E494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48" w:type="dxa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А.П.Платонов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Юшка» Осознание необходимости сострадания и уважения к человеку</w:t>
            </w:r>
          </w:p>
        </w:tc>
        <w:tc>
          <w:tcPr>
            <w:tcW w:w="851" w:type="dxa"/>
          </w:tcPr>
          <w:p w:rsidR="002E4948" w:rsidRPr="009A23D9" w:rsidRDefault="002E4948" w:rsidP="002E4948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948" w:rsidRPr="002E4948" w:rsidRDefault="002E4948" w:rsidP="002E4948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spellStart"/>
            <w:r w:rsidRPr="002E4948">
              <w:rPr>
                <w:rFonts w:ascii="Times New Roman" w:hAnsi="Times New Roman" w:cs="Times New Roman"/>
              </w:rPr>
              <w:t>Охарактеризовывать</w:t>
            </w:r>
            <w:proofErr w:type="spellEnd"/>
            <w:r w:rsidRPr="002E4948">
              <w:rPr>
                <w:rFonts w:ascii="Times New Roman" w:hAnsi="Times New Roman" w:cs="Times New Roman"/>
              </w:rPr>
              <w:t xml:space="preserve"> героев повести, давать оценку их поступкам.</w:t>
            </w:r>
          </w:p>
          <w:p w:rsidR="002E4948" w:rsidRPr="002E4948" w:rsidRDefault="002E4948" w:rsidP="002E4948">
            <w:pPr>
              <w:rPr>
                <w:rFonts w:ascii="Times New Roman" w:hAnsi="Times New Roman" w:cs="Times New Roman"/>
              </w:rPr>
            </w:pPr>
            <w:r w:rsidRPr="002E4948">
              <w:rPr>
                <w:rFonts w:ascii="Times New Roman" w:hAnsi="Times New Roman" w:cs="Times New Roman"/>
              </w:rPr>
              <w:t>Определять и формулировать роль пейзажа, сравнений; знать композицию повест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948" w:rsidRPr="002E4948" w:rsidRDefault="002E4948" w:rsidP="002E4948">
            <w:pPr>
              <w:rPr>
                <w:rFonts w:ascii="Times New Roman" w:hAnsi="Times New Roman" w:cs="Times New Roman"/>
              </w:rPr>
            </w:pPr>
            <w:r w:rsidRPr="002E4948">
              <w:rPr>
                <w:rFonts w:ascii="Times New Roman" w:hAnsi="Times New Roman" w:cs="Times New Roman"/>
              </w:rPr>
              <w:t>Подбирать аргументы для подтверждения собственной позиции</w:t>
            </w:r>
          </w:p>
        </w:tc>
        <w:tc>
          <w:tcPr>
            <w:tcW w:w="4536" w:type="dxa"/>
            <w:gridSpan w:val="2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познакомятся с героями сказа¸ композицией, художественными особенностями  </w:t>
            </w:r>
          </w:p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выделять и формулировать познавательную цель; ориентироваться в учебнике; отвечать на вопросы учителя; обобщать и делать выводы; находить нужную информацию в различных источниках.</w:t>
            </w:r>
          </w:p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рганизовывать своё рабочее место, собственную деятельность; овладевать способностями понимать учебные задачи урока; оценивать свои достижения на уроке.</w:t>
            </w:r>
          </w:p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уметь моделировать монологическое высказывание; проявлять готовность    вести диалог; участвовать в коллективном обсуждении; уметь аргументировать свою позицию, вырабатывать общее решение в совместной деятельност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.</w:t>
            </w:r>
          </w:p>
        </w:tc>
      </w:tr>
      <w:tr w:rsidR="002E4948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48" w:type="dxa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Внешняя и внутренняя красота человека. Друзья и враги главного героя.</w:t>
            </w:r>
          </w:p>
        </w:tc>
        <w:tc>
          <w:tcPr>
            <w:tcW w:w="851" w:type="dxa"/>
          </w:tcPr>
          <w:p w:rsidR="002E4948" w:rsidRPr="009A23D9" w:rsidRDefault="002E4948" w:rsidP="002E4948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948" w:rsidRPr="002E4948" w:rsidRDefault="002E4948" w:rsidP="002E4948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spellStart"/>
            <w:r w:rsidRPr="002E4948">
              <w:rPr>
                <w:rFonts w:ascii="Times New Roman" w:hAnsi="Times New Roman" w:cs="Times New Roman"/>
              </w:rPr>
              <w:t>Охарактеризовывать</w:t>
            </w:r>
            <w:proofErr w:type="spellEnd"/>
            <w:r w:rsidRPr="002E4948">
              <w:rPr>
                <w:rFonts w:ascii="Times New Roman" w:hAnsi="Times New Roman" w:cs="Times New Roman"/>
              </w:rPr>
              <w:t xml:space="preserve"> героев повести, давать оценку их поступкам.</w:t>
            </w:r>
          </w:p>
          <w:p w:rsidR="002E4948" w:rsidRPr="002E4948" w:rsidRDefault="002E4948" w:rsidP="002E4948">
            <w:pPr>
              <w:rPr>
                <w:rFonts w:ascii="Times New Roman" w:hAnsi="Times New Roman" w:cs="Times New Roman"/>
              </w:rPr>
            </w:pPr>
            <w:r w:rsidRPr="002E4948">
              <w:rPr>
                <w:rFonts w:ascii="Times New Roman" w:hAnsi="Times New Roman" w:cs="Times New Roman"/>
              </w:rPr>
              <w:t>Определять и формулировать роль пейзажа, сравнений; знать композицию повест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948" w:rsidRPr="002E4948" w:rsidRDefault="002E4948" w:rsidP="002E4948">
            <w:pPr>
              <w:rPr>
                <w:rFonts w:ascii="Times New Roman" w:hAnsi="Times New Roman" w:cs="Times New Roman"/>
              </w:rPr>
            </w:pPr>
            <w:r w:rsidRPr="002E4948">
              <w:rPr>
                <w:rFonts w:ascii="Times New Roman" w:hAnsi="Times New Roman" w:cs="Times New Roman"/>
              </w:rPr>
              <w:t>Подбирать аргументы для подтверждения собственной позиции</w:t>
            </w:r>
          </w:p>
        </w:tc>
        <w:tc>
          <w:tcPr>
            <w:tcW w:w="4536" w:type="dxa"/>
            <w:gridSpan w:val="2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познакомятся с героями сказа¸ композицией, художественными особенностями  </w:t>
            </w:r>
          </w:p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выделять и формулировать познавательную цель; ориентироваться в учебнике; отвечать на вопросы учителя; обобщать и делать выводы; находить нужную информацию в различных </w:t>
            </w:r>
            <w:r w:rsidRPr="009A23D9">
              <w:rPr>
                <w:rFonts w:ascii="Times New Roman" w:hAnsi="Times New Roman" w:cs="Times New Roman"/>
              </w:rPr>
              <w:lastRenderedPageBreak/>
              <w:t>источниках.</w:t>
            </w:r>
          </w:p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рганизовывать своё рабочее место, собственную деятельность; овладевать способностями понимать учебные задачи урока; оценивать свои достижения на уроке.</w:t>
            </w:r>
          </w:p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уметь моделировать монологическое высказывание; проявлять готовность    вести диалог; участвовать в коллективном обсуждении; уметь аргументировать свою позицию, вырабатывать общее решение в совместной деятельности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.</w:t>
            </w:r>
          </w:p>
        </w:tc>
      </w:tr>
      <w:tr w:rsidR="002E4948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3248" w:type="dxa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РР </w:t>
            </w:r>
            <w:proofErr w:type="gramStart"/>
            <w:r w:rsidRPr="009A23D9">
              <w:rPr>
                <w:rFonts w:ascii="Times New Roman" w:hAnsi="Times New Roman" w:cs="Times New Roman"/>
              </w:rPr>
              <w:t>Классное  сочинение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            « Нужны ли в жизни сочувствие и сострадание?»(По произведениям писателей 20 века)</w:t>
            </w:r>
          </w:p>
        </w:tc>
        <w:tc>
          <w:tcPr>
            <w:tcW w:w="851" w:type="dxa"/>
          </w:tcPr>
          <w:p w:rsidR="002E4948" w:rsidRPr="009A23D9" w:rsidRDefault="002E4948" w:rsidP="002E4948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948" w:rsidRPr="002E4948" w:rsidRDefault="002E4948" w:rsidP="002E4948">
            <w:pPr>
              <w:pStyle w:val="a7"/>
            </w:pPr>
            <w:r w:rsidRPr="002E4948">
              <w:t xml:space="preserve">Анализировать содержание. </w:t>
            </w:r>
            <w:r w:rsidRPr="002E4948">
              <w:rPr>
                <w:bCs/>
              </w:rPr>
              <w:t>Владеть навыками литературоведческого анализа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948" w:rsidRPr="002E4948" w:rsidRDefault="002E4948" w:rsidP="002E4948">
            <w:pPr>
              <w:rPr>
                <w:rFonts w:ascii="Times New Roman" w:hAnsi="Times New Roman" w:cs="Times New Roman"/>
              </w:rPr>
            </w:pPr>
            <w:r w:rsidRPr="002E4948">
              <w:rPr>
                <w:rFonts w:ascii="Times New Roman" w:hAnsi="Times New Roman" w:cs="Times New Roman"/>
              </w:rPr>
              <w:t>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4536" w:type="dxa"/>
            <w:gridSpan w:val="2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научатся отбирать языковой материал к сочинению, точно и выразительно излагать свои мысли.</w:t>
            </w:r>
          </w:p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сравнивать и делать выводы; находить нужную информацию в различных источниках.</w:t>
            </w:r>
          </w:p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9A23D9">
              <w:rPr>
                <w:rFonts w:ascii="Times New Roman" w:hAnsi="Times New Roman" w:cs="Times New Roman"/>
              </w:rPr>
              <w:t xml:space="preserve">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 работ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индивидуально и участвовать в работе группы, класса; адекватно использовать речевые средства в соответствии с задачей коммуникации для выражения своих мыслей и чувств; формулировать и отстаивать свою позицию, проявлять уважительное отношение к мнению другого человека.</w:t>
            </w:r>
          </w:p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понимать определяющую роль литературы в </w:t>
            </w:r>
            <w:proofErr w:type="gramStart"/>
            <w:r w:rsidRPr="009A23D9">
              <w:rPr>
                <w:rFonts w:ascii="Times New Roman" w:hAnsi="Times New Roman" w:cs="Times New Roman"/>
              </w:rPr>
              <w:t>развитии  интеллектуальных</w:t>
            </w:r>
            <w:proofErr w:type="gramEnd"/>
            <w:r w:rsidRPr="009A23D9">
              <w:rPr>
                <w:rFonts w:ascii="Times New Roman" w:hAnsi="Times New Roman" w:cs="Times New Roman"/>
              </w:rPr>
              <w:t>, творческих способностей и моральных качеств личности.</w:t>
            </w:r>
          </w:p>
        </w:tc>
      </w:tr>
      <w:tr w:rsidR="002E4948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Б.Л.Пастернак</w:t>
            </w:r>
            <w:proofErr w:type="spellEnd"/>
          </w:p>
        </w:tc>
        <w:tc>
          <w:tcPr>
            <w:tcW w:w="851" w:type="dxa"/>
          </w:tcPr>
          <w:p w:rsidR="002E4948" w:rsidRPr="009A23D9" w:rsidRDefault="002E4948" w:rsidP="002E4948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</w:p>
        </w:tc>
      </w:tr>
      <w:tr w:rsidR="002E4948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2E4948" w:rsidRPr="008B37A1" w:rsidRDefault="002E4948" w:rsidP="002E4948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48" w:type="dxa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Б.Л.Пастернак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. «Июль», «Никого не будет в доме…» Картины природы, </w:t>
            </w:r>
            <w:r w:rsidRPr="009A23D9">
              <w:rPr>
                <w:rFonts w:ascii="Times New Roman" w:hAnsi="Times New Roman" w:cs="Times New Roman"/>
              </w:rPr>
              <w:lastRenderedPageBreak/>
              <w:t>преображенные поэтическим зрением Пастернака</w:t>
            </w:r>
          </w:p>
        </w:tc>
        <w:tc>
          <w:tcPr>
            <w:tcW w:w="851" w:type="dxa"/>
          </w:tcPr>
          <w:p w:rsidR="002E4948" w:rsidRPr="009A23D9" w:rsidRDefault="002E4948" w:rsidP="002E4948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9" w:type="dxa"/>
            <w:gridSpan w:val="3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948" w:rsidRPr="002E4948" w:rsidRDefault="002E4948" w:rsidP="002E4948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2E4948">
              <w:rPr>
                <w:rFonts w:ascii="Times New Roman" w:hAnsi="Times New Roman" w:cs="Times New Roman"/>
              </w:rPr>
              <w:t xml:space="preserve">Узнавать особенности построения поэтического </w:t>
            </w:r>
            <w:r w:rsidRPr="002E4948">
              <w:rPr>
                <w:rFonts w:ascii="Times New Roman" w:hAnsi="Times New Roman" w:cs="Times New Roman"/>
              </w:rPr>
              <w:lastRenderedPageBreak/>
              <w:t>произведения, уметь выделять средства передачи настроения.</w:t>
            </w:r>
          </w:p>
          <w:p w:rsidR="002E4948" w:rsidRPr="002E4948" w:rsidRDefault="002E4948" w:rsidP="002E4948">
            <w:pPr>
              <w:rPr>
                <w:rFonts w:ascii="Times New Roman" w:hAnsi="Times New Roman" w:cs="Times New Roman"/>
              </w:rPr>
            </w:pPr>
            <w:r w:rsidRPr="002E4948">
              <w:rPr>
                <w:rFonts w:ascii="Times New Roman" w:hAnsi="Times New Roman" w:cs="Times New Roman"/>
              </w:rPr>
              <w:t xml:space="preserve"> Узнать понятие параллелизма, сравнивать стихи разных поэтов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948" w:rsidRPr="002E4948" w:rsidRDefault="002E4948" w:rsidP="002E4948">
            <w:pPr>
              <w:rPr>
                <w:rFonts w:ascii="Times New Roman" w:hAnsi="Times New Roman" w:cs="Times New Roman"/>
              </w:rPr>
            </w:pPr>
            <w:r w:rsidRPr="002E4948">
              <w:rPr>
                <w:rFonts w:ascii="Times New Roman" w:hAnsi="Times New Roman" w:cs="Times New Roman"/>
              </w:rPr>
              <w:lastRenderedPageBreak/>
              <w:t xml:space="preserve">Самостоятельно организовывать собственную </w:t>
            </w:r>
            <w:r w:rsidRPr="002E4948">
              <w:rPr>
                <w:rFonts w:ascii="Times New Roman" w:hAnsi="Times New Roman" w:cs="Times New Roman"/>
              </w:rPr>
              <w:lastRenderedPageBreak/>
              <w:t>деятельность, оценивать ее, определять сферу своих интересов</w:t>
            </w:r>
          </w:p>
        </w:tc>
        <w:tc>
          <w:tcPr>
            <w:tcW w:w="4536" w:type="dxa"/>
            <w:gridSpan w:val="2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 xml:space="preserve">Предметные: познакомятся со стихотворениями Б.Л. Пастернака, их художественным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особенностями .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Научатся </w:t>
            </w:r>
            <w:r w:rsidRPr="009A23D9">
              <w:rPr>
                <w:rFonts w:ascii="Times New Roman" w:hAnsi="Times New Roman" w:cs="Times New Roman"/>
              </w:rPr>
              <w:lastRenderedPageBreak/>
              <w:t>определять роль изобразительных средств при создании картин природы.</w:t>
            </w:r>
          </w:p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</w:t>
            </w:r>
            <w:proofErr w:type="gramStart"/>
            <w:r w:rsidRPr="009A23D9">
              <w:rPr>
                <w:rFonts w:ascii="Times New Roman" w:hAnsi="Times New Roman" w:cs="Times New Roman"/>
              </w:rPr>
              <w:t>сравнивать  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делать выводы; находить нужную информацию в учебнике, различных справочниках, ресурсах Интернета.</w:t>
            </w:r>
          </w:p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9A23D9">
              <w:rPr>
                <w:rFonts w:ascii="Times New Roman" w:hAnsi="Times New Roman" w:cs="Times New Roman"/>
              </w:rPr>
              <w:t xml:space="preserve">принимать 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сохранять  учебные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задачи;  оценивать свои достижения на уроке.</w:t>
            </w:r>
          </w:p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ями произносить монолог; вести диалог;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9A23D9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</w:tc>
      </w:tr>
      <w:tr w:rsidR="002E4948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48" w:type="dxa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  <w:i/>
              </w:rPr>
            </w:pPr>
            <w:r w:rsidRPr="009A23D9">
              <w:rPr>
                <w:rFonts w:ascii="Times New Roman" w:hAnsi="Times New Roman" w:cs="Times New Roman"/>
                <w:i/>
              </w:rPr>
              <w:t>На дорогах войны (обзор)</w:t>
            </w:r>
          </w:p>
        </w:tc>
        <w:tc>
          <w:tcPr>
            <w:tcW w:w="851" w:type="dxa"/>
          </w:tcPr>
          <w:p w:rsidR="002E4948" w:rsidRPr="009A23D9" w:rsidRDefault="008B37A1" w:rsidP="002E494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282" w:type="dxa"/>
            <w:gridSpan w:val="8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41" w:type="dxa"/>
            <w:gridSpan w:val="2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gridSpan w:val="3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6" w:type="dxa"/>
            <w:gridSpan w:val="2"/>
          </w:tcPr>
          <w:p w:rsidR="002E4948" w:rsidRPr="009A23D9" w:rsidRDefault="002E4948" w:rsidP="002E4948">
            <w:pPr>
              <w:rPr>
                <w:rFonts w:ascii="Times New Roman" w:hAnsi="Times New Roman" w:cs="Times New Roman"/>
              </w:rPr>
            </w:pPr>
          </w:p>
        </w:tc>
      </w:tr>
      <w:tr w:rsidR="008B37A1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48" w:type="dxa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Интервью с поэтом – участником Великой Отечественной войны</w:t>
            </w:r>
          </w:p>
        </w:tc>
        <w:tc>
          <w:tcPr>
            <w:tcW w:w="851" w:type="dxa"/>
          </w:tcPr>
          <w:p w:rsidR="008B37A1" w:rsidRPr="009A23D9" w:rsidRDefault="008B37A1" w:rsidP="008B37A1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A1" w:rsidRPr="008B37A1" w:rsidRDefault="008B37A1" w:rsidP="008B37A1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 xml:space="preserve">Владеть умениями определять композицию </w:t>
            </w:r>
          </w:p>
          <w:p w:rsidR="008B37A1" w:rsidRPr="008B37A1" w:rsidRDefault="008B37A1" w:rsidP="008B37A1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Владеть умениями составлять интервью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A1" w:rsidRPr="008B37A1" w:rsidRDefault="008B37A1" w:rsidP="008B37A1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4536" w:type="dxa"/>
            <w:gridSpan w:val="2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важной ролью литературы в годы ВОВ. Научатся выполнять индивидуальное задание в составе проектной группы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извлекать необходимую информацию из прослушанного или прочитанного текста и составлять развёрнутое сообщение.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9A23D9">
              <w:rPr>
                <w:rFonts w:ascii="Times New Roman" w:hAnsi="Times New Roman" w:cs="Times New Roman"/>
              </w:rPr>
              <w:t xml:space="preserve">формировать умение анализирова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текст  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оотносить нравственные принципы со своими.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уметь чита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вслух,  поним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рочитанное и аргументировать свою точку зрения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9A23D9">
              <w:rPr>
                <w:rFonts w:ascii="Times New Roman" w:hAnsi="Times New Roman" w:cs="Times New Roman"/>
              </w:rPr>
              <w:t>формировать мотивацию к самосовершенствованию.</w:t>
            </w:r>
          </w:p>
        </w:tc>
      </w:tr>
      <w:tr w:rsidR="008B37A1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48" w:type="dxa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Героизм, патриотизм, трудности и радости грозных лет </w:t>
            </w:r>
            <w:proofErr w:type="gramStart"/>
            <w:r w:rsidRPr="009A23D9">
              <w:rPr>
                <w:rFonts w:ascii="Times New Roman" w:hAnsi="Times New Roman" w:cs="Times New Roman"/>
              </w:rPr>
              <w:t>войны  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тихотворениях поэтов-участников войны.</w:t>
            </w:r>
          </w:p>
        </w:tc>
        <w:tc>
          <w:tcPr>
            <w:tcW w:w="851" w:type="dxa"/>
          </w:tcPr>
          <w:p w:rsidR="008B37A1" w:rsidRPr="009A23D9" w:rsidRDefault="008B37A1" w:rsidP="008B37A1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A1" w:rsidRPr="008B37A1" w:rsidRDefault="008B37A1" w:rsidP="008B37A1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 xml:space="preserve">Владеть умениями определять композицию </w:t>
            </w:r>
          </w:p>
          <w:p w:rsidR="008B37A1" w:rsidRPr="008B37A1" w:rsidRDefault="008B37A1" w:rsidP="008B37A1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Владеть умениями составлять интервью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A1" w:rsidRPr="008B37A1" w:rsidRDefault="008B37A1" w:rsidP="008B37A1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 xml:space="preserve">Работать с разными источниками информации, находить ее, </w:t>
            </w:r>
            <w:r w:rsidRPr="008B37A1">
              <w:rPr>
                <w:rFonts w:ascii="Times New Roman" w:hAnsi="Times New Roman" w:cs="Times New Roman"/>
              </w:rPr>
              <w:lastRenderedPageBreak/>
              <w:t>анализировать, использовать в самостоятельной деятельности</w:t>
            </w:r>
          </w:p>
        </w:tc>
        <w:tc>
          <w:tcPr>
            <w:tcW w:w="4536" w:type="dxa"/>
            <w:gridSpan w:val="2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Предметные: познакомятся с важной ролью литературы в годы ВОВ. Научатся выполнять индивидуальное задание в составе проектной группы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извлекать </w:t>
            </w:r>
            <w:r w:rsidRPr="009A23D9">
              <w:rPr>
                <w:rFonts w:ascii="Times New Roman" w:hAnsi="Times New Roman" w:cs="Times New Roman"/>
              </w:rPr>
              <w:lastRenderedPageBreak/>
              <w:t>необходимую информацию из прослушанного или прочитанного текста и составлять развёрнутое сообщение.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9A23D9">
              <w:rPr>
                <w:rFonts w:ascii="Times New Roman" w:hAnsi="Times New Roman" w:cs="Times New Roman"/>
              </w:rPr>
              <w:t xml:space="preserve">формировать умение анализирова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текст  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оотносить нравственные принципы со своими.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уметь чита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вслух,  поним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рочитанное и аргументировать свою точку зрения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9A23D9">
              <w:rPr>
                <w:rFonts w:ascii="Times New Roman" w:hAnsi="Times New Roman" w:cs="Times New Roman"/>
              </w:rPr>
              <w:t>формировать мотивацию к самосовершенствованию.</w:t>
            </w:r>
          </w:p>
        </w:tc>
      </w:tr>
      <w:tr w:rsidR="008B37A1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3248" w:type="dxa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Ф.А.Абрамов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О чем плачут лошади» эстетические и нравственно-экологические проблемы, поднятые в рассказе</w:t>
            </w:r>
          </w:p>
        </w:tc>
        <w:tc>
          <w:tcPr>
            <w:tcW w:w="851" w:type="dxa"/>
          </w:tcPr>
          <w:p w:rsidR="008B37A1" w:rsidRPr="009A23D9" w:rsidRDefault="008B37A1" w:rsidP="008B37A1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A1" w:rsidRPr="008B37A1" w:rsidRDefault="008B37A1" w:rsidP="008B37A1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  <w:bCs/>
              </w:rPr>
              <w:t xml:space="preserve">Понимать, </w:t>
            </w:r>
            <w:r w:rsidRPr="008B37A1">
              <w:rPr>
                <w:rFonts w:ascii="Times New Roman" w:hAnsi="Times New Roman" w:cs="Times New Roman"/>
              </w:rPr>
              <w:t>на чем основан рассказ, определять, какими средствами писатель достигает задуманного. Составлять рассказ о писателе на основе прочитанного; передавать содержание рассказа, акцентируя 6 внимание на речи героя, на его действиях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A1" w:rsidRPr="008B37A1" w:rsidRDefault="008B37A1" w:rsidP="008B37A1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4536" w:type="dxa"/>
            <w:gridSpan w:val="2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рассказом Ф.А. Абрамова, его художественными особенностями. Научатся характеризовать проблему в рассказе.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</w:t>
            </w:r>
            <w:proofErr w:type="gramStart"/>
            <w:r w:rsidRPr="009A23D9">
              <w:rPr>
                <w:rFonts w:ascii="Times New Roman" w:hAnsi="Times New Roman" w:cs="Times New Roman"/>
              </w:rPr>
              <w:t>сравнивать  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делать выводы; находить, анализировать и использовать в самостоятельной деятельности. 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9A23D9">
              <w:rPr>
                <w:rFonts w:ascii="Times New Roman" w:hAnsi="Times New Roman" w:cs="Times New Roman"/>
              </w:rPr>
              <w:t xml:space="preserve">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; принимать метод информационного поиска, в </w:t>
            </w:r>
            <w:proofErr w:type="spellStart"/>
            <w:r w:rsidRPr="009A23D9">
              <w:rPr>
                <w:rFonts w:ascii="Times New Roman" w:hAnsi="Times New Roman" w:cs="Times New Roman"/>
              </w:rPr>
              <w:t>т.ч</w:t>
            </w:r>
            <w:proofErr w:type="spellEnd"/>
            <w:r w:rsidRPr="009A23D9">
              <w:rPr>
                <w:rFonts w:ascii="Times New Roman" w:hAnsi="Times New Roman" w:cs="Times New Roman"/>
              </w:rPr>
              <w:t>. с помощью компьютерных средств.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владеть умением работать индивидуально, взаимодействовать в коллективе; формировать навыки выразительного чтения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9A23D9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</w:tc>
      </w:tr>
      <w:tr w:rsidR="008B37A1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48" w:type="dxa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Е.А.Носов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Кукла» («</w:t>
            </w:r>
            <w:proofErr w:type="spellStart"/>
            <w:r w:rsidRPr="009A23D9">
              <w:rPr>
                <w:rFonts w:ascii="Times New Roman" w:hAnsi="Times New Roman" w:cs="Times New Roman"/>
              </w:rPr>
              <w:t>Акимыч</w:t>
            </w:r>
            <w:proofErr w:type="spellEnd"/>
            <w:r w:rsidRPr="009A23D9">
              <w:rPr>
                <w:rFonts w:ascii="Times New Roman" w:hAnsi="Times New Roman" w:cs="Times New Roman"/>
              </w:rPr>
              <w:t>»</w:t>
            </w:r>
            <w:proofErr w:type="gramStart"/>
            <w:r w:rsidRPr="009A23D9">
              <w:rPr>
                <w:rFonts w:ascii="Times New Roman" w:hAnsi="Times New Roman" w:cs="Times New Roman"/>
              </w:rPr>
              <w:t>),  Протест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ротив равнодушия,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бездуховности</w:t>
            </w:r>
            <w:proofErr w:type="spellEnd"/>
            <w:r w:rsidRPr="009A23D9">
              <w:rPr>
                <w:rFonts w:ascii="Times New Roman" w:hAnsi="Times New Roman" w:cs="Times New Roman"/>
              </w:rPr>
              <w:t>, безразличного отношения к окружающим людям, природе</w:t>
            </w:r>
          </w:p>
        </w:tc>
        <w:tc>
          <w:tcPr>
            <w:tcW w:w="851" w:type="dxa"/>
          </w:tcPr>
          <w:p w:rsidR="008B37A1" w:rsidRPr="009A23D9" w:rsidRDefault="008B37A1" w:rsidP="008B37A1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A1" w:rsidRPr="008B37A1" w:rsidRDefault="008B37A1" w:rsidP="008B37A1">
            <w:pPr>
              <w:rPr>
                <w:rFonts w:ascii="Times New Roman" w:hAnsi="Times New Roman" w:cs="Times New Roman"/>
              </w:rPr>
            </w:pPr>
            <w:proofErr w:type="spellStart"/>
            <w:r w:rsidRPr="008B37A1">
              <w:rPr>
                <w:rFonts w:ascii="Times New Roman" w:hAnsi="Times New Roman" w:cs="Times New Roman"/>
              </w:rPr>
              <w:t>Охарактеризовывать</w:t>
            </w:r>
            <w:proofErr w:type="spellEnd"/>
            <w:r w:rsidRPr="008B37A1">
              <w:rPr>
                <w:rFonts w:ascii="Times New Roman" w:hAnsi="Times New Roman" w:cs="Times New Roman"/>
              </w:rPr>
              <w:t xml:space="preserve"> героев, давать оценку их поступкам.</w:t>
            </w:r>
          </w:p>
          <w:p w:rsidR="008B37A1" w:rsidRPr="008B37A1" w:rsidRDefault="008B37A1" w:rsidP="008B37A1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Определять и формулировать роль пейзажа, сравнений; знать композицию повест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A1" w:rsidRPr="008B37A1" w:rsidRDefault="008B37A1" w:rsidP="008B37A1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4536" w:type="dxa"/>
            <w:gridSpan w:val="2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рассказами Е.И. Носова, которые напоминают людям о заботливом отношении к природе, об истинных и мнимых ценностях.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синтезировать полученную информацию для составления </w:t>
            </w:r>
            <w:proofErr w:type="gramStart"/>
            <w:r w:rsidRPr="009A23D9">
              <w:rPr>
                <w:rFonts w:ascii="Times New Roman" w:hAnsi="Times New Roman" w:cs="Times New Roman"/>
              </w:rPr>
              <w:t>ответа( тест</w:t>
            </w:r>
            <w:proofErr w:type="gramEnd"/>
            <w:r w:rsidRPr="009A23D9">
              <w:rPr>
                <w:rFonts w:ascii="Times New Roman" w:hAnsi="Times New Roman" w:cs="Times New Roman"/>
              </w:rPr>
              <w:t>).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ценивать свои достижения на уроке; применять метод информационного поиска, в </w:t>
            </w:r>
            <w:proofErr w:type="spellStart"/>
            <w:r w:rsidRPr="009A23D9">
              <w:rPr>
                <w:rFonts w:ascii="Times New Roman" w:hAnsi="Times New Roman" w:cs="Times New Roman"/>
              </w:rPr>
              <w:t>т.ч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. с помощью компьютерных </w:t>
            </w:r>
            <w:r w:rsidRPr="009A23D9">
              <w:rPr>
                <w:rFonts w:ascii="Times New Roman" w:hAnsi="Times New Roman" w:cs="Times New Roman"/>
              </w:rPr>
              <w:lastRenderedPageBreak/>
              <w:t>средств.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уметь делать анализ текста, используя изученную терминологию и полученные знания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9A23D9">
              <w:rPr>
                <w:rFonts w:ascii="Times New Roman" w:hAnsi="Times New Roman" w:cs="Times New Roman"/>
              </w:rPr>
              <w:t xml:space="preserve">осознавать эстетическую ценность русской литературы; проявлять познавательный интерес к изучени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предмета,  уважительное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отношение к русской литературе.</w:t>
            </w:r>
          </w:p>
        </w:tc>
      </w:tr>
      <w:tr w:rsidR="008B37A1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3248" w:type="dxa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Е.А.Носов</w:t>
            </w:r>
            <w:proofErr w:type="spellEnd"/>
            <w:r w:rsidRPr="009A23D9">
              <w:rPr>
                <w:rFonts w:ascii="Times New Roman" w:hAnsi="Times New Roman" w:cs="Times New Roman"/>
              </w:rPr>
              <w:t>. «Живое пламя». Сила внутренней, духовной красоты человека</w:t>
            </w:r>
          </w:p>
        </w:tc>
        <w:tc>
          <w:tcPr>
            <w:tcW w:w="851" w:type="dxa"/>
          </w:tcPr>
          <w:p w:rsidR="008B37A1" w:rsidRPr="009A23D9" w:rsidRDefault="008B37A1" w:rsidP="008B37A1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A1" w:rsidRPr="008B37A1" w:rsidRDefault="008B37A1" w:rsidP="008B37A1">
            <w:pPr>
              <w:rPr>
                <w:rFonts w:ascii="Times New Roman" w:hAnsi="Times New Roman" w:cs="Times New Roman"/>
              </w:rPr>
            </w:pPr>
            <w:proofErr w:type="spellStart"/>
            <w:r w:rsidRPr="008B37A1">
              <w:rPr>
                <w:rFonts w:ascii="Times New Roman" w:hAnsi="Times New Roman" w:cs="Times New Roman"/>
              </w:rPr>
              <w:t>Охарактеризовывать</w:t>
            </w:r>
            <w:proofErr w:type="spellEnd"/>
            <w:r w:rsidRPr="008B37A1">
              <w:rPr>
                <w:rFonts w:ascii="Times New Roman" w:hAnsi="Times New Roman" w:cs="Times New Roman"/>
              </w:rPr>
              <w:t xml:space="preserve"> героев, давать оценку их поступкам.</w:t>
            </w:r>
          </w:p>
          <w:p w:rsidR="008B37A1" w:rsidRPr="008B37A1" w:rsidRDefault="008B37A1" w:rsidP="008B37A1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Определять и формулировать роль пейзажа, сравнений; знать композицию повест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A1" w:rsidRPr="008B37A1" w:rsidRDefault="008B37A1" w:rsidP="008B37A1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4536" w:type="dxa"/>
            <w:gridSpan w:val="2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рассказами Е.И. Носова, которые напоминают людям об истинных и мнимых ценностях.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синтезировать полученную информацию для составления </w:t>
            </w:r>
            <w:proofErr w:type="gramStart"/>
            <w:r w:rsidRPr="009A23D9">
              <w:rPr>
                <w:rFonts w:ascii="Times New Roman" w:hAnsi="Times New Roman" w:cs="Times New Roman"/>
              </w:rPr>
              <w:t>ответа( тест</w:t>
            </w:r>
            <w:proofErr w:type="gramEnd"/>
            <w:r w:rsidRPr="009A23D9">
              <w:rPr>
                <w:rFonts w:ascii="Times New Roman" w:hAnsi="Times New Roman" w:cs="Times New Roman"/>
              </w:rPr>
              <w:t>).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оценивать свои достижения на уроке; применять метод информационного поиска, в </w:t>
            </w:r>
            <w:proofErr w:type="spellStart"/>
            <w:r w:rsidRPr="009A23D9">
              <w:rPr>
                <w:rFonts w:ascii="Times New Roman" w:hAnsi="Times New Roman" w:cs="Times New Roman"/>
              </w:rPr>
              <w:t>т.ч</w:t>
            </w:r>
            <w:proofErr w:type="spellEnd"/>
            <w:r w:rsidRPr="009A23D9">
              <w:rPr>
                <w:rFonts w:ascii="Times New Roman" w:hAnsi="Times New Roman" w:cs="Times New Roman"/>
              </w:rPr>
              <w:t>. с помощью компьютерных средств.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уметь делать анализ текста, используя изученную терминологию и полученные знания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9A23D9">
              <w:rPr>
                <w:rFonts w:ascii="Times New Roman" w:hAnsi="Times New Roman" w:cs="Times New Roman"/>
              </w:rPr>
              <w:t xml:space="preserve">осознавать эстетическую ценность русской литературы; проявлять познавательный интерес к изучени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предмета,  уважительное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отношение к русской литературе.</w:t>
            </w:r>
          </w:p>
        </w:tc>
      </w:tr>
      <w:tr w:rsidR="008B37A1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48" w:type="dxa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Ю.П.Казаков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Тихое утро» Взаимоотношения детей, взаимопомощь, взаимовыручка</w:t>
            </w:r>
          </w:p>
        </w:tc>
        <w:tc>
          <w:tcPr>
            <w:tcW w:w="851" w:type="dxa"/>
          </w:tcPr>
          <w:p w:rsidR="008B37A1" w:rsidRPr="009A23D9" w:rsidRDefault="008B37A1" w:rsidP="008B37A1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A1" w:rsidRPr="008B37A1" w:rsidRDefault="008B37A1" w:rsidP="008B37A1">
            <w:pPr>
              <w:rPr>
                <w:rFonts w:ascii="Times New Roman" w:hAnsi="Times New Roman" w:cs="Times New Roman"/>
              </w:rPr>
            </w:pPr>
            <w:proofErr w:type="spellStart"/>
            <w:r w:rsidRPr="008B37A1">
              <w:rPr>
                <w:rFonts w:ascii="Times New Roman" w:hAnsi="Times New Roman" w:cs="Times New Roman"/>
              </w:rPr>
              <w:t>Охарактеризовывать</w:t>
            </w:r>
            <w:proofErr w:type="spellEnd"/>
            <w:r w:rsidRPr="008B37A1">
              <w:rPr>
                <w:rFonts w:ascii="Times New Roman" w:hAnsi="Times New Roman" w:cs="Times New Roman"/>
              </w:rPr>
              <w:t xml:space="preserve"> героев, давать оценку их поступкам.</w:t>
            </w:r>
          </w:p>
          <w:p w:rsidR="008B37A1" w:rsidRPr="008B37A1" w:rsidRDefault="008B37A1" w:rsidP="008B37A1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Определять и формулировать роль пейзажа, сравнений; знать композицию повест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A1" w:rsidRPr="008B37A1" w:rsidRDefault="008B37A1" w:rsidP="008B37A1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4536" w:type="dxa"/>
            <w:gridSpan w:val="2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познакомятся с биографией автора, мастерством писателя в изображении природы, в раскрыти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психологических  портретов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ерсонажей. Научатся применять алгоритм анализа текста.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синтезировать полученную информацию для составления </w:t>
            </w:r>
            <w:proofErr w:type="gramStart"/>
            <w:r w:rsidRPr="009A23D9">
              <w:rPr>
                <w:rFonts w:ascii="Times New Roman" w:hAnsi="Times New Roman" w:cs="Times New Roman"/>
              </w:rPr>
              <w:t>ответа( тест</w:t>
            </w:r>
            <w:proofErr w:type="gramEnd"/>
            <w:r w:rsidRPr="009A23D9">
              <w:rPr>
                <w:rFonts w:ascii="Times New Roman" w:hAnsi="Times New Roman" w:cs="Times New Roman"/>
              </w:rPr>
              <w:t>).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уметь строи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монологическое  высказывание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, </w:t>
            </w:r>
            <w:r w:rsidRPr="009A23D9">
              <w:rPr>
                <w:rFonts w:ascii="Times New Roman" w:hAnsi="Times New Roman" w:cs="Times New Roman"/>
              </w:rPr>
              <w:lastRenderedPageBreak/>
              <w:t>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 Личностные: </w:t>
            </w:r>
            <w:r w:rsidRPr="009A23D9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ётом</w:t>
            </w:r>
          </w:p>
        </w:tc>
      </w:tr>
      <w:tr w:rsidR="008B37A1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3248" w:type="dxa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Особенности характера героев-сельского и городского мальчиков, понимание окружающей среды.</w:t>
            </w:r>
          </w:p>
        </w:tc>
        <w:tc>
          <w:tcPr>
            <w:tcW w:w="851" w:type="dxa"/>
          </w:tcPr>
          <w:p w:rsidR="008B37A1" w:rsidRPr="009A23D9" w:rsidRDefault="008B37A1" w:rsidP="008B37A1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A1" w:rsidRPr="008B37A1" w:rsidRDefault="008B37A1" w:rsidP="008B37A1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Определять и формулировать роль пейзажа, сравнений; знать композицию повест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7A1" w:rsidRPr="008B37A1" w:rsidRDefault="008B37A1" w:rsidP="008B37A1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4536" w:type="dxa"/>
            <w:gridSpan w:val="2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познакомятся </w:t>
            </w:r>
            <w:proofErr w:type="gramStart"/>
            <w:r w:rsidRPr="009A23D9">
              <w:rPr>
                <w:rFonts w:ascii="Times New Roman" w:hAnsi="Times New Roman" w:cs="Times New Roman"/>
              </w:rPr>
              <w:t>с ,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мастерством писателя  в раскрытии психологических  портретов персонажей. Научатся применять алгоритм анализа текста.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синтезировать полученную информацию для составления </w:t>
            </w:r>
            <w:proofErr w:type="gramStart"/>
            <w:r w:rsidRPr="009A23D9">
              <w:rPr>
                <w:rFonts w:ascii="Times New Roman" w:hAnsi="Times New Roman" w:cs="Times New Roman"/>
              </w:rPr>
              <w:t>ответа( тест</w:t>
            </w:r>
            <w:proofErr w:type="gramEnd"/>
            <w:r w:rsidRPr="009A23D9">
              <w:rPr>
                <w:rFonts w:ascii="Times New Roman" w:hAnsi="Times New Roman" w:cs="Times New Roman"/>
              </w:rPr>
              <w:t>).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уметь строи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монологическое  высказывание</w:t>
            </w:r>
            <w:proofErr w:type="gramEnd"/>
            <w:r w:rsidRPr="009A23D9">
              <w:rPr>
                <w:rFonts w:ascii="Times New Roman" w:hAnsi="Times New Roman" w:cs="Times New Roman"/>
              </w:rPr>
              <w:t>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 Личностные: </w:t>
            </w:r>
            <w:r w:rsidRPr="009A23D9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ётом</w:t>
            </w:r>
          </w:p>
        </w:tc>
      </w:tr>
      <w:tr w:rsidR="008B37A1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«Тихая моя родина» (обзор)</w:t>
            </w:r>
          </w:p>
        </w:tc>
        <w:tc>
          <w:tcPr>
            <w:tcW w:w="851" w:type="dxa"/>
          </w:tcPr>
          <w:p w:rsidR="008B37A1" w:rsidRPr="009A23D9" w:rsidRDefault="005A5D7E" w:rsidP="008B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2" w:type="dxa"/>
            <w:gridSpan w:val="8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8B37A1" w:rsidRPr="009A23D9" w:rsidRDefault="008B37A1" w:rsidP="008B37A1">
            <w:pPr>
              <w:rPr>
                <w:rFonts w:ascii="Times New Roman" w:hAnsi="Times New Roman" w:cs="Times New Roman"/>
              </w:rPr>
            </w:pPr>
          </w:p>
        </w:tc>
      </w:tr>
      <w:tr w:rsidR="005A5D7E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48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Стихотворения о родине. родной природе, собственном восприятии окружающего (</w:t>
            </w:r>
            <w:proofErr w:type="spellStart"/>
            <w:r w:rsidRPr="009A23D9">
              <w:rPr>
                <w:rFonts w:ascii="Times New Roman" w:hAnsi="Times New Roman" w:cs="Times New Roman"/>
              </w:rPr>
              <w:t>В.Брюсов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23D9">
              <w:rPr>
                <w:rFonts w:ascii="Times New Roman" w:hAnsi="Times New Roman" w:cs="Times New Roman"/>
              </w:rPr>
              <w:t>Ф.Сологуб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Есенин</w:t>
            </w:r>
            <w:proofErr w:type="spellEnd"/>
            <w:r w:rsidRPr="009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5A5D7E" w:rsidRPr="009A23D9" w:rsidRDefault="005A5D7E" w:rsidP="005A5D7E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5A5D7E" w:rsidRDefault="005A5D7E" w:rsidP="005A5D7E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>Узнавать особенности построения поэтического произведения, уметь выделять средства передачи настроения.</w:t>
            </w:r>
          </w:p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 xml:space="preserve"> Узнать понятие параллелизма, сравнивать стихи разных поэтов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4536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о стихотворениями русских поэтов-пейзажистов, литературными приёмами и художественными средствами; научатся определять особенности пейзажной лирики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строить сообщение исследовательского характера в устной форме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9A23D9">
              <w:rPr>
                <w:rFonts w:ascii="Times New Roman" w:hAnsi="Times New Roman" w:cs="Times New Roman"/>
              </w:rPr>
              <w:t>формировать ситуацию рефлексии и самодиагностики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уметь проявлять активность для решения коммуникативных и познавательных задач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lastRenderedPageBreak/>
              <w:t xml:space="preserve">Личностные: </w:t>
            </w:r>
            <w:r w:rsidRPr="009A23D9">
              <w:rPr>
                <w:rFonts w:ascii="Times New Roman" w:hAnsi="Times New Roman" w:cs="Times New Roman"/>
              </w:rPr>
              <w:t xml:space="preserve">формировать мотиваци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к самосовершенствования</w:t>
            </w:r>
            <w:proofErr w:type="gramEnd"/>
            <w:r w:rsidRPr="009A23D9">
              <w:rPr>
                <w:rFonts w:ascii="Times New Roman" w:hAnsi="Times New Roman" w:cs="Times New Roman"/>
              </w:rPr>
              <w:t>, навыки взаимодействия в группе</w:t>
            </w:r>
          </w:p>
        </w:tc>
      </w:tr>
      <w:tr w:rsidR="005A5D7E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5A5D7E" w:rsidRPr="001D184D" w:rsidRDefault="005A5D7E" w:rsidP="005A5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3248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Стихотворения о родине. родной природе, собственном восприятии окружающего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Н.Заболоцкий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Н.Рубцов</w:t>
            </w:r>
            <w:proofErr w:type="spellEnd"/>
            <w:r w:rsidRPr="009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5A5D7E" w:rsidRDefault="005A5D7E" w:rsidP="005A5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5A5D7E" w:rsidRDefault="005A5D7E" w:rsidP="005A5D7E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>Узнавать особенности построения поэтического произведения, уметь выделять средства передачи настроения.</w:t>
            </w:r>
          </w:p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 xml:space="preserve"> Узнать понятие параллелизма, сравнивать стихи разных поэтов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4536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</w:tr>
      <w:tr w:rsidR="005A5D7E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5A5D7E" w:rsidRPr="001D184D" w:rsidRDefault="005A5D7E" w:rsidP="005A5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48" w:type="dxa"/>
          </w:tcPr>
          <w:p w:rsidR="005A5D7E" w:rsidRPr="001D184D" w:rsidRDefault="005A5D7E" w:rsidP="005A5D7E">
            <w:pPr>
              <w:rPr>
                <w:rFonts w:ascii="Times New Roman" w:hAnsi="Times New Roman" w:cs="Times New Roman"/>
              </w:rPr>
            </w:pPr>
            <w:r w:rsidRPr="001D184D">
              <w:rPr>
                <w:rFonts w:ascii="Times New Roman" w:hAnsi="Times New Roman" w:cs="Times New Roman"/>
              </w:rPr>
              <w:t>А.Т. Твардовский – «художник с мудрым сердцем и чистой совестью». Стихотворения</w:t>
            </w:r>
          </w:p>
        </w:tc>
        <w:tc>
          <w:tcPr>
            <w:tcW w:w="851" w:type="dxa"/>
          </w:tcPr>
          <w:p w:rsidR="005A5D7E" w:rsidRPr="009A23D9" w:rsidRDefault="005A5D7E" w:rsidP="005A5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8B37A1" w:rsidRDefault="005A5D7E" w:rsidP="005A5D7E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Узнавать особенности построения поэтического произведения, уметь выделять средства передачи настроения.</w:t>
            </w:r>
          </w:p>
          <w:p w:rsidR="005A5D7E" w:rsidRPr="008B37A1" w:rsidRDefault="005A5D7E" w:rsidP="005A5D7E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8B37A1" w:rsidRDefault="005A5D7E" w:rsidP="005A5D7E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4536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о стихотворениями А.Т. Твардовского, их художественными особенностями; научатся выявлять характерные черты лирики поэта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строить сообщение исследовательского характера в устной форме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9A23D9">
              <w:rPr>
                <w:rFonts w:ascii="Times New Roman" w:hAnsi="Times New Roman" w:cs="Times New Roman"/>
              </w:rPr>
              <w:t>формировать ситуацию рефлексии и самодиагностики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уметь проявлять активность для решения коммуникативных и познавательных задач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9A23D9">
              <w:rPr>
                <w:rFonts w:ascii="Times New Roman" w:hAnsi="Times New Roman" w:cs="Times New Roman"/>
              </w:rPr>
              <w:t xml:space="preserve">формировать мотиваци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к самосовершенствования</w:t>
            </w:r>
            <w:proofErr w:type="gramEnd"/>
            <w:r w:rsidRPr="009A23D9">
              <w:rPr>
                <w:rFonts w:ascii="Times New Roman" w:hAnsi="Times New Roman" w:cs="Times New Roman"/>
              </w:rPr>
              <w:t>, навыки взаимодействия в группе</w:t>
            </w:r>
          </w:p>
        </w:tc>
      </w:tr>
      <w:tr w:rsidR="005A5D7E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48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А.Т.Твардовский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Снега потемнеют синие», «Июль – макушка лета», «На дне моей </w:t>
            </w:r>
            <w:proofErr w:type="gramStart"/>
            <w:r w:rsidRPr="009A23D9">
              <w:rPr>
                <w:rFonts w:ascii="Times New Roman" w:hAnsi="Times New Roman" w:cs="Times New Roman"/>
              </w:rPr>
              <w:t>жизни..</w:t>
            </w:r>
            <w:proofErr w:type="gramEnd"/>
            <w:r w:rsidRPr="009A23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A5D7E" w:rsidRPr="009A23D9" w:rsidRDefault="005A5D7E" w:rsidP="005A5D7E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8B37A1" w:rsidRDefault="005A5D7E" w:rsidP="005A5D7E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Узнать понятие параллелизма, сравнивать стихи разных поэтов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8B37A1" w:rsidRDefault="005A5D7E" w:rsidP="005A5D7E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4536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о стихотворениями А.Т. Твардовского, их художественными особенностями; научатся выявлять характерные черты лирики поэта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строить сообщение исследовательского характера в устной форме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9A23D9">
              <w:rPr>
                <w:rFonts w:ascii="Times New Roman" w:hAnsi="Times New Roman" w:cs="Times New Roman"/>
              </w:rPr>
              <w:t>формировать ситуацию рефлексии и самодиагностики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уметь проявлять активность для решения коммуникативных и познавательных задач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9A23D9">
              <w:rPr>
                <w:rFonts w:ascii="Times New Roman" w:hAnsi="Times New Roman" w:cs="Times New Roman"/>
              </w:rPr>
              <w:t xml:space="preserve">формировать мотивацию </w:t>
            </w:r>
            <w:proofErr w:type="gramStart"/>
            <w:r w:rsidRPr="009A23D9">
              <w:rPr>
                <w:rFonts w:ascii="Times New Roman" w:hAnsi="Times New Roman" w:cs="Times New Roman"/>
              </w:rPr>
              <w:t xml:space="preserve">к </w:t>
            </w:r>
            <w:r w:rsidRPr="009A23D9">
              <w:rPr>
                <w:rFonts w:ascii="Times New Roman" w:hAnsi="Times New Roman" w:cs="Times New Roman"/>
              </w:rPr>
              <w:lastRenderedPageBreak/>
              <w:t>самосовершенствования</w:t>
            </w:r>
            <w:proofErr w:type="gramEnd"/>
            <w:r w:rsidRPr="009A23D9">
              <w:rPr>
                <w:rFonts w:ascii="Times New Roman" w:hAnsi="Times New Roman" w:cs="Times New Roman"/>
              </w:rPr>
              <w:t>, навыки взаимодействия в группе</w:t>
            </w:r>
          </w:p>
        </w:tc>
      </w:tr>
      <w:tr w:rsidR="005A5D7E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3248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Философские проблемы в лирике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А.Твардовского</w:t>
            </w:r>
            <w:proofErr w:type="spellEnd"/>
            <w:r w:rsidRPr="009A23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5A5D7E" w:rsidRPr="009A23D9" w:rsidRDefault="005A5D7E" w:rsidP="005A5D7E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8B37A1" w:rsidRDefault="005A5D7E" w:rsidP="005A5D7E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Узнавать особенности построения поэтического произведения, уметь выделять средства передачи настроения.</w:t>
            </w:r>
          </w:p>
          <w:p w:rsidR="005A5D7E" w:rsidRPr="008B37A1" w:rsidRDefault="005A5D7E" w:rsidP="005A5D7E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8B37A1" w:rsidRDefault="005A5D7E" w:rsidP="005A5D7E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4536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о стихотворениями А.Т. Твардовского, их художественными особенностями; научатся выявлять характерные черты лирики поэта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строить сообщение исследовательского характера в устной форме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9A23D9">
              <w:rPr>
                <w:rFonts w:ascii="Times New Roman" w:hAnsi="Times New Roman" w:cs="Times New Roman"/>
              </w:rPr>
              <w:t>формировать ситуацию рефлексии и самодиагностики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уметь проявлять активность для решения коммуникативных и познавательных задач.</w:t>
            </w:r>
            <w:r w:rsidRPr="009A23D9">
              <w:rPr>
                <w:rFonts w:ascii="Times New Roman" w:hAnsi="Times New Roman" w:cs="Times New Roman"/>
              </w:rPr>
              <w:br/>
            </w:r>
            <w:r w:rsidRPr="009A23D9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9A23D9">
              <w:rPr>
                <w:rFonts w:ascii="Times New Roman" w:hAnsi="Times New Roman" w:cs="Times New Roman"/>
              </w:rPr>
              <w:t xml:space="preserve">формировать мотивацию </w:t>
            </w:r>
            <w:proofErr w:type="gramStart"/>
            <w:r w:rsidRPr="009A23D9">
              <w:rPr>
                <w:rFonts w:ascii="Times New Roman" w:hAnsi="Times New Roman" w:cs="Times New Roman"/>
              </w:rPr>
              <w:t>к самосовершенствования</w:t>
            </w:r>
            <w:proofErr w:type="gramEnd"/>
            <w:r w:rsidRPr="009A23D9">
              <w:rPr>
                <w:rFonts w:ascii="Times New Roman" w:hAnsi="Times New Roman" w:cs="Times New Roman"/>
              </w:rPr>
              <w:t>, навыки взаимодействия в группе</w:t>
            </w:r>
          </w:p>
        </w:tc>
      </w:tr>
      <w:tr w:rsidR="005A5D7E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48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Д.С.Лихачев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Земля родная» (главы из книги) Духовное напутствие молодежи</w:t>
            </w:r>
          </w:p>
        </w:tc>
        <w:tc>
          <w:tcPr>
            <w:tcW w:w="851" w:type="dxa"/>
          </w:tcPr>
          <w:p w:rsidR="005A5D7E" w:rsidRPr="009A23D9" w:rsidRDefault="005A5D7E" w:rsidP="005A5D7E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8B37A1" w:rsidRDefault="005A5D7E" w:rsidP="005A5D7E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i/>
                <w:iCs/>
              </w:rPr>
            </w:pPr>
            <w:r w:rsidRPr="008B37A1">
              <w:rPr>
                <w:rFonts w:ascii="Times New Roman" w:hAnsi="Times New Roman" w:cs="Times New Roman"/>
              </w:rPr>
              <w:t>Владеть содержанием произведений.</w:t>
            </w:r>
          </w:p>
          <w:p w:rsidR="005A5D7E" w:rsidRPr="008B37A1" w:rsidRDefault="005A5D7E" w:rsidP="005A5D7E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Находить средства художественной выразительности, понимать их роль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8B37A1" w:rsidRDefault="005A5D7E" w:rsidP="005A5D7E">
            <w:pPr>
              <w:rPr>
                <w:rFonts w:ascii="Times New Roman" w:hAnsi="Times New Roman" w:cs="Times New Roman"/>
              </w:rPr>
            </w:pPr>
            <w:r w:rsidRPr="008B37A1">
              <w:rPr>
                <w:rFonts w:ascii="Times New Roman" w:hAnsi="Times New Roman" w:cs="Times New Roman"/>
              </w:rPr>
              <w:t>Понимать проблему, выдвигать гипотезу, структурировать материал</w:t>
            </w:r>
          </w:p>
        </w:tc>
        <w:tc>
          <w:tcPr>
            <w:tcW w:w="4536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познакомятся с произведением Д.С. Лихачёва, композицией, художественным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особенностями .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Научатся определять жанрово-стилистические черты публицистики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самостоятельно делать выводы; перерабатывать информацию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9A23D9">
              <w:rPr>
                <w:rFonts w:ascii="Times New Roman" w:hAnsi="Times New Roman" w:cs="Times New Roman"/>
              </w:rPr>
              <w:t xml:space="preserve">уметь планировать алгоритм </w:t>
            </w:r>
            <w:proofErr w:type="gramStart"/>
            <w:r w:rsidRPr="009A23D9">
              <w:rPr>
                <w:rFonts w:ascii="Times New Roman" w:hAnsi="Times New Roman" w:cs="Times New Roman"/>
              </w:rPr>
              <w:t>ответа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 уме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формулировать и высказывать свою точку зрения в соотнесении с позицией автора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ценивать ситуации с точки зрения правил поведения 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этики;  проявля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познавательный интерес к изучению предмета,  уважительное отношение к русской литературе.</w:t>
            </w:r>
          </w:p>
        </w:tc>
      </w:tr>
      <w:tr w:rsidR="005A5D7E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исатели улыбаются, или Смех Михаила Зощенко</w:t>
            </w:r>
          </w:p>
        </w:tc>
        <w:tc>
          <w:tcPr>
            <w:tcW w:w="851" w:type="dxa"/>
          </w:tcPr>
          <w:p w:rsidR="005A5D7E" w:rsidRPr="009A23D9" w:rsidRDefault="005A5D7E" w:rsidP="005A5D7E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2" w:type="dxa"/>
            <w:gridSpan w:val="8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</w:tr>
      <w:tr w:rsidR="005A5D7E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48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М.Зощенко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A23D9">
              <w:rPr>
                <w:rFonts w:ascii="Times New Roman" w:hAnsi="Times New Roman" w:cs="Times New Roman"/>
              </w:rPr>
              <w:t>Рассказ  «</w:t>
            </w:r>
            <w:proofErr w:type="gramEnd"/>
            <w:r w:rsidRPr="009A23D9">
              <w:rPr>
                <w:rFonts w:ascii="Times New Roman" w:hAnsi="Times New Roman" w:cs="Times New Roman"/>
              </w:rPr>
              <w:t>Беда». Смешное и грустное в рассказах писателя</w:t>
            </w:r>
          </w:p>
        </w:tc>
        <w:tc>
          <w:tcPr>
            <w:tcW w:w="851" w:type="dxa"/>
          </w:tcPr>
          <w:p w:rsidR="005A5D7E" w:rsidRPr="009A23D9" w:rsidRDefault="005A5D7E" w:rsidP="005A5D7E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5A5D7E" w:rsidRDefault="005A5D7E" w:rsidP="005A5D7E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 xml:space="preserve">Иметь представление о личности и творческой деятельности </w:t>
            </w:r>
            <w:proofErr w:type="spellStart"/>
            <w:r w:rsidRPr="005A5D7E">
              <w:rPr>
                <w:rFonts w:ascii="Times New Roman" w:hAnsi="Times New Roman" w:cs="Times New Roman"/>
              </w:rPr>
              <w:t>М.М.Зощенко</w:t>
            </w:r>
            <w:proofErr w:type="spellEnd"/>
            <w:r w:rsidRPr="005A5D7E">
              <w:rPr>
                <w:rFonts w:ascii="Times New Roman" w:hAnsi="Times New Roman" w:cs="Times New Roman"/>
              </w:rPr>
              <w:t xml:space="preserve">; уметь составлять словесный </w:t>
            </w:r>
            <w:r w:rsidRPr="005A5D7E">
              <w:rPr>
                <w:rFonts w:ascii="Times New Roman" w:hAnsi="Times New Roman" w:cs="Times New Roman"/>
              </w:rPr>
              <w:lastRenderedPageBreak/>
              <w:t>портрет героев (словесное рисование)</w:t>
            </w:r>
          </w:p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 xml:space="preserve">Оценивать и </w:t>
            </w:r>
            <w:proofErr w:type="spellStart"/>
            <w:proofErr w:type="gramStart"/>
            <w:r w:rsidRPr="005A5D7E">
              <w:rPr>
                <w:rFonts w:ascii="Times New Roman" w:hAnsi="Times New Roman" w:cs="Times New Roman"/>
              </w:rPr>
              <w:t>анализиро</w:t>
            </w:r>
            <w:r>
              <w:rPr>
                <w:rFonts w:ascii="Times New Roman" w:hAnsi="Times New Roman" w:cs="Times New Roman"/>
              </w:rPr>
              <w:t>-</w:t>
            </w:r>
            <w:r w:rsidRPr="005A5D7E">
              <w:rPr>
                <w:rFonts w:ascii="Times New Roman" w:hAnsi="Times New Roman" w:cs="Times New Roman"/>
              </w:rPr>
              <w:t>вать</w:t>
            </w:r>
            <w:proofErr w:type="spellEnd"/>
            <w:proofErr w:type="gramEnd"/>
            <w:r w:rsidRPr="005A5D7E">
              <w:rPr>
                <w:rFonts w:ascii="Times New Roman" w:hAnsi="Times New Roman" w:cs="Times New Roman"/>
              </w:rPr>
              <w:t xml:space="preserve"> поступки героев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lastRenderedPageBreak/>
              <w:t xml:space="preserve">Выделять причинно-следственные связи в устных и письменных </w:t>
            </w:r>
            <w:r w:rsidRPr="005A5D7E">
              <w:rPr>
                <w:rFonts w:ascii="Times New Roman" w:hAnsi="Times New Roman" w:cs="Times New Roman"/>
              </w:rPr>
              <w:lastRenderedPageBreak/>
              <w:t>высказываниях, формулировать выводы</w:t>
            </w:r>
          </w:p>
        </w:tc>
        <w:tc>
          <w:tcPr>
            <w:tcW w:w="4536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 xml:space="preserve">Предметные: познакомятся с творчеством писателя, сатирической направленностью рассказа, главными героям, композицией, художественными </w:t>
            </w:r>
            <w:proofErr w:type="gramStart"/>
            <w:r w:rsidRPr="009A23D9">
              <w:rPr>
                <w:rFonts w:ascii="Times New Roman" w:hAnsi="Times New Roman" w:cs="Times New Roman"/>
              </w:rPr>
              <w:t>особенностями .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научатся определять идейно-эмоциональное </w:t>
            </w:r>
            <w:r w:rsidRPr="009A23D9">
              <w:rPr>
                <w:rFonts w:ascii="Times New Roman" w:hAnsi="Times New Roman" w:cs="Times New Roman"/>
              </w:rPr>
              <w:lastRenderedPageBreak/>
              <w:t>содержание рассказа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выделять и формулировать познавательную цель; ориентироваться в учебнике, справочной литературе; отвечать на вопросы учителя; обобщать и делать выводы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9A23D9">
              <w:rPr>
                <w:rFonts w:ascii="Times New Roman" w:hAnsi="Times New Roman" w:cs="Times New Roman"/>
              </w:rPr>
              <w:t xml:space="preserve">применять метод информационного поиска, в </w:t>
            </w:r>
            <w:proofErr w:type="spellStart"/>
            <w:r w:rsidRPr="009A23D9">
              <w:rPr>
                <w:rFonts w:ascii="Times New Roman" w:hAnsi="Times New Roman" w:cs="Times New Roman"/>
              </w:rPr>
              <w:t>т.ч</w:t>
            </w:r>
            <w:proofErr w:type="spellEnd"/>
            <w:r w:rsidRPr="009A23D9">
              <w:rPr>
                <w:rFonts w:ascii="Times New Roman" w:hAnsi="Times New Roman" w:cs="Times New Roman"/>
              </w:rPr>
              <w:t>. с помощью компьютерных средств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 устанавл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рабочие отношения, эффективно сотрудничать и способствовать коллективной кооперации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A23D9">
              <w:rPr>
                <w:rFonts w:ascii="Times New Roman" w:hAnsi="Times New Roman" w:cs="Times New Roman"/>
              </w:rPr>
              <w:t>формировать  навыки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исследовательской деятельности, готовности и способности вести диалог с другими людьми и достигать в нём взаимопонимания.</w:t>
            </w:r>
          </w:p>
        </w:tc>
      </w:tr>
      <w:tr w:rsidR="005A5D7E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есни на слова русских поэтов </w:t>
            </w:r>
            <w:r w:rsidRPr="009A23D9">
              <w:rPr>
                <w:rFonts w:ascii="Times New Roman" w:hAnsi="Times New Roman" w:cs="Times New Roman"/>
                <w:lang w:val="en-US"/>
              </w:rPr>
              <w:t>XX</w:t>
            </w:r>
            <w:r w:rsidRPr="009A23D9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851" w:type="dxa"/>
          </w:tcPr>
          <w:p w:rsidR="005A5D7E" w:rsidRPr="009A23D9" w:rsidRDefault="005A5D7E" w:rsidP="005A5D7E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3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</w:tr>
      <w:tr w:rsidR="005A5D7E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48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А. Вертинский. «Доченьки». Лирические размышления о жизни, быстро текущем времени.</w:t>
            </w:r>
          </w:p>
        </w:tc>
        <w:tc>
          <w:tcPr>
            <w:tcW w:w="851" w:type="dxa"/>
          </w:tcPr>
          <w:p w:rsidR="005A5D7E" w:rsidRPr="009A23D9" w:rsidRDefault="005A5D7E" w:rsidP="005A5D7E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5A5D7E" w:rsidRDefault="005A5D7E" w:rsidP="005A5D7E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>Узнавать особенности построения поэтического произведения, уметь выделять средства передачи настроения.</w:t>
            </w:r>
          </w:p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 xml:space="preserve"> Узнать понятие параллелизма, сравнивать стихи разных поэтов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4536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творчеством А. Вертинского, художественными особенностями произведений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сравнивать и делать выводы; находить нужную информацию в различных источниках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9A23D9">
              <w:rPr>
                <w:rFonts w:ascii="Times New Roman" w:hAnsi="Times New Roman" w:cs="Times New Roman"/>
              </w:rPr>
              <w:t xml:space="preserve">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 работ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индивидуально и участвовать в работе группы, класса; адекватно использовать речевые средства в соответствии с задачей коммуникации для выражения своих мыслей и чувств. </w:t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ценивать ситуации с точки зрения правил поведения и этики</w:t>
            </w:r>
          </w:p>
        </w:tc>
      </w:tr>
      <w:tr w:rsidR="005A5D7E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48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И.Гофф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Русское поле»,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Б.Окуджава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На Смоленской дороге…» Светлая грусть переживаний</w:t>
            </w:r>
          </w:p>
        </w:tc>
        <w:tc>
          <w:tcPr>
            <w:tcW w:w="851" w:type="dxa"/>
          </w:tcPr>
          <w:p w:rsidR="005A5D7E" w:rsidRPr="009A23D9" w:rsidRDefault="005A5D7E" w:rsidP="005A5D7E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5A5D7E" w:rsidRDefault="005A5D7E" w:rsidP="005A5D7E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 xml:space="preserve">Узнавать особенности построения поэтического произведения, уметь выделять средства </w:t>
            </w:r>
            <w:r w:rsidRPr="005A5D7E">
              <w:rPr>
                <w:rFonts w:ascii="Times New Roman" w:hAnsi="Times New Roman" w:cs="Times New Roman"/>
              </w:rPr>
              <w:lastRenderedPageBreak/>
              <w:t>передачи настроения.</w:t>
            </w:r>
          </w:p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 xml:space="preserve"> Узнать понятие параллелизма, сравнивать стихи разных поэтов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lastRenderedPageBreak/>
              <w:t xml:space="preserve">Самостоятельно организовывать собственную деятельность, оценивать ее, </w:t>
            </w:r>
            <w:r w:rsidRPr="005A5D7E">
              <w:rPr>
                <w:rFonts w:ascii="Times New Roman" w:hAnsi="Times New Roman" w:cs="Times New Roman"/>
              </w:rPr>
              <w:lastRenderedPageBreak/>
              <w:t>определять сферу своих интересов</w:t>
            </w:r>
          </w:p>
        </w:tc>
        <w:tc>
          <w:tcPr>
            <w:tcW w:w="4536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Предметные: познакомятся с творчеством И Гоффа, Б. Окуджавы, художественными особенностями произведений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</w:t>
            </w:r>
            <w:r w:rsidRPr="009A23D9">
              <w:rPr>
                <w:rFonts w:ascii="Times New Roman" w:hAnsi="Times New Roman" w:cs="Times New Roman"/>
              </w:rPr>
              <w:lastRenderedPageBreak/>
              <w:t>учителя; сравнивать и делать выводы; находить нужную информацию в различных источниках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9A23D9">
              <w:rPr>
                <w:rFonts w:ascii="Times New Roman" w:hAnsi="Times New Roman" w:cs="Times New Roman"/>
              </w:rPr>
              <w:t xml:space="preserve">овладевать способностями понимать учебные </w:t>
            </w:r>
            <w:proofErr w:type="gramStart"/>
            <w:r w:rsidRPr="009A23D9">
              <w:rPr>
                <w:rFonts w:ascii="Times New Roman" w:hAnsi="Times New Roman" w:cs="Times New Roman"/>
              </w:rPr>
              <w:t>задачи;  оценив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proofErr w:type="gramStart"/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 работать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индивидуально и участвовать в работе группы, класса; адекватно использовать речевые средства в соответствии с задачей коммуникации для выражения своих мыслей и чувств. </w:t>
            </w:r>
            <w:r w:rsidRPr="009A23D9">
              <w:rPr>
                <w:rFonts w:ascii="Times New Roman" w:hAnsi="Times New Roman" w:cs="Times New Roman"/>
                <w:i/>
              </w:rPr>
              <w:t>Личностные:</w:t>
            </w:r>
            <w:r w:rsidRPr="009A23D9">
              <w:rPr>
                <w:rFonts w:ascii="Times New Roman" w:hAnsi="Times New Roman" w:cs="Times New Roman"/>
              </w:rPr>
              <w:t xml:space="preserve"> оценивать ситуации с точки зрения правил поведения и этики</w:t>
            </w:r>
          </w:p>
        </w:tc>
      </w:tr>
      <w:tr w:rsidR="005A5D7E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Из литературы народов России</w:t>
            </w:r>
          </w:p>
        </w:tc>
        <w:tc>
          <w:tcPr>
            <w:tcW w:w="851" w:type="dxa"/>
          </w:tcPr>
          <w:p w:rsidR="005A5D7E" w:rsidRPr="009A23D9" w:rsidRDefault="005A5D7E" w:rsidP="005A5D7E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</w:tr>
      <w:tr w:rsidR="005A5D7E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8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Р.Гамзатов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Опять за спиною родная земля», «Я вновь пришел сюда и сам не верю». Возвращение к истокам, основам жизни</w:t>
            </w:r>
          </w:p>
        </w:tc>
        <w:tc>
          <w:tcPr>
            <w:tcW w:w="851" w:type="dxa"/>
          </w:tcPr>
          <w:p w:rsidR="005A5D7E" w:rsidRPr="009A23D9" w:rsidRDefault="005A5D7E" w:rsidP="005A5D7E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5A5D7E" w:rsidRDefault="005A5D7E" w:rsidP="005A5D7E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>Узнавать особенности построения поэтического произведения, уметь выделять средства передачи настроения.</w:t>
            </w:r>
          </w:p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 xml:space="preserve"> Узнать понятие параллелизма, сравнивать стихи разных поэтов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4536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лирикой дагестанского поэта Р. Гамзатова, особенностями его творчества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выделять и формулировать познавательную цель; осуществлять логические операции; структурировать материал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уметь оценивать и формулировать то, что уже усвоено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уметь моделирова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монологическое  высказывание</w:t>
            </w:r>
            <w:proofErr w:type="gramEnd"/>
            <w:r w:rsidRPr="009A23D9">
              <w:rPr>
                <w:rFonts w:ascii="Times New Roman" w:hAnsi="Times New Roman" w:cs="Times New Roman"/>
              </w:rPr>
              <w:t>, аргументировать свою позицию и координировать её с позициями  партнёров при выработке общего решения в совместной деятельности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 Личностные:</w:t>
            </w:r>
            <w:r w:rsidRPr="009A23D9">
              <w:rPr>
                <w:rFonts w:ascii="Times New Roman" w:hAnsi="Times New Roman" w:cs="Times New Roman"/>
              </w:rPr>
              <w:t xml:space="preserve"> формировать мотивацию к самосовершенствованию</w:t>
            </w:r>
          </w:p>
        </w:tc>
      </w:tr>
      <w:tr w:rsidR="005A5D7E" w:rsidRPr="009A23D9" w:rsidTr="002E4948">
        <w:trPr>
          <w:gridAfter w:val="2"/>
          <w:wAfter w:w="236" w:type="dxa"/>
        </w:trPr>
        <w:tc>
          <w:tcPr>
            <w:tcW w:w="573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48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  <w:i/>
              </w:rPr>
            </w:pPr>
            <w:r w:rsidRPr="009A23D9">
              <w:rPr>
                <w:rFonts w:ascii="Times New Roman" w:hAnsi="Times New Roman" w:cs="Times New Roman"/>
                <w:i/>
              </w:rPr>
              <w:t>Из зарубежной литературы</w:t>
            </w:r>
          </w:p>
        </w:tc>
        <w:tc>
          <w:tcPr>
            <w:tcW w:w="851" w:type="dxa"/>
          </w:tcPr>
          <w:p w:rsidR="005A5D7E" w:rsidRPr="009A23D9" w:rsidRDefault="005A5D7E" w:rsidP="005A5D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23D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282" w:type="dxa"/>
            <w:gridSpan w:val="8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41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gridSpan w:val="3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6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</w:tr>
      <w:tr w:rsidR="005A5D7E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48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Р.Бернс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. «Честная бедность» </w:t>
            </w:r>
            <w:proofErr w:type="gramStart"/>
            <w:r w:rsidRPr="009A23D9">
              <w:rPr>
                <w:rFonts w:ascii="Times New Roman" w:hAnsi="Times New Roman" w:cs="Times New Roman"/>
              </w:rPr>
              <w:t>народно-поэтический</w:t>
            </w:r>
            <w:proofErr w:type="gramEnd"/>
            <w:r w:rsidRPr="009A23D9">
              <w:rPr>
                <w:rFonts w:ascii="Times New Roman" w:hAnsi="Times New Roman" w:cs="Times New Roman"/>
              </w:rPr>
              <w:t xml:space="preserve"> характер произведения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5D7E" w:rsidRPr="009A23D9" w:rsidRDefault="005A5D7E" w:rsidP="005A5D7E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3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5A5D7E" w:rsidRDefault="005A5D7E" w:rsidP="005A5D7E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i/>
                <w:iCs/>
              </w:rPr>
            </w:pPr>
            <w:r w:rsidRPr="005A5D7E">
              <w:rPr>
                <w:rFonts w:ascii="Times New Roman" w:hAnsi="Times New Roman" w:cs="Times New Roman"/>
              </w:rPr>
              <w:t xml:space="preserve">Выразительно читать стихотворения, зрительно представлять картины, которые воссоздают поэты,  </w:t>
            </w:r>
          </w:p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 xml:space="preserve">Находить художественные средства, помогающие авторам передать свое </w:t>
            </w:r>
            <w:r w:rsidRPr="005A5D7E">
              <w:rPr>
                <w:rFonts w:ascii="Times New Roman" w:hAnsi="Times New Roman" w:cs="Times New Roman"/>
              </w:rPr>
              <w:lastRenderedPageBreak/>
              <w:t>настроение, уметь определить их роль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lastRenderedPageBreak/>
              <w:t>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4536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творчеством английского поэта, посвятившего свою жизнь, свой поэтический дар защите угнетённых, обездоленных и униженных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узнавать, называть и определять объекты в соответствии с их содержанием (формировать умения работать по алгоритмам)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применять метод </w:t>
            </w:r>
            <w:r w:rsidRPr="009A23D9">
              <w:rPr>
                <w:rFonts w:ascii="Times New Roman" w:hAnsi="Times New Roman" w:cs="Times New Roman"/>
              </w:rPr>
              <w:lastRenderedPageBreak/>
              <w:t xml:space="preserve">информационного поиска, в </w:t>
            </w:r>
            <w:proofErr w:type="spellStart"/>
            <w:r w:rsidRPr="009A23D9">
              <w:rPr>
                <w:rFonts w:ascii="Times New Roman" w:hAnsi="Times New Roman" w:cs="Times New Roman"/>
              </w:rPr>
              <w:t>т.ч</w:t>
            </w:r>
            <w:proofErr w:type="spellEnd"/>
            <w:r w:rsidRPr="009A23D9">
              <w:rPr>
                <w:rFonts w:ascii="Times New Roman" w:hAnsi="Times New Roman" w:cs="Times New Roman"/>
              </w:rPr>
              <w:t>. с помощью компьютерных средств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формировать навыки выразительного чтения, коллективного взаимодействия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 Личностные:</w:t>
            </w:r>
            <w:r w:rsidRPr="009A23D9">
              <w:rPr>
                <w:rFonts w:ascii="Times New Roman" w:hAnsi="Times New Roman" w:cs="Times New Roman"/>
              </w:rPr>
              <w:t xml:space="preserve"> формировать мотивацию к самосовершенствованию.</w:t>
            </w:r>
          </w:p>
        </w:tc>
      </w:tr>
      <w:tr w:rsidR="005A5D7E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3248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Дж.Г.Байрон</w:t>
            </w:r>
            <w:proofErr w:type="spellEnd"/>
            <w:r w:rsidRPr="009A23D9">
              <w:rPr>
                <w:rFonts w:ascii="Times New Roman" w:hAnsi="Times New Roman" w:cs="Times New Roman"/>
              </w:rPr>
              <w:t>. «Душа моя мрачна…»  Ощущение трагического разлада героя с жизнью, окружающим его обществом</w:t>
            </w:r>
          </w:p>
        </w:tc>
        <w:tc>
          <w:tcPr>
            <w:tcW w:w="851" w:type="dxa"/>
          </w:tcPr>
          <w:p w:rsidR="005A5D7E" w:rsidRPr="009A23D9" w:rsidRDefault="005A5D7E" w:rsidP="005A5D7E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5A5D7E" w:rsidRDefault="005A5D7E" w:rsidP="005A5D7E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i/>
                <w:iCs/>
              </w:rPr>
            </w:pPr>
            <w:r w:rsidRPr="005A5D7E">
              <w:rPr>
                <w:rFonts w:ascii="Times New Roman" w:hAnsi="Times New Roman" w:cs="Times New Roman"/>
              </w:rPr>
              <w:t xml:space="preserve">Выразительно читать стихотворения, зрительно представлять картины, которые воссоздают поэты,  </w:t>
            </w:r>
          </w:p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>Находить художественные средства, помогающие авторам передать свое настроение, уметь определить их роль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>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4524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творчеством английского поэта, посвятившего свою жизнь, свой поэтический дар защите угнетённых, обездоленных и униженных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узнавать, называть и определять объекты в соответствии с их содержанием (формировать умения работать по алгоритмам)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применять метод информационного поиска, в </w:t>
            </w:r>
            <w:proofErr w:type="spellStart"/>
            <w:r w:rsidRPr="009A23D9">
              <w:rPr>
                <w:rFonts w:ascii="Times New Roman" w:hAnsi="Times New Roman" w:cs="Times New Roman"/>
              </w:rPr>
              <w:t>т.ч</w:t>
            </w:r>
            <w:proofErr w:type="spellEnd"/>
            <w:r w:rsidRPr="009A23D9">
              <w:rPr>
                <w:rFonts w:ascii="Times New Roman" w:hAnsi="Times New Roman" w:cs="Times New Roman"/>
              </w:rPr>
              <w:t>. с помощью компьютерных средств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формировать навыки выразительного чтения, коллективного взаимодействия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 Личностные:</w:t>
            </w:r>
            <w:r w:rsidRPr="009A23D9">
              <w:rPr>
                <w:rFonts w:ascii="Times New Roman" w:hAnsi="Times New Roman" w:cs="Times New Roman"/>
              </w:rPr>
              <w:t xml:space="preserve"> формировать мотивацию к самосовершенствованию.</w:t>
            </w:r>
          </w:p>
        </w:tc>
      </w:tr>
      <w:tr w:rsidR="005A5D7E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48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Японские хокку. Особенности жанра.</w:t>
            </w:r>
          </w:p>
        </w:tc>
        <w:tc>
          <w:tcPr>
            <w:tcW w:w="851" w:type="dxa"/>
          </w:tcPr>
          <w:p w:rsidR="005A5D7E" w:rsidRPr="009A23D9" w:rsidRDefault="005A5D7E" w:rsidP="005A5D7E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5A5D7E" w:rsidRDefault="005A5D7E" w:rsidP="005A5D7E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i/>
                <w:iCs/>
              </w:rPr>
            </w:pPr>
            <w:r w:rsidRPr="005A5D7E">
              <w:rPr>
                <w:rFonts w:ascii="Times New Roman" w:hAnsi="Times New Roman" w:cs="Times New Roman"/>
              </w:rPr>
              <w:t xml:space="preserve">Выразительно читать стихотворения, зрительно представлять картины, которые воссоздают поэты,  </w:t>
            </w:r>
          </w:p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>Находить художественные средства, помогающие авторам передать свое настроение, уметь определить их роль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>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4536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японскими трехстишиями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узнавать, называть и определять объекты в соответствии с их содержанием (формировать умения работать по алгоритмам)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применять метод информационного поиска, в </w:t>
            </w:r>
            <w:proofErr w:type="spellStart"/>
            <w:r w:rsidRPr="009A23D9">
              <w:rPr>
                <w:rFonts w:ascii="Times New Roman" w:hAnsi="Times New Roman" w:cs="Times New Roman"/>
              </w:rPr>
              <w:t>т.ч</w:t>
            </w:r>
            <w:proofErr w:type="spellEnd"/>
            <w:r w:rsidRPr="009A23D9">
              <w:rPr>
                <w:rFonts w:ascii="Times New Roman" w:hAnsi="Times New Roman" w:cs="Times New Roman"/>
              </w:rPr>
              <w:t>. с помощью компьютерных средств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формировать навыки выразительного чтения, коллективного взаимодействия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 Личностные:</w:t>
            </w:r>
            <w:r w:rsidRPr="009A23D9">
              <w:rPr>
                <w:rFonts w:ascii="Times New Roman" w:hAnsi="Times New Roman" w:cs="Times New Roman"/>
              </w:rPr>
              <w:t xml:space="preserve"> формировать мотивацию к самосовершенствованию.</w:t>
            </w:r>
          </w:p>
        </w:tc>
      </w:tr>
      <w:tr w:rsidR="005A5D7E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48" w:type="dxa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О.Генри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Дары волхвов» сила любви и преданности</w:t>
            </w:r>
          </w:p>
        </w:tc>
        <w:tc>
          <w:tcPr>
            <w:tcW w:w="851" w:type="dxa"/>
          </w:tcPr>
          <w:p w:rsidR="005A5D7E" w:rsidRPr="009A23D9" w:rsidRDefault="005A5D7E" w:rsidP="005A5D7E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5A5D7E" w:rsidRDefault="005A5D7E" w:rsidP="005A5D7E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spellStart"/>
            <w:r w:rsidRPr="005A5D7E">
              <w:rPr>
                <w:rFonts w:ascii="Times New Roman" w:hAnsi="Times New Roman" w:cs="Times New Roman"/>
              </w:rPr>
              <w:t>Охарактеризовывать</w:t>
            </w:r>
            <w:proofErr w:type="spellEnd"/>
            <w:r w:rsidRPr="005A5D7E">
              <w:rPr>
                <w:rFonts w:ascii="Times New Roman" w:hAnsi="Times New Roman" w:cs="Times New Roman"/>
              </w:rPr>
              <w:t xml:space="preserve"> героев повести, давать оценку их поступкам.</w:t>
            </w:r>
          </w:p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 xml:space="preserve">Определять и </w:t>
            </w:r>
            <w:r w:rsidRPr="005A5D7E">
              <w:rPr>
                <w:rFonts w:ascii="Times New Roman" w:hAnsi="Times New Roman" w:cs="Times New Roman"/>
              </w:rPr>
              <w:lastRenderedPageBreak/>
              <w:t>формулировать роль пейзажа, сравнений; знать композицию повест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D7E" w:rsidRPr="005A5D7E" w:rsidRDefault="005A5D7E" w:rsidP="005A5D7E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lastRenderedPageBreak/>
              <w:t xml:space="preserve">Подбирать аргументы для подтверждения собственной </w:t>
            </w:r>
            <w:r w:rsidRPr="005A5D7E">
              <w:rPr>
                <w:rFonts w:ascii="Times New Roman" w:hAnsi="Times New Roman" w:cs="Times New Roman"/>
              </w:rPr>
              <w:lastRenderedPageBreak/>
              <w:t>позиции</w:t>
            </w:r>
          </w:p>
        </w:tc>
        <w:tc>
          <w:tcPr>
            <w:tcW w:w="4536" w:type="dxa"/>
            <w:gridSpan w:val="2"/>
          </w:tcPr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>Предметные: познакомятся с биографией писателя, его произведениями, их художественными особенностями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синтезировать </w:t>
            </w:r>
            <w:r w:rsidRPr="009A23D9">
              <w:rPr>
                <w:rFonts w:ascii="Times New Roman" w:hAnsi="Times New Roman" w:cs="Times New Roman"/>
              </w:rPr>
              <w:lastRenderedPageBreak/>
              <w:t xml:space="preserve">полученную информацию для составления </w:t>
            </w:r>
            <w:proofErr w:type="gramStart"/>
            <w:r w:rsidRPr="009A23D9">
              <w:rPr>
                <w:rFonts w:ascii="Times New Roman" w:hAnsi="Times New Roman" w:cs="Times New Roman"/>
              </w:rPr>
              <w:t>ответа( тест</w:t>
            </w:r>
            <w:proofErr w:type="gramEnd"/>
            <w:r w:rsidRPr="009A23D9">
              <w:rPr>
                <w:rFonts w:ascii="Times New Roman" w:hAnsi="Times New Roman" w:cs="Times New Roman"/>
              </w:rPr>
              <w:t>)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уметь определять меры усвоения изученного материала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уметь делать анализ текста, используя изученную терминологию и полученные знания.</w:t>
            </w:r>
          </w:p>
          <w:p w:rsidR="005A5D7E" w:rsidRPr="009A23D9" w:rsidRDefault="005A5D7E" w:rsidP="005A5D7E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 Личностные: </w:t>
            </w:r>
            <w:r w:rsidRPr="009A23D9">
              <w:rPr>
                <w:rFonts w:ascii="Times New Roman" w:hAnsi="Times New Roman" w:cs="Times New Roman"/>
              </w:rPr>
              <w:t>формировать мотивацию к индивидуальной и коллективной творческой деятельности.</w:t>
            </w:r>
          </w:p>
        </w:tc>
      </w:tr>
      <w:tr w:rsidR="00C65E7C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C65E7C" w:rsidRDefault="00C65E7C" w:rsidP="00C65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3248" w:type="dxa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О.Генри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Дары волхвов» сила любви и преданности</w:t>
            </w:r>
          </w:p>
        </w:tc>
        <w:tc>
          <w:tcPr>
            <w:tcW w:w="851" w:type="dxa"/>
          </w:tcPr>
          <w:p w:rsidR="00C65E7C" w:rsidRPr="009A23D9" w:rsidRDefault="00C65E7C" w:rsidP="00C65E7C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7C" w:rsidRPr="005A5D7E" w:rsidRDefault="00C65E7C" w:rsidP="00C65E7C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spellStart"/>
            <w:r w:rsidRPr="005A5D7E">
              <w:rPr>
                <w:rFonts w:ascii="Times New Roman" w:hAnsi="Times New Roman" w:cs="Times New Roman"/>
              </w:rPr>
              <w:t>Охарактеризовывать</w:t>
            </w:r>
            <w:proofErr w:type="spellEnd"/>
            <w:r w:rsidRPr="005A5D7E">
              <w:rPr>
                <w:rFonts w:ascii="Times New Roman" w:hAnsi="Times New Roman" w:cs="Times New Roman"/>
              </w:rPr>
              <w:t xml:space="preserve"> героев повести, давать оценку их поступкам.</w:t>
            </w:r>
          </w:p>
          <w:p w:rsidR="00C65E7C" w:rsidRPr="005A5D7E" w:rsidRDefault="00C65E7C" w:rsidP="00C65E7C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>Определять и формулировать роль пейзажа, сравнений; знать композицию повест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7C" w:rsidRPr="005A5D7E" w:rsidRDefault="00C65E7C" w:rsidP="00C65E7C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>Подбирать аргументы для подтверждения собственной позиции</w:t>
            </w:r>
          </w:p>
        </w:tc>
        <w:tc>
          <w:tcPr>
            <w:tcW w:w="4536" w:type="dxa"/>
            <w:gridSpan w:val="2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Предметные: познакомятся с биографией писателя, его произведениями, их художественными особенностями</w:t>
            </w:r>
          </w:p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синтезировать полученную информацию для составления </w:t>
            </w:r>
            <w:proofErr w:type="gramStart"/>
            <w:r w:rsidRPr="009A23D9">
              <w:rPr>
                <w:rFonts w:ascii="Times New Roman" w:hAnsi="Times New Roman" w:cs="Times New Roman"/>
              </w:rPr>
              <w:t>ответа( тест</w:t>
            </w:r>
            <w:proofErr w:type="gramEnd"/>
            <w:r w:rsidRPr="009A23D9">
              <w:rPr>
                <w:rFonts w:ascii="Times New Roman" w:hAnsi="Times New Roman" w:cs="Times New Roman"/>
              </w:rPr>
              <w:t>).</w:t>
            </w:r>
          </w:p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уметь определять меры усвоения изученного материала.</w:t>
            </w:r>
          </w:p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>: уметь делать анализ текста, используя изученную терминологию и полученные знания.</w:t>
            </w:r>
          </w:p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 xml:space="preserve"> Личностные: </w:t>
            </w:r>
            <w:r w:rsidRPr="009A23D9">
              <w:rPr>
                <w:rFonts w:ascii="Times New Roman" w:hAnsi="Times New Roman" w:cs="Times New Roman"/>
              </w:rPr>
              <w:t>формировать мотивацию к индивидуальной и коллективной творческой деятельности.</w:t>
            </w:r>
          </w:p>
        </w:tc>
      </w:tr>
      <w:tr w:rsidR="00C65E7C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48" w:type="dxa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Р.Д.Бредбери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Каникулы». Мечта о чудесной победе добра</w:t>
            </w:r>
          </w:p>
        </w:tc>
        <w:tc>
          <w:tcPr>
            <w:tcW w:w="851" w:type="dxa"/>
          </w:tcPr>
          <w:p w:rsidR="00C65E7C" w:rsidRPr="009A23D9" w:rsidRDefault="00C65E7C" w:rsidP="00C65E7C">
            <w:pPr>
              <w:jc w:val="center"/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7C" w:rsidRPr="005A5D7E" w:rsidRDefault="00C65E7C" w:rsidP="00C65E7C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 xml:space="preserve">Знать биографию Р. </w:t>
            </w:r>
            <w:proofErr w:type="spellStart"/>
            <w:r w:rsidRPr="005A5D7E">
              <w:rPr>
                <w:rFonts w:ascii="Times New Roman" w:hAnsi="Times New Roman" w:cs="Times New Roman"/>
              </w:rPr>
              <w:t>Брэдбери</w:t>
            </w:r>
            <w:proofErr w:type="spellEnd"/>
            <w:r w:rsidRPr="005A5D7E">
              <w:rPr>
                <w:rFonts w:ascii="Times New Roman" w:hAnsi="Times New Roman" w:cs="Times New Roman"/>
              </w:rPr>
              <w:t>, особенность его произведений, уметь объяснить смысл рассказа; уметь охарактеризовать образ героя.</w:t>
            </w:r>
          </w:p>
          <w:p w:rsidR="00C65E7C" w:rsidRPr="005A5D7E" w:rsidRDefault="00C65E7C" w:rsidP="00C65E7C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A5D7E">
              <w:rPr>
                <w:rFonts w:ascii="Times New Roman" w:hAnsi="Times New Roman" w:cs="Times New Roman"/>
              </w:rPr>
              <w:t xml:space="preserve">Понимать и </w:t>
            </w:r>
            <w:proofErr w:type="gramStart"/>
            <w:r w:rsidRPr="005A5D7E">
              <w:rPr>
                <w:rFonts w:ascii="Times New Roman" w:hAnsi="Times New Roman" w:cs="Times New Roman"/>
              </w:rPr>
              <w:t>доказывать</w:t>
            </w:r>
            <w:proofErr w:type="gramEnd"/>
            <w:r w:rsidRPr="005A5D7E">
              <w:rPr>
                <w:rFonts w:ascii="Times New Roman" w:hAnsi="Times New Roman" w:cs="Times New Roman"/>
              </w:rPr>
              <w:t xml:space="preserve"> как реальность и миф сочетаются в рассказе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7C" w:rsidRPr="005A5D7E" w:rsidRDefault="00C65E7C" w:rsidP="00C65E7C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>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4536" w:type="dxa"/>
            <w:gridSpan w:val="2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t xml:space="preserve">Предметные: познакомятся с произведениями научно-фантастической литературы, основной идеей рассказа Р.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Бредбери</w:t>
            </w:r>
            <w:proofErr w:type="spellEnd"/>
          </w:p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синтезировать полученную информацию для составления </w:t>
            </w:r>
            <w:proofErr w:type="gramStart"/>
            <w:r w:rsidRPr="009A23D9">
              <w:rPr>
                <w:rFonts w:ascii="Times New Roman" w:hAnsi="Times New Roman" w:cs="Times New Roman"/>
              </w:rPr>
              <w:t>ответа( тест</w:t>
            </w:r>
            <w:proofErr w:type="gramEnd"/>
            <w:r w:rsidRPr="009A23D9">
              <w:rPr>
                <w:rFonts w:ascii="Times New Roman" w:hAnsi="Times New Roman" w:cs="Times New Roman"/>
              </w:rPr>
              <w:t>).</w:t>
            </w:r>
          </w:p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уметь строи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монологическое  высказывание</w:t>
            </w:r>
            <w:proofErr w:type="gramEnd"/>
            <w:r w:rsidRPr="009A23D9">
              <w:rPr>
                <w:rFonts w:ascii="Times New Roman" w:hAnsi="Times New Roman" w:cs="Times New Roman"/>
              </w:rPr>
              <w:t>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</w:tr>
      <w:tr w:rsidR="00C65E7C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48" w:type="dxa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proofErr w:type="spellStart"/>
            <w:r w:rsidRPr="009A23D9">
              <w:rPr>
                <w:rFonts w:ascii="Times New Roman" w:hAnsi="Times New Roman" w:cs="Times New Roman"/>
              </w:rPr>
              <w:t>Р.Д.Бредбери</w:t>
            </w:r>
            <w:proofErr w:type="spellEnd"/>
            <w:r w:rsidRPr="009A23D9">
              <w:rPr>
                <w:rFonts w:ascii="Times New Roman" w:hAnsi="Times New Roman" w:cs="Times New Roman"/>
              </w:rPr>
              <w:t xml:space="preserve"> «Каникулы». </w:t>
            </w:r>
            <w:r w:rsidRPr="009A23D9">
              <w:rPr>
                <w:rFonts w:ascii="Times New Roman" w:hAnsi="Times New Roman" w:cs="Times New Roman"/>
              </w:rPr>
              <w:lastRenderedPageBreak/>
              <w:t>Мечта о чудесной победе добра</w:t>
            </w:r>
          </w:p>
        </w:tc>
        <w:tc>
          <w:tcPr>
            <w:tcW w:w="851" w:type="dxa"/>
          </w:tcPr>
          <w:p w:rsidR="00C65E7C" w:rsidRPr="009A23D9" w:rsidRDefault="00C65E7C" w:rsidP="00C6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75" w:type="dxa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7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7C" w:rsidRPr="005A5D7E" w:rsidRDefault="00C65E7C" w:rsidP="00C65E7C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t xml:space="preserve">Знать биографию Р. </w:t>
            </w:r>
            <w:proofErr w:type="spellStart"/>
            <w:r w:rsidRPr="005A5D7E">
              <w:rPr>
                <w:rFonts w:ascii="Times New Roman" w:hAnsi="Times New Roman" w:cs="Times New Roman"/>
              </w:rPr>
              <w:lastRenderedPageBreak/>
              <w:t>Брэдбери</w:t>
            </w:r>
            <w:proofErr w:type="spellEnd"/>
            <w:r w:rsidRPr="005A5D7E">
              <w:rPr>
                <w:rFonts w:ascii="Times New Roman" w:hAnsi="Times New Roman" w:cs="Times New Roman"/>
              </w:rPr>
              <w:t>, особенность его произведений, уметь объяснить смысл рассказа; уметь охарактеризовать образ героя.</w:t>
            </w:r>
          </w:p>
          <w:p w:rsidR="00C65E7C" w:rsidRPr="005A5D7E" w:rsidRDefault="00C65E7C" w:rsidP="00C65E7C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A5D7E">
              <w:rPr>
                <w:rFonts w:ascii="Times New Roman" w:hAnsi="Times New Roman" w:cs="Times New Roman"/>
              </w:rPr>
              <w:t xml:space="preserve">Понимать и </w:t>
            </w:r>
            <w:proofErr w:type="gramStart"/>
            <w:r w:rsidRPr="005A5D7E">
              <w:rPr>
                <w:rFonts w:ascii="Times New Roman" w:hAnsi="Times New Roman" w:cs="Times New Roman"/>
              </w:rPr>
              <w:t>доказывать</w:t>
            </w:r>
            <w:proofErr w:type="gramEnd"/>
            <w:r w:rsidRPr="005A5D7E">
              <w:rPr>
                <w:rFonts w:ascii="Times New Roman" w:hAnsi="Times New Roman" w:cs="Times New Roman"/>
              </w:rPr>
              <w:t xml:space="preserve"> как реальность и миф сочетаются в рассказе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E7C" w:rsidRPr="005A5D7E" w:rsidRDefault="00C65E7C" w:rsidP="00C65E7C">
            <w:pPr>
              <w:rPr>
                <w:rFonts w:ascii="Times New Roman" w:hAnsi="Times New Roman" w:cs="Times New Roman"/>
              </w:rPr>
            </w:pPr>
            <w:r w:rsidRPr="005A5D7E">
              <w:rPr>
                <w:rFonts w:ascii="Times New Roman" w:hAnsi="Times New Roman" w:cs="Times New Roman"/>
              </w:rPr>
              <w:lastRenderedPageBreak/>
              <w:t xml:space="preserve">Самостоятельно </w:t>
            </w:r>
            <w:r w:rsidRPr="005A5D7E">
              <w:rPr>
                <w:rFonts w:ascii="Times New Roman" w:hAnsi="Times New Roman" w:cs="Times New Roman"/>
              </w:rPr>
              <w:lastRenderedPageBreak/>
              <w:t>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4536" w:type="dxa"/>
            <w:gridSpan w:val="2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</w:rPr>
              <w:lastRenderedPageBreak/>
              <w:t xml:space="preserve">Предметные: познакомятся с </w:t>
            </w:r>
            <w:r w:rsidRPr="009A23D9">
              <w:rPr>
                <w:rFonts w:ascii="Times New Roman" w:hAnsi="Times New Roman" w:cs="Times New Roman"/>
              </w:rPr>
              <w:lastRenderedPageBreak/>
              <w:t xml:space="preserve">произведениями научно-фантастической литературы, основной идеей рассказа Р. </w:t>
            </w:r>
            <w:proofErr w:type="spellStart"/>
            <w:r w:rsidRPr="009A23D9">
              <w:rPr>
                <w:rFonts w:ascii="Times New Roman" w:hAnsi="Times New Roman" w:cs="Times New Roman"/>
              </w:rPr>
              <w:t>Бредбери</w:t>
            </w:r>
            <w:proofErr w:type="spellEnd"/>
          </w:p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Познавательные:</w:t>
            </w:r>
            <w:r w:rsidRPr="009A23D9">
              <w:rPr>
                <w:rFonts w:ascii="Times New Roman" w:hAnsi="Times New Roman" w:cs="Times New Roman"/>
              </w:rPr>
              <w:t xml:space="preserve"> уметь синтезировать полученную информацию для составления </w:t>
            </w:r>
            <w:proofErr w:type="gramStart"/>
            <w:r w:rsidRPr="009A23D9">
              <w:rPr>
                <w:rFonts w:ascii="Times New Roman" w:hAnsi="Times New Roman" w:cs="Times New Roman"/>
              </w:rPr>
              <w:t>ответа( тест</w:t>
            </w:r>
            <w:proofErr w:type="gramEnd"/>
            <w:r w:rsidRPr="009A23D9">
              <w:rPr>
                <w:rFonts w:ascii="Times New Roman" w:hAnsi="Times New Roman" w:cs="Times New Roman"/>
              </w:rPr>
              <w:t>).</w:t>
            </w:r>
          </w:p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Регулятивные:</w:t>
            </w:r>
            <w:r w:rsidRPr="009A23D9">
              <w:rPr>
                <w:rFonts w:ascii="Times New Roman" w:hAnsi="Times New Roman" w:cs="Times New Roman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r w:rsidRPr="009A23D9">
              <w:rPr>
                <w:rFonts w:ascii="Times New Roman" w:hAnsi="Times New Roman" w:cs="Times New Roman"/>
                <w:i/>
              </w:rPr>
              <w:t>Коммуникативные</w:t>
            </w:r>
            <w:r w:rsidRPr="009A23D9">
              <w:rPr>
                <w:rFonts w:ascii="Times New Roman" w:hAnsi="Times New Roman" w:cs="Times New Roman"/>
              </w:rPr>
              <w:t xml:space="preserve">: уметь строить </w:t>
            </w:r>
            <w:proofErr w:type="gramStart"/>
            <w:r w:rsidRPr="009A23D9">
              <w:rPr>
                <w:rFonts w:ascii="Times New Roman" w:hAnsi="Times New Roman" w:cs="Times New Roman"/>
              </w:rPr>
              <w:t>монологическое  высказывание</w:t>
            </w:r>
            <w:proofErr w:type="gramEnd"/>
            <w:r w:rsidRPr="009A23D9">
              <w:rPr>
                <w:rFonts w:ascii="Times New Roman" w:hAnsi="Times New Roman" w:cs="Times New Roman"/>
              </w:rPr>
              <w:t>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</w:tr>
      <w:tr w:rsidR="00C65E7C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3248" w:type="dxa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для летнего чтения</w:t>
            </w:r>
          </w:p>
        </w:tc>
        <w:tc>
          <w:tcPr>
            <w:tcW w:w="851" w:type="dxa"/>
          </w:tcPr>
          <w:p w:rsidR="00C65E7C" w:rsidRPr="009A23D9" w:rsidRDefault="00C65E7C" w:rsidP="00C6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7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</w:p>
        </w:tc>
      </w:tr>
      <w:tr w:rsidR="00C65E7C" w:rsidRPr="009A23D9" w:rsidTr="00C65E7C">
        <w:trPr>
          <w:gridAfter w:val="2"/>
          <w:wAfter w:w="236" w:type="dxa"/>
        </w:trPr>
        <w:tc>
          <w:tcPr>
            <w:tcW w:w="573" w:type="dxa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48" w:type="dxa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851" w:type="dxa"/>
          </w:tcPr>
          <w:p w:rsidR="00C65E7C" w:rsidRPr="009A23D9" w:rsidRDefault="00C65E7C" w:rsidP="00C6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7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C65E7C" w:rsidRPr="009A23D9" w:rsidRDefault="00C65E7C" w:rsidP="00C65E7C">
            <w:pPr>
              <w:rPr>
                <w:rFonts w:ascii="Times New Roman" w:hAnsi="Times New Roman" w:cs="Times New Roman"/>
              </w:rPr>
            </w:pPr>
          </w:p>
        </w:tc>
      </w:tr>
    </w:tbl>
    <w:p w:rsidR="002862E2" w:rsidRDefault="002862E2">
      <w:pPr>
        <w:rPr>
          <w:rFonts w:ascii="Times New Roman" w:hAnsi="Times New Roman" w:cs="Times New Roman"/>
        </w:rPr>
      </w:pPr>
    </w:p>
    <w:p w:rsidR="002862E2" w:rsidRDefault="002862E2">
      <w:pPr>
        <w:rPr>
          <w:rFonts w:ascii="Times New Roman" w:hAnsi="Times New Roman" w:cs="Times New Roman"/>
        </w:rPr>
      </w:pPr>
    </w:p>
    <w:p w:rsidR="00D02DD6" w:rsidRPr="009A23D9" w:rsidRDefault="00D02DD6">
      <w:pPr>
        <w:rPr>
          <w:rFonts w:ascii="Times New Roman" w:hAnsi="Times New Roman" w:cs="Times New Roman"/>
        </w:rPr>
      </w:pPr>
    </w:p>
    <w:p w:rsidR="00D02DD6" w:rsidRPr="009A23D9" w:rsidRDefault="00D02DD6">
      <w:pPr>
        <w:rPr>
          <w:rFonts w:ascii="Times New Roman" w:hAnsi="Times New Roman" w:cs="Times New Roman"/>
        </w:rPr>
      </w:pPr>
    </w:p>
    <w:p w:rsidR="00D02DD6" w:rsidRPr="009A23D9" w:rsidRDefault="00D02DD6">
      <w:pPr>
        <w:rPr>
          <w:rFonts w:ascii="Times New Roman" w:hAnsi="Times New Roman" w:cs="Times New Roman"/>
        </w:rPr>
      </w:pPr>
    </w:p>
    <w:p w:rsidR="00D02DD6" w:rsidRPr="009A23D9" w:rsidRDefault="00D02DD6">
      <w:pPr>
        <w:rPr>
          <w:rFonts w:ascii="Times New Roman" w:hAnsi="Times New Roman" w:cs="Times New Roman"/>
        </w:rPr>
      </w:pPr>
    </w:p>
    <w:p w:rsidR="00195EB4" w:rsidRPr="009A23D9" w:rsidRDefault="00195EB4">
      <w:pPr>
        <w:rPr>
          <w:rFonts w:ascii="Times New Roman" w:hAnsi="Times New Roman" w:cs="Times New Roman"/>
        </w:rPr>
      </w:pPr>
    </w:p>
    <w:sectPr w:rsidR="00195EB4" w:rsidRPr="009A23D9" w:rsidSect="00C65E7C">
      <w:pgSz w:w="16838" w:h="11906" w:orient="landscape"/>
      <w:pgMar w:top="709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1AED"/>
    <w:rsid w:val="00011300"/>
    <w:rsid w:val="0001559B"/>
    <w:rsid w:val="0007037E"/>
    <w:rsid w:val="000921DA"/>
    <w:rsid w:val="000A7568"/>
    <w:rsid w:val="000C2C12"/>
    <w:rsid w:val="000E28C7"/>
    <w:rsid w:val="0011143F"/>
    <w:rsid w:val="001122C0"/>
    <w:rsid w:val="00172941"/>
    <w:rsid w:val="00190B0D"/>
    <w:rsid w:val="00194B34"/>
    <w:rsid w:val="00195EB4"/>
    <w:rsid w:val="001A3E32"/>
    <w:rsid w:val="001B648F"/>
    <w:rsid w:val="001D10B7"/>
    <w:rsid w:val="001D184D"/>
    <w:rsid w:val="002073B7"/>
    <w:rsid w:val="002545B9"/>
    <w:rsid w:val="002602B5"/>
    <w:rsid w:val="002862E2"/>
    <w:rsid w:val="002D13AF"/>
    <w:rsid w:val="002E0E7D"/>
    <w:rsid w:val="002E12B9"/>
    <w:rsid w:val="002E1ABF"/>
    <w:rsid w:val="002E4948"/>
    <w:rsid w:val="00305984"/>
    <w:rsid w:val="00305F9F"/>
    <w:rsid w:val="00313FE6"/>
    <w:rsid w:val="00322E00"/>
    <w:rsid w:val="00331D45"/>
    <w:rsid w:val="003A7E62"/>
    <w:rsid w:val="003C0CDF"/>
    <w:rsid w:val="003C7742"/>
    <w:rsid w:val="00460BF5"/>
    <w:rsid w:val="00465BA3"/>
    <w:rsid w:val="0048214C"/>
    <w:rsid w:val="0048537E"/>
    <w:rsid w:val="004866C5"/>
    <w:rsid w:val="004B1C89"/>
    <w:rsid w:val="004B67AA"/>
    <w:rsid w:val="004C5DCD"/>
    <w:rsid w:val="004D1AED"/>
    <w:rsid w:val="005160B7"/>
    <w:rsid w:val="0052113E"/>
    <w:rsid w:val="00523164"/>
    <w:rsid w:val="005306C2"/>
    <w:rsid w:val="005530A1"/>
    <w:rsid w:val="005643AB"/>
    <w:rsid w:val="00576344"/>
    <w:rsid w:val="00587192"/>
    <w:rsid w:val="00596538"/>
    <w:rsid w:val="005A5D7E"/>
    <w:rsid w:val="005A5FC5"/>
    <w:rsid w:val="005B7132"/>
    <w:rsid w:val="005B79CD"/>
    <w:rsid w:val="005D2F73"/>
    <w:rsid w:val="005D35AA"/>
    <w:rsid w:val="006175AE"/>
    <w:rsid w:val="00661BC8"/>
    <w:rsid w:val="00674536"/>
    <w:rsid w:val="006842C7"/>
    <w:rsid w:val="00686373"/>
    <w:rsid w:val="006868D1"/>
    <w:rsid w:val="006D4B67"/>
    <w:rsid w:val="006E1796"/>
    <w:rsid w:val="006F037D"/>
    <w:rsid w:val="00700431"/>
    <w:rsid w:val="007074EC"/>
    <w:rsid w:val="00736B1C"/>
    <w:rsid w:val="00744567"/>
    <w:rsid w:val="007448FA"/>
    <w:rsid w:val="00746123"/>
    <w:rsid w:val="00757EC5"/>
    <w:rsid w:val="007B39BC"/>
    <w:rsid w:val="007B6A0E"/>
    <w:rsid w:val="007B741A"/>
    <w:rsid w:val="007D20FA"/>
    <w:rsid w:val="007D575F"/>
    <w:rsid w:val="007E497E"/>
    <w:rsid w:val="007F6E99"/>
    <w:rsid w:val="00823441"/>
    <w:rsid w:val="00851099"/>
    <w:rsid w:val="008668D6"/>
    <w:rsid w:val="00870D6F"/>
    <w:rsid w:val="00876550"/>
    <w:rsid w:val="008878A7"/>
    <w:rsid w:val="008B37A1"/>
    <w:rsid w:val="008B5FC5"/>
    <w:rsid w:val="008D049C"/>
    <w:rsid w:val="008D6F25"/>
    <w:rsid w:val="008F1385"/>
    <w:rsid w:val="0095207A"/>
    <w:rsid w:val="00964D76"/>
    <w:rsid w:val="00981F78"/>
    <w:rsid w:val="009A0E02"/>
    <w:rsid w:val="009A23D9"/>
    <w:rsid w:val="009A3DF5"/>
    <w:rsid w:val="009C3914"/>
    <w:rsid w:val="00A36A96"/>
    <w:rsid w:val="00A377B3"/>
    <w:rsid w:val="00A61A63"/>
    <w:rsid w:val="00A62FE8"/>
    <w:rsid w:val="00A823C1"/>
    <w:rsid w:val="00A91B37"/>
    <w:rsid w:val="00B7797C"/>
    <w:rsid w:val="00B84267"/>
    <w:rsid w:val="00BA1518"/>
    <w:rsid w:val="00BB4A9D"/>
    <w:rsid w:val="00BE5C49"/>
    <w:rsid w:val="00BF4DF8"/>
    <w:rsid w:val="00C2229A"/>
    <w:rsid w:val="00C33378"/>
    <w:rsid w:val="00C65E7C"/>
    <w:rsid w:val="00C72A8E"/>
    <w:rsid w:val="00C839F6"/>
    <w:rsid w:val="00CA03BD"/>
    <w:rsid w:val="00CA2340"/>
    <w:rsid w:val="00CC39EF"/>
    <w:rsid w:val="00CC77D0"/>
    <w:rsid w:val="00D02DD6"/>
    <w:rsid w:val="00D3178D"/>
    <w:rsid w:val="00D3350E"/>
    <w:rsid w:val="00D42842"/>
    <w:rsid w:val="00D52678"/>
    <w:rsid w:val="00D84643"/>
    <w:rsid w:val="00DC7193"/>
    <w:rsid w:val="00DD5EE5"/>
    <w:rsid w:val="00E07B17"/>
    <w:rsid w:val="00E35FB4"/>
    <w:rsid w:val="00E44823"/>
    <w:rsid w:val="00E5260B"/>
    <w:rsid w:val="00E81182"/>
    <w:rsid w:val="00E81E5F"/>
    <w:rsid w:val="00E82805"/>
    <w:rsid w:val="00EA631D"/>
    <w:rsid w:val="00EB2829"/>
    <w:rsid w:val="00EC5182"/>
    <w:rsid w:val="00F52A4F"/>
    <w:rsid w:val="00F9433D"/>
    <w:rsid w:val="00FD3635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29415-7E17-4310-B669-7596CB0F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AED"/>
  </w:style>
  <w:style w:type="paragraph" w:styleId="2">
    <w:name w:val="heading 2"/>
    <w:basedOn w:val="a"/>
    <w:next w:val="a"/>
    <w:link w:val="20"/>
    <w:uiPriority w:val="9"/>
    <w:unhideWhenUsed/>
    <w:qFormat/>
    <w:rsid w:val="00190B0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90B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qFormat/>
    <w:rsid w:val="00190B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rsid w:val="00190B0D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A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23D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rsid w:val="007461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F8E5-BD94-47BE-A40B-4D116F68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5040</Words>
  <Characters>85729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язык-СОШ№9</dc:creator>
  <cp:lastModifiedBy>1</cp:lastModifiedBy>
  <cp:revision>27</cp:revision>
  <cp:lastPrinted>2022-09-02T09:32:00Z</cp:lastPrinted>
  <dcterms:created xsi:type="dcterms:W3CDTF">2016-08-19T18:59:00Z</dcterms:created>
  <dcterms:modified xsi:type="dcterms:W3CDTF">2022-09-02T09:40:00Z</dcterms:modified>
</cp:coreProperties>
</file>